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Pr="009E2E06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E2E0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E2E0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E2E0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E2E0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E2E0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E2E0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E2E0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E2E0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E2E0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E2E0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E2E0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E2E0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E2E0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9E2E06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2E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9E2E06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2E06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9E2E0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9E2E06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2E0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9E2E06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2E06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Pr="009E2E0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9E2E06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9E2E0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9E2E0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9E2E0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9E2E0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9E2E0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9E2E0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E2E0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E2E0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E2E0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9E2E06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9E2E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E2E0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F3E022" w:rsidR="00E05948" w:rsidRPr="009E2E06" w:rsidRDefault="006F247B" w:rsidP="006F247B">
            <w:pPr>
              <w:jc w:val="center"/>
              <w:rPr>
                <w:b/>
                <w:sz w:val="26"/>
                <w:szCs w:val="26"/>
              </w:rPr>
            </w:pPr>
            <w:r w:rsidRPr="009E2E06">
              <w:rPr>
                <w:b/>
                <w:sz w:val="26"/>
                <w:szCs w:val="26"/>
              </w:rPr>
              <w:t>Разработка и аттестация методик измерений и испытаний</w:t>
            </w:r>
          </w:p>
        </w:tc>
      </w:tr>
      <w:tr w:rsidR="00D1678A" w:rsidRPr="009E2E0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E2E0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E2E0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E2E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9E2E06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E2E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9E2E0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8AC48C" w:rsidR="00D1678A" w:rsidRPr="009E2E06" w:rsidRDefault="00352FE2" w:rsidP="00231716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9BF935" w:rsidR="00D1678A" w:rsidRPr="009E2E06" w:rsidRDefault="00EC0393" w:rsidP="00DB5BAB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2</w:t>
            </w:r>
            <w:r w:rsidR="00DB5BAB" w:rsidRPr="009E2E06">
              <w:rPr>
                <w:sz w:val="26"/>
                <w:szCs w:val="26"/>
              </w:rPr>
              <w:t>7</w:t>
            </w:r>
            <w:r w:rsidRPr="009E2E06">
              <w:rPr>
                <w:sz w:val="26"/>
                <w:szCs w:val="26"/>
              </w:rPr>
              <w:t>.03.0</w:t>
            </w:r>
            <w:r w:rsidR="00DB5BAB" w:rsidRPr="009E2E06">
              <w:rPr>
                <w:sz w:val="26"/>
                <w:szCs w:val="26"/>
              </w:rPr>
              <w:t>1</w:t>
            </w:r>
            <w:r w:rsidRPr="009E2E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83257D4" w:rsidR="00D1678A" w:rsidRPr="009E2E06" w:rsidRDefault="00DB5BAB" w:rsidP="00EC0393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:rsidRPr="009E2E0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61D1BD" w:rsidR="00D1678A" w:rsidRPr="009E2E06" w:rsidRDefault="00231716" w:rsidP="00A55E81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97D3DB" w:rsidR="00D1678A" w:rsidRPr="009E2E06" w:rsidRDefault="00231716" w:rsidP="00C65492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9E2E0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E2E06" w:rsidRDefault="00BC564D" w:rsidP="00A55E81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С</w:t>
            </w:r>
            <w:r w:rsidR="00C34E79" w:rsidRPr="009E2E0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9E2E06" w:rsidRDefault="00C65492" w:rsidP="006470FB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4 года</w:t>
            </w:r>
          </w:p>
        </w:tc>
      </w:tr>
      <w:tr w:rsidR="00D1678A" w:rsidRPr="009E2E0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71B196" w:rsidR="00D1678A" w:rsidRPr="009E2E06" w:rsidRDefault="00D1678A" w:rsidP="00D95D04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9E2E06" w:rsidRDefault="00C65492" w:rsidP="00C65492">
            <w:pPr>
              <w:rPr>
                <w:sz w:val="26"/>
                <w:szCs w:val="26"/>
              </w:rPr>
            </w:pPr>
            <w:r w:rsidRPr="009E2E0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9E2E0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E2E0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E2E0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E2E0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9E2E0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114EE5B" w:rsidR="00AA6ADF" w:rsidRPr="009E2E06" w:rsidRDefault="00AA6ADF" w:rsidP="0023171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E2E0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 w:rsidRPr="009E2E06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9E2E06">
              <w:rPr>
                <w:rFonts w:eastAsia="Times New Roman"/>
                <w:sz w:val="24"/>
                <w:szCs w:val="24"/>
              </w:rPr>
              <w:t>«</w:t>
            </w:r>
            <w:r w:rsidR="006F247B" w:rsidRPr="009E2E06">
              <w:rPr>
                <w:rFonts w:eastAsia="Times New Roman"/>
                <w:sz w:val="24"/>
                <w:szCs w:val="24"/>
              </w:rPr>
              <w:t>Разработка и аттестация методик измерений и испытаний</w:t>
            </w:r>
            <w:r w:rsidR="00C65492" w:rsidRPr="009E2E06">
              <w:rPr>
                <w:rFonts w:eastAsia="Times New Roman"/>
                <w:sz w:val="24"/>
                <w:szCs w:val="24"/>
              </w:rPr>
              <w:t>»</w:t>
            </w:r>
            <w:r w:rsidRPr="009E2E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321E65" w:rsidRPr="009E2E06">
              <w:rPr>
                <w:rFonts w:eastAsia="Times New Roman"/>
                <w:sz w:val="24"/>
                <w:szCs w:val="24"/>
              </w:rPr>
              <w:t>протокол № 12 от 24.06.2021 г.</w:t>
            </w:r>
          </w:p>
        </w:tc>
      </w:tr>
      <w:tr w:rsidR="00AA6ADF" w:rsidRPr="009E2E06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174E9AE" w:rsidR="00AA6ADF" w:rsidRPr="009E2E06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Разработчик</w:t>
            </w:r>
            <w:r w:rsidR="00231716" w:rsidRPr="009E2E06">
              <w:rPr>
                <w:rFonts w:eastAsia="Times New Roman"/>
                <w:sz w:val="24"/>
                <w:szCs w:val="24"/>
              </w:rPr>
              <w:t>и</w:t>
            </w:r>
            <w:r w:rsidR="00AA6ADF" w:rsidRPr="009E2E06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 w:rsidRPr="009E2E06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9E2E06">
              <w:rPr>
                <w:rFonts w:eastAsia="Times New Roman"/>
                <w:sz w:val="24"/>
                <w:szCs w:val="24"/>
              </w:rPr>
              <w:t>«</w:t>
            </w:r>
            <w:r w:rsidR="006F247B" w:rsidRPr="009E2E06">
              <w:rPr>
                <w:rFonts w:eastAsia="Times New Roman"/>
                <w:sz w:val="24"/>
                <w:szCs w:val="24"/>
              </w:rPr>
              <w:t>Разработка и аттестация методик измерений и испытаний</w:t>
            </w:r>
            <w:r w:rsidRPr="009E2E06">
              <w:rPr>
                <w:sz w:val="24"/>
                <w:szCs w:val="24"/>
              </w:rPr>
              <w:t>»</w:t>
            </w:r>
            <w:r w:rsidR="00AA6ADF" w:rsidRPr="009E2E0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9E2E06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E2E0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9E2E06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4EB874E" w:rsidR="00AA6ADF" w:rsidRPr="009E2E06" w:rsidRDefault="00231716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9E2E0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31716" w:rsidRPr="009E2E06" w14:paraId="72205D0D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102CE0A5" w14:textId="77777777" w:rsidR="00231716" w:rsidRPr="009E2E06" w:rsidRDefault="00231716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4B2C673" w14:textId="6AB2A73B" w:rsidR="00231716" w:rsidRPr="009E2E06" w:rsidRDefault="00231716" w:rsidP="00AA6ADF">
            <w:pPr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73FF91" w14:textId="59A878C1" w:rsidR="00231716" w:rsidRPr="009E2E06" w:rsidRDefault="00231716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AA6ADF" w:rsidRPr="009E2E0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CF22B7" w:rsidR="00AA6ADF" w:rsidRPr="009E2E0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E2E0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9E2E06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9E2E06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9E2E06" w:rsidRDefault="00E804AE" w:rsidP="00E804AE">
      <w:pPr>
        <w:jc w:val="both"/>
        <w:rPr>
          <w:sz w:val="24"/>
          <w:szCs w:val="24"/>
        </w:rPr>
        <w:sectPr w:rsidR="00E804AE" w:rsidRPr="009E2E0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9E2E06" w:rsidRDefault="002F226E" w:rsidP="00D801DB">
      <w:pPr>
        <w:pStyle w:val="1"/>
      </w:pPr>
      <w:r w:rsidRPr="009E2E06">
        <w:lastRenderedPageBreak/>
        <w:t xml:space="preserve">ОБЩИЕ </w:t>
      </w:r>
      <w:r w:rsidR="004E4C46" w:rsidRPr="009E2E06">
        <w:t xml:space="preserve">СВЕДЕНИЯ </w:t>
      </w:r>
    </w:p>
    <w:p w14:paraId="75F0FD02" w14:textId="77777777" w:rsidR="00ED506F" w:rsidRPr="009E2E0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Учебная дисциплина</w:t>
      </w:r>
    </w:p>
    <w:p w14:paraId="0D4E05F5" w14:textId="1F2481C2" w:rsidR="004E4C46" w:rsidRPr="009E2E06" w:rsidRDefault="005E642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«</w:t>
      </w:r>
      <w:r w:rsidR="006F247B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Pr="009E2E06">
        <w:rPr>
          <w:sz w:val="24"/>
          <w:szCs w:val="24"/>
        </w:rPr>
        <w:t xml:space="preserve">» </w:t>
      </w:r>
      <w:r w:rsidR="004E4C46" w:rsidRPr="009E2E06">
        <w:rPr>
          <w:sz w:val="24"/>
          <w:szCs w:val="24"/>
        </w:rPr>
        <w:t xml:space="preserve">изучается в </w:t>
      </w:r>
      <w:r w:rsidR="006F247B" w:rsidRPr="009E2E06">
        <w:rPr>
          <w:sz w:val="24"/>
          <w:szCs w:val="24"/>
        </w:rPr>
        <w:t>восьм</w:t>
      </w:r>
      <w:r w:rsidR="003D02CA" w:rsidRPr="009E2E06">
        <w:rPr>
          <w:sz w:val="24"/>
          <w:szCs w:val="24"/>
        </w:rPr>
        <w:t>ом</w:t>
      </w:r>
      <w:r w:rsidR="004E4C46" w:rsidRPr="009E2E06">
        <w:rPr>
          <w:sz w:val="24"/>
          <w:szCs w:val="24"/>
        </w:rPr>
        <w:t xml:space="preserve"> семестре.</w:t>
      </w:r>
    </w:p>
    <w:p w14:paraId="342C4F0E" w14:textId="04754BB6" w:rsidR="00B3255D" w:rsidRPr="009E2E0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Курсовая работа</w:t>
      </w:r>
      <w:r w:rsidR="00231716" w:rsidRPr="009E2E06">
        <w:rPr>
          <w:sz w:val="24"/>
          <w:szCs w:val="24"/>
        </w:rPr>
        <w:t xml:space="preserve"> </w:t>
      </w:r>
      <w:r w:rsidRPr="009E2E06">
        <w:rPr>
          <w:sz w:val="24"/>
          <w:szCs w:val="24"/>
        </w:rPr>
        <w:t>–</w:t>
      </w:r>
      <w:r w:rsidR="00231716" w:rsidRPr="009E2E06">
        <w:rPr>
          <w:sz w:val="24"/>
          <w:szCs w:val="24"/>
        </w:rPr>
        <w:t xml:space="preserve"> </w:t>
      </w:r>
      <w:r w:rsidRPr="009E2E06">
        <w:rPr>
          <w:sz w:val="24"/>
          <w:szCs w:val="24"/>
        </w:rPr>
        <w:t>не предусмотрена</w:t>
      </w:r>
    </w:p>
    <w:p w14:paraId="5B4DB7D2" w14:textId="657ECFCB" w:rsidR="00B3255D" w:rsidRPr="009E2E06" w:rsidRDefault="00797466" w:rsidP="00B3255D">
      <w:pPr>
        <w:pStyle w:val="2"/>
      </w:pPr>
      <w:r w:rsidRPr="009E2E06">
        <w:t xml:space="preserve">Форма промежуточной аттестации: </w:t>
      </w:r>
    </w:p>
    <w:p w14:paraId="65760620" w14:textId="3A1BDF83" w:rsidR="003D02CA" w:rsidRPr="009E2E06" w:rsidRDefault="006F247B" w:rsidP="003D02CA">
      <w:pPr>
        <w:ind w:firstLine="709"/>
        <w:rPr>
          <w:sz w:val="24"/>
          <w:szCs w:val="24"/>
        </w:rPr>
      </w:pPr>
      <w:r w:rsidRPr="009E2E06">
        <w:rPr>
          <w:sz w:val="24"/>
          <w:szCs w:val="24"/>
        </w:rPr>
        <w:t xml:space="preserve">экзамен; </w:t>
      </w:r>
      <w:r w:rsidR="0050490B" w:rsidRPr="009E2E06">
        <w:rPr>
          <w:sz w:val="24"/>
          <w:szCs w:val="24"/>
        </w:rPr>
        <w:t>зачет</w:t>
      </w:r>
      <w:r w:rsidR="00797466" w:rsidRPr="009E2E06">
        <w:rPr>
          <w:sz w:val="24"/>
          <w:szCs w:val="24"/>
        </w:rPr>
        <w:t xml:space="preserve"> </w:t>
      </w:r>
      <w:r w:rsidRPr="009E2E06">
        <w:rPr>
          <w:sz w:val="24"/>
          <w:szCs w:val="24"/>
        </w:rPr>
        <w:t>с оценкой</w:t>
      </w:r>
    </w:p>
    <w:p w14:paraId="2A18166C" w14:textId="392D9F0B" w:rsidR="00F84DC0" w:rsidRPr="009E2E06" w:rsidRDefault="007E18CB" w:rsidP="00231716">
      <w:pPr>
        <w:pStyle w:val="2"/>
      </w:pPr>
      <w:r w:rsidRPr="009E2E06">
        <w:t xml:space="preserve">Место </w:t>
      </w:r>
      <w:r w:rsidR="009B4BCD" w:rsidRPr="009E2E06">
        <w:t>учебной дисциплины</w:t>
      </w:r>
      <w:r w:rsidRPr="009E2E06">
        <w:t xml:space="preserve"> в структуре ОПОП</w:t>
      </w:r>
    </w:p>
    <w:p w14:paraId="7920E654" w14:textId="58D71FFE" w:rsidR="007E18CB" w:rsidRPr="009E2E06" w:rsidRDefault="009B4BC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Учебная дисциплина</w:t>
      </w:r>
      <w:r w:rsidR="003D02CA" w:rsidRPr="009E2E06">
        <w:rPr>
          <w:sz w:val="24"/>
          <w:szCs w:val="24"/>
        </w:rPr>
        <w:t xml:space="preserve"> «</w:t>
      </w:r>
      <w:r w:rsidR="006F247B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="003D02CA" w:rsidRPr="009E2E06">
        <w:rPr>
          <w:sz w:val="24"/>
          <w:szCs w:val="24"/>
        </w:rPr>
        <w:t xml:space="preserve">» </w:t>
      </w:r>
      <w:r w:rsidR="00231716" w:rsidRPr="009E2E06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9E2E06">
        <w:rPr>
          <w:sz w:val="24"/>
          <w:szCs w:val="24"/>
        </w:rPr>
        <w:t>.</w:t>
      </w:r>
    </w:p>
    <w:p w14:paraId="3AF65FA6" w14:textId="3E6D442A" w:rsidR="007E18CB" w:rsidRPr="009E2E0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Основой д</w:t>
      </w:r>
      <w:r w:rsidR="00D0509F" w:rsidRPr="009E2E06">
        <w:rPr>
          <w:sz w:val="24"/>
          <w:szCs w:val="24"/>
        </w:rPr>
        <w:t>ля</w:t>
      </w:r>
      <w:r w:rsidR="007E18CB" w:rsidRPr="009E2E06">
        <w:rPr>
          <w:sz w:val="24"/>
          <w:szCs w:val="24"/>
        </w:rPr>
        <w:t xml:space="preserve"> освоени</w:t>
      </w:r>
      <w:r w:rsidR="00D0509F" w:rsidRPr="009E2E06">
        <w:rPr>
          <w:sz w:val="24"/>
          <w:szCs w:val="24"/>
        </w:rPr>
        <w:t>я</w:t>
      </w:r>
      <w:r w:rsidRPr="009E2E06">
        <w:rPr>
          <w:sz w:val="24"/>
          <w:szCs w:val="24"/>
        </w:rPr>
        <w:t xml:space="preserve"> дисциплины</w:t>
      </w:r>
      <w:r w:rsidR="007E18CB" w:rsidRPr="009E2E06">
        <w:rPr>
          <w:sz w:val="24"/>
          <w:szCs w:val="24"/>
        </w:rPr>
        <w:t xml:space="preserve"> </w:t>
      </w:r>
      <w:r w:rsidRPr="009E2E06">
        <w:rPr>
          <w:sz w:val="24"/>
          <w:szCs w:val="24"/>
        </w:rPr>
        <w:t>являются</w:t>
      </w:r>
      <w:r w:rsidR="002F4102" w:rsidRPr="009E2E06">
        <w:rPr>
          <w:sz w:val="24"/>
          <w:szCs w:val="24"/>
        </w:rPr>
        <w:t xml:space="preserve"> результаты обучения</w:t>
      </w:r>
      <w:r w:rsidRPr="009E2E06">
        <w:rPr>
          <w:sz w:val="24"/>
          <w:szCs w:val="24"/>
        </w:rPr>
        <w:t xml:space="preserve"> по</w:t>
      </w:r>
      <w:r w:rsidR="00CC32F0" w:rsidRPr="009E2E06">
        <w:rPr>
          <w:sz w:val="24"/>
          <w:szCs w:val="24"/>
        </w:rPr>
        <w:t xml:space="preserve"> </w:t>
      </w:r>
      <w:r w:rsidR="002C2B69" w:rsidRPr="009E2E06">
        <w:rPr>
          <w:sz w:val="24"/>
          <w:szCs w:val="24"/>
        </w:rPr>
        <w:t>предшествующи</w:t>
      </w:r>
      <w:r w:rsidRPr="009E2E06">
        <w:rPr>
          <w:sz w:val="24"/>
          <w:szCs w:val="24"/>
        </w:rPr>
        <w:t>м</w:t>
      </w:r>
      <w:r w:rsidR="007E18CB" w:rsidRPr="009E2E06">
        <w:rPr>
          <w:sz w:val="24"/>
          <w:szCs w:val="24"/>
        </w:rPr>
        <w:t xml:space="preserve"> дисциплин</w:t>
      </w:r>
      <w:r w:rsidRPr="009E2E06">
        <w:rPr>
          <w:sz w:val="24"/>
          <w:szCs w:val="24"/>
        </w:rPr>
        <w:t>ам</w:t>
      </w:r>
      <w:r w:rsidR="00CC32F0" w:rsidRPr="009E2E06">
        <w:rPr>
          <w:sz w:val="24"/>
          <w:szCs w:val="24"/>
        </w:rPr>
        <w:t xml:space="preserve"> </w:t>
      </w:r>
      <w:r w:rsidR="007E18CB" w:rsidRPr="009E2E06">
        <w:rPr>
          <w:sz w:val="24"/>
          <w:szCs w:val="24"/>
        </w:rPr>
        <w:t>и практик</w:t>
      </w:r>
      <w:r w:rsidRPr="009E2E06">
        <w:rPr>
          <w:sz w:val="24"/>
          <w:szCs w:val="24"/>
        </w:rPr>
        <w:t>ам</w:t>
      </w:r>
      <w:r w:rsidR="007E18CB" w:rsidRPr="009E2E06">
        <w:rPr>
          <w:sz w:val="24"/>
          <w:szCs w:val="24"/>
        </w:rPr>
        <w:t>:</w:t>
      </w:r>
    </w:p>
    <w:p w14:paraId="1D456EB1" w14:textId="77777777" w:rsidR="006E6CBF" w:rsidRPr="009E2E06" w:rsidRDefault="006E6CBF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Текстильное материаловедение;</w:t>
      </w:r>
    </w:p>
    <w:p w14:paraId="11EE183E" w14:textId="405338F0" w:rsidR="00A317E9" w:rsidRPr="009E2E06" w:rsidRDefault="006F247B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Метрологическая поверка измерительных приборов</w:t>
      </w:r>
      <w:r w:rsidR="00A317E9" w:rsidRPr="009E2E06">
        <w:rPr>
          <w:sz w:val="24"/>
          <w:szCs w:val="24"/>
        </w:rPr>
        <w:t>;</w:t>
      </w:r>
    </w:p>
    <w:p w14:paraId="0A62B08A" w14:textId="77777777" w:rsidR="006F247B" w:rsidRPr="009E2E06" w:rsidRDefault="006F247B" w:rsidP="006F247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Организация и технология испытаний;</w:t>
      </w:r>
    </w:p>
    <w:p w14:paraId="267E2098" w14:textId="24118A2E" w:rsidR="003D02CA" w:rsidRPr="009E2E06" w:rsidRDefault="003D02C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Учебная пра</w:t>
      </w:r>
      <w:r w:rsidR="00A317E9" w:rsidRPr="009E2E06">
        <w:rPr>
          <w:sz w:val="24"/>
          <w:szCs w:val="24"/>
        </w:rPr>
        <w:t>ктика. Ознакомительная практика.</w:t>
      </w:r>
    </w:p>
    <w:p w14:paraId="3F0DF993" w14:textId="73BB4C02" w:rsidR="007E18CB" w:rsidRPr="009E2E06" w:rsidRDefault="00E83238" w:rsidP="00A31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Результаты обучения по </w:t>
      </w:r>
      <w:r w:rsidR="002C2B69" w:rsidRPr="009E2E06">
        <w:rPr>
          <w:sz w:val="24"/>
          <w:szCs w:val="24"/>
        </w:rPr>
        <w:t>учебной</w:t>
      </w:r>
      <w:r w:rsidR="007E18CB" w:rsidRPr="009E2E06">
        <w:rPr>
          <w:sz w:val="24"/>
          <w:szCs w:val="24"/>
        </w:rPr>
        <w:t xml:space="preserve"> дисциплин</w:t>
      </w:r>
      <w:r w:rsidR="00A85C64" w:rsidRPr="009E2E06">
        <w:rPr>
          <w:sz w:val="24"/>
          <w:szCs w:val="24"/>
        </w:rPr>
        <w:t>е</w:t>
      </w:r>
      <w:r w:rsidR="003D02CA" w:rsidRPr="009E2E06">
        <w:rPr>
          <w:sz w:val="24"/>
          <w:szCs w:val="24"/>
        </w:rPr>
        <w:t xml:space="preserve"> «</w:t>
      </w:r>
      <w:r w:rsidR="006F247B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="003D02CA" w:rsidRPr="009E2E06">
        <w:rPr>
          <w:sz w:val="24"/>
          <w:szCs w:val="24"/>
        </w:rPr>
        <w:t>»</w:t>
      </w:r>
      <w:r w:rsidRPr="009E2E06">
        <w:rPr>
          <w:sz w:val="24"/>
          <w:szCs w:val="24"/>
        </w:rPr>
        <w:t xml:space="preserve"> используются при</w:t>
      </w:r>
      <w:r w:rsidR="007E18CB" w:rsidRPr="009E2E06">
        <w:rPr>
          <w:sz w:val="24"/>
          <w:szCs w:val="24"/>
        </w:rPr>
        <w:t xml:space="preserve"> изучени</w:t>
      </w:r>
      <w:r w:rsidRPr="009E2E06">
        <w:rPr>
          <w:sz w:val="24"/>
          <w:szCs w:val="24"/>
        </w:rPr>
        <w:t>и</w:t>
      </w:r>
      <w:r w:rsidR="007E18CB" w:rsidRPr="009E2E06">
        <w:rPr>
          <w:sz w:val="24"/>
          <w:szCs w:val="24"/>
        </w:rPr>
        <w:t xml:space="preserve"> следующих дисциплин и прохождения практик:</w:t>
      </w:r>
    </w:p>
    <w:p w14:paraId="04F47730" w14:textId="56BA9FBF" w:rsidR="00A317E9" w:rsidRPr="009E2E06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роизводственная практика. Преддипломная практика;</w:t>
      </w:r>
    </w:p>
    <w:p w14:paraId="318D210A" w14:textId="508F3C3A" w:rsidR="00A317E9" w:rsidRPr="009E2E06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роизводственная практика. Эксплуатационная практика.</w:t>
      </w:r>
    </w:p>
    <w:p w14:paraId="569AE2CF" w14:textId="3C591364" w:rsidR="003D02CA" w:rsidRPr="009E2E06" w:rsidRDefault="002C2B69" w:rsidP="00A317E9">
      <w:pPr>
        <w:pStyle w:val="af0"/>
        <w:numPr>
          <w:ilvl w:val="3"/>
          <w:numId w:val="6"/>
        </w:numPr>
        <w:jc w:val="both"/>
      </w:pPr>
      <w:r w:rsidRPr="009E2E06">
        <w:rPr>
          <w:sz w:val="24"/>
          <w:szCs w:val="24"/>
        </w:rPr>
        <w:t xml:space="preserve">Результаты </w:t>
      </w:r>
      <w:r w:rsidR="001971EC" w:rsidRPr="009E2E06">
        <w:rPr>
          <w:sz w:val="24"/>
          <w:szCs w:val="24"/>
        </w:rPr>
        <w:t>освоения</w:t>
      </w:r>
      <w:r w:rsidR="00342AAE" w:rsidRPr="009E2E06">
        <w:rPr>
          <w:sz w:val="24"/>
          <w:szCs w:val="24"/>
        </w:rPr>
        <w:t xml:space="preserve"> </w:t>
      </w:r>
      <w:r w:rsidR="009B4BCD" w:rsidRPr="009E2E06">
        <w:rPr>
          <w:sz w:val="24"/>
          <w:szCs w:val="24"/>
        </w:rPr>
        <w:t>учебной дисциплины</w:t>
      </w:r>
      <w:r w:rsidR="003D02CA" w:rsidRPr="009E2E06">
        <w:rPr>
          <w:sz w:val="24"/>
          <w:szCs w:val="24"/>
        </w:rPr>
        <w:t xml:space="preserve"> «</w:t>
      </w:r>
      <w:r w:rsidR="006F247B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="003D02CA" w:rsidRPr="009E2E06">
        <w:rPr>
          <w:sz w:val="24"/>
          <w:szCs w:val="24"/>
        </w:rPr>
        <w:t>»</w:t>
      </w:r>
      <w:r w:rsidRPr="009E2E06">
        <w:rPr>
          <w:sz w:val="24"/>
          <w:szCs w:val="24"/>
        </w:rPr>
        <w:t xml:space="preserve"> </w:t>
      </w:r>
      <w:r w:rsidR="00342AAE" w:rsidRPr="009E2E06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E2E06">
        <w:rPr>
          <w:sz w:val="24"/>
          <w:szCs w:val="24"/>
        </w:rPr>
        <w:t xml:space="preserve">учебной/производственной </w:t>
      </w:r>
      <w:r w:rsidR="00342AAE" w:rsidRPr="009E2E06">
        <w:rPr>
          <w:sz w:val="24"/>
          <w:szCs w:val="24"/>
        </w:rPr>
        <w:t>практики и</w:t>
      </w:r>
      <w:r w:rsidRPr="009E2E06">
        <w:rPr>
          <w:sz w:val="24"/>
          <w:szCs w:val="24"/>
        </w:rPr>
        <w:t xml:space="preserve"> </w:t>
      </w:r>
      <w:r w:rsidR="00342AAE" w:rsidRPr="009E2E06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9E2E06" w:rsidRDefault="003D02CA" w:rsidP="00B3400A">
      <w:pPr>
        <w:pStyle w:val="af0"/>
        <w:numPr>
          <w:ilvl w:val="3"/>
          <w:numId w:val="6"/>
        </w:numPr>
        <w:jc w:val="both"/>
      </w:pPr>
    </w:p>
    <w:p w14:paraId="25F3DDAB" w14:textId="24B7C4CB" w:rsidR="00BF7A20" w:rsidRPr="009E2E06" w:rsidRDefault="00B431BF" w:rsidP="0050490B">
      <w:pPr>
        <w:pStyle w:val="1"/>
      </w:pPr>
      <w:r w:rsidRPr="009E2E06">
        <w:t xml:space="preserve">ЦЕЛИ И </w:t>
      </w:r>
      <w:r w:rsidR="001D126D" w:rsidRPr="009E2E06">
        <w:t>П</w:t>
      </w:r>
      <w:r w:rsidR="00B528A8" w:rsidRPr="009E2E06">
        <w:t>ЛАНИРУЕМЫ</w:t>
      </w:r>
      <w:r w:rsidR="001D126D" w:rsidRPr="009E2E06">
        <w:t>Е</w:t>
      </w:r>
      <w:r w:rsidR="00B528A8" w:rsidRPr="009E2E06">
        <w:t xml:space="preserve"> РЕЗУЛЬТАТ</w:t>
      </w:r>
      <w:r w:rsidR="001D126D" w:rsidRPr="009E2E06">
        <w:t>Ы</w:t>
      </w:r>
      <w:r w:rsidR="00B528A8" w:rsidRPr="009E2E06">
        <w:t xml:space="preserve"> ОБУЧЕНИЯ ПО ДИСЦИПЛИНЕ</w:t>
      </w:r>
    </w:p>
    <w:p w14:paraId="178BB4BA" w14:textId="65D72437" w:rsidR="00D5517D" w:rsidRPr="009E2E06" w:rsidRDefault="00D95D04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rFonts w:eastAsia="Times New Roman"/>
          <w:sz w:val="24"/>
          <w:szCs w:val="24"/>
        </w:rPr>
        <w:t>Цел</w:t>
      </w:r>
      <w:r w:rsidR="00D94EF7" w:rsidRPr="009E2E06">
        <w:rPr>
          <w:rFonts w:eastAsia="Times New Roman"/>
          <w:sz w:val="24"/>
          <w:szCs w:val="24"/>
        </w:rPr>
        <w:t>ями</w:t>
      </w:r>
      <w:r w:rsidR="00E55739" w:rsidRPr="009E2E06">
        <w:rPr>
          <w:rFonts w:eastAsia="Times New Roman"/>
          <w:sz w:val="24"/>
          <w:szCs w:val="24"/>
        </w:rPr>
        <w:t xml:space="preserve"> изучения дисциплины</w:t>
      </w:r>
      <w:r w:rsidR="003D02CA" w:rsidRPr="009E2E06">
        <w:rPr>
          <w:rFonts w:eastAsia="Times New Roman"/>
          <w:sz w:val="24"/>
          <w:szCs w:val="24"/>
        </w:rPr>
        <w:t xml:space="preserve"> </w:t>
      </w:r>
      <w:r w:rsidR="003D02CA" w:rsidRPr="009E2E06">
        <w:rPr>
          <w:sz w:val="24"/>
          <w:szCs w:val="24"/>
        </w:rPr>
        <w:t>«</w:t>
      </w:r>
      <w:r w:rsidR="006F247B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="003D02CA" w:rsidRPr="009E2E06">
        <w:rPr>
          <w:sz w:val="24"/>
          <w:szCs w:val="24"/>
        </w:rPr>
        <w:t xml:space="preserve">» </w:t>
      </w:r>
      <w:r w:rsidR="00D5517D" w:rsidRPr="009E2E06">
        <w:rPr>
          <w:rFonts w:eastAsia="Times New Roman"/>
          <w:sz w:val="24"/>
          <w:szCs w:val="24"/>
        </w:rPr>
        <w:t>явля</w:t>
      </w:r>
      <w:r w:rsidR="003D02CA" w:rsidRPr="009E2E06">
        <w:rPr>
          <w:rFonts w:eastAsia="Times New Roman"/>
          <w:sz w:val="24"/>
          <w:szCs w:val="24"/>
        </w:rPr>
        <w:t>ю</w:t>
      </w:r>
      <w:r w:rsidR="00D5517D" w:rsidRPr="009E2E06">
        <w:rPr>
          <w:rFonts w:eastAsia="Times New Roman"/>
          <w:sz w:val="24"/>
          <w:szCs w:val="24"/>
        </w:rPr>
        <w:t>тся</w:t>
      </w:r>
      <w:r w:rsidR="00A82697" w:rsidRPr="009E2E06">
        <w:rPr>
          <w:rFonts w:eastAsia="Times New Roman"/>
          <w:sz w:val="24"/>
          <w:szCs w:val="24"/>
        </w:rPr>
        <w:t>:</w:t>
      </w:r>
    </w:p>
    <w:p w14:paraId="59897F5A" w14:textId="6A36769F" w:rsidR="00A2779C" w:rsidRPr="009E2E06" w:rsidRDefault="00A2779C" w:rsidP="00A2779C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формирование у обучающихся навыков анализа содержания методик выполнения измерений и стандартов, содержащих требования к методам испытаний; </w:t>
      </w:r>
    </w:p>
    <w:p w14:paraId="248F40D6" w14:textId="1FD76312" w:rsidR="00A2779C" w:rsidRPr="009E2E06" w:rsidRDefault="00A2779C" w:rsidP="00A2779C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освоение обучающимися умения выбирать общую схему испытаний в соответствии с назначением продукции и ее особенностями;</w:t>
      </w:r>
    </w:p>
    <w:p w14:paraId="0AE78155" w14:textId="11805105" w:rsidR="00A2779C" w:rsidRPr="009E2E06" w:rsidRDefault="00A2779C" w:rsidP="00A2779C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формирование у обучающихся умения подбирать оптимальные параметры испытаний;</w:t>
      </w:r>
    </w:p>
    <w:p w14:paraId="177B98C0" w14:textId="77777777" w:rsidR="00A2779C" w:rsidRPr="009E2E06" w:rsidRDefault="00A2779C" w:rsidP="00A2779C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формирование у обучающихся навыков сознательного использования имеющихся методик проведения измерений и обработки их результатов;</w:t>
      </w:r>
    </w:p>
    <w:p w14:paraId="780B0346" w14:textId="70E24C7F" w:rsidR="00A2779C" w:rsidRPr="009E2E06" w:rsidRDefault="00A2779C" w:rsidP="00A2779C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формирование у обучающихся знаний порядка расчетов по результатам измерений и их оформления;</w:t>
      </w:r>
    </w:p>
    <w:p w14:paraId="6CC7A6CB" w14:textId="05E3F9C8" w:rsidR="003D5F48" w:rsidRPr="009E2E06" w:rsidRDefault="00A82697" w:rsidP="00A2779C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E2E06">
        <w:rPr>
          <w:rFonts w:eastAsia="Times New Roman"/>
          <w:sz w:val="24"/>
          <w:szCs w:val="24"/>
        </w:rPr>
        <w:t>ф</w:t>
      </w:r>
      <w:r w:rsidR="003A08A8" w:rsidRPr="009E2E06">
        <w:rPr>
          <w:rFonts w:eastAsia="Times New Roman"/>
          <w:sz w:val="24"/>
          <w:szCs w:val="24"/>
        </w:rPr>
        <w:t>ормирование у</w:t>
      </w:r>
      <w:r w:rsidR="008A3FEA" w:rsidRPr="009E2E06">
        <w:rPr>
          <w:rFonts w:eastAsia="Times New Roman"/>
          <w:sz w:val="24"/>
          <w:szCs w:val="24"/>
        </w:rPr>
        <w:t xml:space="preserve"> обучающи</w:t>
      </w:r>
      <w:r w:rsidR="003A08A8" w:rsidRPr="009E2E06">
        <w:rPr>
          <w:rFonts w:eastAsia="Times New Roman"/>
          <w:sz w:val="24"/>
          <w:szCs w:val="24"/>
        </w:rPr>
        <w:t>хся</w:t>
      </w:r>
      <w:r w:rsidR="00566BD8" w:rsidRPr="009E2E06">
        <w:rPr>
          <w:rFonts w:eastAsia="Times New Roman"/>
          <w:sz w:val="24"/>
          <w:szCs w:val="24"/>
        </w:rPr>
        <w:t xml:space="preserve"> </w:t>
      </w:r>
      <w:r w:rsidR="00041E19" w:rsidRPr="009E2E06">
        <w:rPr>
          <w:rFonts w:eastAsia="Times New Roman"/>
          <w:sz w:val="24"/>
          <w:szCs w:val="24"/>
        </w:rPr>
        <w:t>компетенци</w:t>
      </w:r>
      <w:r w:rsidR="00CD18DB" w:rsidRPr="009E2E06">
        <w:rPr>
          <w:rFonts w:eastAsia="Times New Roman"/>
          <w:sz w:val="24"/>
          <w:szCs w:val="24"/>
        </w:rPr>
        <w:t>й</w:t>
      </w:r>
      <w:r w:rsidR="00762EAC" w:rsidRPr="009E2E06">
        <w:rPr>
          <w:rFonts w:eastAsia="Times New Roman"/>
          <w:sz w:val="24"/>
          <w:szCs w:val="24"/>
        </w:rPr>
        <w:t>,</w:t>
      </w:r>
      <w:r w:rsidR="00894420" w:rsidRPr="009E2E06">
        <w:rPr>
          <w:rFonts w:eastAsia="Times New Roman"/>
          <w:sz w:val="24"/>
          <w:szCs w:val="24"/>
        </w:rPr>
        <w:t xml:space="preserve"> </w:t>
      </w:r>
      <w:r w:rsidR="008A3FEA" w:rsidRPr="009E2E06">
        <w:rPr>
          <w:rFonts w:eastAsia="Times New Roman"/>
          <w:sz w:val="24"/>
          <w:szCs w:val="24"/>
        </w:rPr>
        <w:t>установленны</w:t>
      </w:r>
      <w:r w:rsidR="00CD18DB" w:rsidRPr="009E2E06">
        <w:rPr>
          <w:rFonts w:eastAsia="Times New Roman"/>
          <w:sz w:val="24"/>
          <w:szCs w:val="24"/>
        </w:rPr>
        <w:t>х образовательной программой</w:t>
      </w:r>
      <w:r w:rsidR="00642081" w:rsidRPr="009E2E06">
        <w:rPr>
          <w:rFonts w:eastAsia="Times New Roman"/>
          <w:sz w:val="24"/>
          <w:szCs w:val="24"/>
        </w:rPr>
        <w:t xml:space="preserve"> в соответствии </w:t>
      </w:r>
      <w:r w:rsidR="009105BD" w:rsidRPr="009E2E06">
        <w:rPr>
          <w:rFonts w:eastAsia="Times New Roman"/>
          <w:sz w:val="24"/>
          <w:szCs w:val="24"/>
        </w:rPr>
        <w:t>с ФГОС ВО по данной дисциплине</w:t>
      </w:r>
      <w:r w:rsidR="00041E19" w:rsidRPr="009E2E06">
        <w:rPr>
          <w:rFonts w:eastAsia="Times New Roman"/>
          <w:sz w:val="24"/>
          <w:szCs w:val="24"/>
        </w:rPr>
        <w:t>.</w:t>
      </w:r>
    </w:p>
    <w:p w14:paraId="35911DAB" w14:textId="3FB28FEE" w:rsidR="00655A44" w:rsidRPr="009E2E06" w:rsidRDefault="00655A44" w:rsidP="00A277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E06">
        <w:rPr>
          <w:color w:val="333333"/>
          <w:sz w:val="24"/>
          <w:szCs w:val="24"/>
        </w:rPr>
        <w:t xml:space="preserve">Результатом обучения по </w:t>
      </w:r>
      <w:r w:rsidR="007B21C3" w:rsidRPr="009E2E06">
        <w:rPr>
          <w:color w:val="333333"/>
          <w:sz w:val="24"/>
          <w:szCs w:val="24"/>
        </w:rPr>
        <w:t xml:space="preserve">учебной </w:t>
      </w:r>
      <w:r w:rsidRPr="009E2E06">
        <w:rPr>
          <w:color w:val="333333"/>
          <w:sz w:val="24"/>
          <w:szCs w:val="24"/>
        </w:rPr>
        <w:t>дисциплине</w:t>
      </w:r>
      <w:r w:rsidR="00041E19" w:rsidRPr="009E2E06">
        <w:rPr>
          <w:color w:val="333333"/>
          <w:sz w:val="24"/>
          <w:szCs w:val="24"/>
        </w:rPr>
        <w:t xml:space="preserve"> </w:t>
      </w:r>
      <w:r w:rsidR="00041E19" w:rsidRPr="009E2E06">
        <w:rPr>
          <w:sz w:val="24"/>
          <w:szCs w:val="24"/>
        </w:rPr>
        <w:t>«</w:t>
      </w:r>
      <w:r w:rsidR="006F247B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="00041E19" w:rsidRPr="009E2E06">
        <w:rPr>
          <w:sz w:val="24"/>
          <w:szCs w:val="24"/>
        </w:rPr>
        <w:t>»</w:t>
      </w:r>
      <w:r w:rsidRPr="009E2E06">
        <w:rPr>
          <w:color w:val="333333"/>
          <w:sz w:val="24"/>
          <w:szCs w:val="24"/>
        </w:rPr>
        <w:t xml:space="preserve"> является </w:t>
      </w:r>
      <w:r w:rsidR="00963DA6" w:rsidRPr="009E2E06">
        <w:rPr>
          <w:color w:val="333333"/>
          <w:sz w:val="24"/>
          <w:szCs w:val="24"/>
        </w:rPr>
        <w:t xml:space="preserve">овладение обучающимися </w:t>
      </w:r>
      <w:r w:rsidR="00963DA6" w:rsidRPr="009E2E06">
        <w:rPr>
          <w:rFonts w:eastAsia="Times New Roman"/>
          <w:sz w:val="24"/>
          <w:szCs w:val="24"/>
        </w:rPr>
        <w:t>знаниями, умения</w:t>
      </w:r>
      <w:r w:rsidR="00F47D5C" w:rsidRPr="009E2E06">
        <w:rPr>
          <w:rFonts w:eastAsia="Times New Roman"/>
          <w:sz w:val="24"/>
          <w:szCs w:val="24"/>
        </w:rPr>
        <w:t>ми</w:t>
      </w:r>
      <w:r w:rsidR="00963DA6" w:rsidRPr="009E2E06">
        <w:rPr>
          <w:rFonts w:eastAsia="Times New Roman"/>
          <w:sz w:val="24"/>
          <w:szCs w:val="24"/>
        </w:rPr>
        <w:t>, навык</w:t>
      </w:r>
      <w:r w:rsidR="00F47D5C" w:rsidRPr="009E2E06">
        <w:rPr>
          <w:rFonts w:eastAsia="Times New Roman"/>
          <w:sz w:val="24"/>
          <w:szCs w:val="24"/>
        </w:rPr>
        <w:t>ами</w:t>
      </w:r>
      <w:r w:rsidR="0034380E" w:rsidRPr="009E2E06">
        <w:rPr>
          <w:rFonts w:eastAsia="Times New Roman"/>
          <w:sz w:val="24"/>
          <w:szCs w:val="24"/>
        </w:rPr>
        <w:t xml:space="preserve"> и </w:t>
      </w:r>
      <w:r w:rsidR="00963DA6" w:rsidRPr="009E2E06">
        <w:rPr>
          <w:rFonts w:eastAsia="Times New Roman"/>
          <w:sz w:val="24"/>
          <w:szCs w:val="24"/>
        </w:rPr>
        <w:t>опыт</w:t>
      </w:r>
      <w:r w:rsidR="00F47D5C" w:rsidRPr="009E2E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2E0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E2E06">
        <w:rPr>
          <w:rFonts w:eastAsia="Times New Roman"/>
          <w:sz w:val="24"/>
          <w:szCs w:val="24"/>
        </w:rPr>
        <w:t>обеспечивающими</w:t>
      </w:r>
      <w:r w:rsidR="00963DA6" w:rsidRPr="009E2E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E2E0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E2E06">
        <w:rPr>
          <w:rFonts w:eastAsia="Times New Roman"/>
          <w:sz w:val="24"/>
          <w:szCs w:val="24"/>
        </w:rPr>
        <w:t xml:space="preserve">учебной </w:t>
      </w:r>
      <w:r w:rsidR="009105BD" w:rsidRPr="009E2E06">
        <w:rPr>
          <w:rFonts w:eastAsia="Times New Roman"/>
          <w:sz w:val="24"/>
          <w:szCs w:val="24"/>
        </w:rPr>
        <w:t>дисциплины</w:t>
      </w:r>
      <w:r w:rsidR="005E43BD" w:rsidRPr="009E2E06">
        <w:rPr>
          <w:rFonts w:eastAsia="Times New Roman"/>
          <w:sz w:val="24"/>
          <w:szCs w:val="24"/>
        </w:rPr>
        <w:t>.</w:t>
      </w:r>
    </w:p>
    <w:p w14:paraId="133F9B94" w14:textId="5D93EF6A" w:rsidR="00495850" w:rsidRPr="009E2E06" w:rsidRDefault="009105BD" w:rsidP="00B3400A">
      <w:pPr>
        <w:pStyle w:val="2"/>
      </w:pPr>
      <w:r w:rsidRPr="009E2E06">
        <w:lastRenderedPageBreak/>
        <w:t>Формируемые компетенции,</w:t>
      </w:r>
      <w:r w:rsidR="00E55739" w:rsidRPr="009E2E06">
        <w:t xml:space="preserve"> и</w:t>
      </w:r>
      <w:r w:rsidR="00BB07B6" w:rsidRPr="009E2E06">
        <w:t>ндикаторы достижения</w:t>
      </w:r>
      <w:r w:rsidR="00495850" w:rsidRPr="009E2E06">
        <w:t xml:space="preserve"> компетенци</w:t>
      </w:r>
      <w:r w:rsidR="00E55739" w:rsidRPr="009E2E06">
        <w:t>й</w:t>
      </w:r>
      <w:r w:rsidR="00495850" w:rsidRPr="009E2E06">
        <w:t>, соотнесённые с планируемыми резу</w:t>
      </w:r>
      <w:r w:rsidR="00E55739" w:rsidRPr="009E2E06">
        <w:t>льтатами обучения по дисциплине</w:t>
      </w:r>
      <w:r w:rsidR="00495850" w:rsidRPr="009E2E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9E2E06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9E2E06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2E0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2E0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2E0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9E2E06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2E0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2E0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2E0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9E2E06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2E0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41E19" w:rsidRPr="009E2E06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69EA9DA7" w:rsidR="00041E19" w:rsidRPr="009E2E06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2E06">
              <w:rPr>
                <w:sz w:val="22"/>
                <w:szCs w:val="22"/>
              </w:rPr>
              <w:t>ПК-</w:t>
            </w:r>
            <w:r w:rsidR="0043506E" w:rsidRPr="009E2E06">
              <w:rPr>
                <w:sz w:val="22"/>
                <w:szCs w:val="22"/>
              </w:rPr>
              <w:t>4</w:t>
            </w:r>
          </w:p>
          <w:p w14:paraId="2BD2B4D4" w14:textId="48B94555" w:rsidR="00041E19" w:rsidRPr="009E2E06" w:rsidRDefault="0043506E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2E06">
              <w:rPr>
                <w:color w:val="000000"/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1B890029" w:rsidR="00041E19" w:rsidRPr="009E2E06" w:rsidRDefault="00041E19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2E06">
              <w:rPr>
                <w:rFonts w:eastAsia="Times New Roman"/>
                <w:color w:val="000000"/>
              </w:rPr>
              <w:t>ИД-ПК-</w:t>
            </w:r>
            <w:r w:rsidR="0043506E" w:rsidRPr="009E2E06">
              <w:rPr>
                <w:rFonts w:eastAsia="Times New Roman"/>
                <w:color w:val="000000"/>
              </w:rPr>
              <w:t>4</w:t>
            </w:r>
            <w:r w:rsidRPr="009E2E06">
              <w:rPr>
                <w:rFonts w:eastAsia="Times New Roman"/>
                <w:color w:val="000000"/>
              </w:rPr>
              <w:t>.</w:t>
            </w:r>
            <w:r w:rsidR="006F247B" w:rsidRPr="009E2E06">
              <w:rPr>
                <w:rFonts w:eastAsia="Times New Roman"/>
                <w:color w:val="000000"/>
              </w:rPr>
              <w:t>2</w:t>
            </w:r>
          </w:p>
          <w:p w14:paraId="009E445A" w14:textId="54E1E15B" w:rsidR="00041E19" w:rsidRPr="009E2E06" w:rsidRDefault="001871F8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E2E06">
              <w:rPr>
                <w:rFonts w:eastAsia="Times New Roman"/>
                <w:color w:val="000000"/>
              </w:rPr>
              <w:t>Метрологическая экспертиза техническ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986FA4" w14:textId="1AAD0E80" w:rsidR="002F637B" w:rsidRPr="009E2E06" w:rsidRDefault="001871F8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9E2E06">
              <w:rPr>
                <w:rFonts w:cstheme="minorBidi"/>
              </w:rPr>
              <w:t xml:space="preserve">Анализирует содержание методик выполнения измерений и стандартов, содержащих требования к методам испытаний. </w:t>
            </w:r>
          </w:p>
          <w:p w14:paraId="7C1200F7" w14:textId="77777777" w:rsidR="001871F8" w:rsidRPr="009E2E06" w:rsidRDefault="001871F8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9E2E06">
              <w:rPr>
                <w:rFonts w:cstheme="minorBidi"/>
              </w:rPr>
              <w:t>Выбирает общую схему испытаний в соответствии с назначением продукции и ее особенностями. Подбирает оптимальные параметры испытаний.</w:t>
            </w:r>
          </w:p>
          <w:p w14:paraId="52B0D81B" w14:textId="21AE5211" w:rsidR="001871F8" w:rsidRPr="009E2E06" w:rsidRDefault="001871F8" w:rsidP="009539B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9E2E06">
              <w:rPr>
                <w:rFonts w:cstheme="minorBidi"/>
              </w:rPr>
              <w:t>Активно использует имеющиеся методики проведения измерений и обработки их результатов, предлагает и оформляет порядок расчетов по результатам измерений.</w:t>
            </w:r>
          </w:p>
        </w:tc>
      </w:tr>
      <w:tr w:rsidR="00041E19" w:rsidRPr="009E2E06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3FFD924" w:rsidR="00041E19" w:rsidRPr="009E2E06" w:rsidRDefault="00041E19" w:rsidP="00C5798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04B65698" w:rsidR="00041E19" w:rsidRPr="009E2E06" w:rsidRDefault="00041E19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2E06">
              <w:rPr>
                <w:rFonts w:eastAsia="Times New Roman"/>
                <w:color w:val="000000"/>
              </w:rPr>
              <w:t>ИД-ПК-</w:t>
            </w:r>
            <w:r w:rsidR="0043506E" w:rsidRPr="009E2E06">
              <w:rPr>
                <w:rFonts w:eastAsia="Times New Roman"/>
                <w:color w:val="000000"/>
              </w:rPr>
              <w:t>4</w:t>
            </w:r>
            <w:r w:rsidRPr="009E2E06">
              <w:rPr>
                <w:rFonts w:eastAsia="Times New Roman"/>
                <w:color w:val="000000"/>
              </w:rPr>
              <w:t>.</w:t>
            </w:r>
            <w:r w:rsidR="006F247B" w:rsidRPr="009E2E06">
              <w:rPr>
                <w:rFonts w:eastAsia="Times New Roman"/>
                <w:color w:val="000000"/>
              </w:rPr>
              <w:t>5</w:t>
            </w:r>
          </w:p>
          <w:p w14:paraId="46FA217C" w14:textId="116EDC81" w:rsidR="00041E19" w:rsidRPr="009E2E06" w:rsidRDefault="001871F8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E2E06">
              <w:rPr>
                <w:rFonts w:eastAsia="Times New Roman"/>
                <w:color w:val="000000"/>
              </w:rPr>
              <w:t>Разработка и аттестация методик измерений и испыт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9E2E06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9E2E06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9E2E06" w:rsidRDefault="00041E19" w:rsidP="00C5798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386EF813" w:rsidR="00041E19" w:rsidRPr="009E2E06" w:rsidRDefault="00041E19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E2E06">
              <w:rPr>
                <w:rFonts w:eastAsia="Times New Roman"/>
                <w:color w:val="000000"/>
              </w:rPr>
              <w:t>ИД-ПК-</w:t>
            </w:r>
            <w:r w:rsidR="0043506E" w:rsidRPr="009E2E06">
              <w:rPr>
                <w:rFonts w:eastAsia="Times New Roman"/>
                <w:color w:val="000000"/>
              </w:rPr>
              <w:t>4</w:t>
            </w:r>
            <w:r w:rsidRPr="009E2E06">
              <w:rPr>
                <w:rFonts w:eastAsia="Times New Roman"/>
                <w:color w:val="000000"/>
              </w:rPr>
              <w:t>.</w:t>
            </w:r>
            <w:r w:rsidR="006F247B" w:rsidRPr="009E2E06">
              <w:rPr>
                <w:rFonts w:eastAsia="Times New Roman"/>
                <w:color w:val="000000"/>
              </w:rPr>
              <w:t>6</w:t>
            </w:r>
          </w:p>
          <w:p w14:paraId="5C16C2D7" w14:textId="02353D6F" w:rsidR="00041E19" w:rsidRPr="009E2E06" w:rsidRDefault="001871F8" w:rsidP="00C5798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E2E06">
              <w:rPr>
                <w:rFonts w:eastAsia="Times New Roman"/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9E2E06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37C24F21" w14:textId="41A8FE16" w:rsidR="007F3D0E" w:rsidRPr="009E2E06" w:rsidRDefault="007F3D0E" w:rsidP="00B3400A">
      <w:pPr>
        <w:pStyle w:val="1"/>
      </w:pPr>
      <w:r w:rsidRPr="009E2E06">
        <w:t xml:space="preserve">СТРУКТУРА </w:t>
      </w:r>
      <w:r w:rsidR="00522B22" w:rsidRPr="009E2E06">
        <w:t xml:space="preserve">И СОДЕРЖАНИЕ </w:t>
      </w:r>
      <w:r w:rsidR="009B4BCD" w:rsidRPr="009E2E06">
        <w:t>УЧЕБНОЙ ДИСЦИПЛИНЫ</w:t>
      </w:r>
    </w:p>
    <w:p w14:paraId="40BCA74B" w14:textId="0B285DD3" w:rsidR="00342AAE" w:rsidRPr="009E2E06" w:rsidRDefault="00342AAE" w:rsidP="002243A9">
      <w:pPr>
        <w:pStyle w:val="af0"/>
        <w:numPr>
          <w:ilvl w:val="3"/>
          <w:numId w:val="6"/>
        </w:numPr>
        <w:jc w:val="both"/>
      </w:pPr>
      <w:r w:rsidRPr="009E2E06">
        <w:rPr>
          <w:sz w:val="24"/>
          <w:szCs w:val="24"/>
        </w:rPr>
        <w:t xml:space="preserve">Общая трудоёмкость </w:t>
      </w:r>
      <w:r w:rsidR="009B4BCD" w:rsidRPr="009E2E06">
        <w:rPr>
          <w:sz w:val="24"/>
          <w:szCs w:val="24"/>
        </w:rPr>
        <w:t>учебной дисциплины</w:t>
      </w:r>
      <w:r w:rsidRPr="009E2E06">
        <w:rPr>
          <w:sz w:val="24"/>
          <w:szCs w:val="24"/>
        </w:rPr>
        <w:t xml:space="preserve"> </w:t>
      </w:r>
      <w:r w:rsidR="00BF3112" w:rsidRPr="009E2E06">
        <w:rPr>
          <w:sz w:val="24"/>
          <w:szCs w:val="24"/>
        </w:rPr>
        <w:t xml:space="preserve">по учебному плану </w:t>
      </w:r>
      <w:r w:rsidRPr="009E2E06">
        <w:rPr>
          <w:sz w:val="24"/>
          <w:szCs w:val="24"/>
        </w:rPr>
        <w:t>составляе</w:t>
      </w:r>
      <w:r w:rsidR="00041E19" w:rsidRPr="009E2E06">
        <w:rPr>
          <w:sz w:val="24"/>
          <w:szCs w:val="24"/>
        </w:rPr>
        <w:t>т</w:t>
      </w:r>
      <w:r w:rsidRPr="009E2E06">
        <w:rPr>
          <w:sz w:val="24"/>
          <w:szCs w:val="24"/>
        </w:rPr>
        <w:t>:</w:t>
      </w:r>
    </w:p>
    <w:p w14:paraId="48EB8058" w14:textId="5C8FFD8E" w:rsidR="00560461" w:rsidRPr="009E2E06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E2E0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E2E06" w:rsidRDefault="00560461" w:rsidP="00B6294E">
            <w:r w:rsidRPr="009E2E0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2E63B2E" w:rsidR="00560461" w:rsidRPr="009E2E06" w:rsidRDefault="006F247B" w:rsidP="00B6294E">
            <w:pPr>
              <w:jc w:val="center"/>
            </w:pPr>
            <w:r w:rsidRPr="009E2E06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E2E06" w:rsidRDefault="00560461" w:rsidP="00B6294E">
            <w:pPr>
              <w:jc w:val="center"/>
            </w:pPr>
            <w:proofErr w:type="spellStart"/>
            <w:r w:rsidRPr="009E2E06">
              <w:rPr>
                <w:b/>
                <w:sz w:val="24"/>
                <w:szCs w:val="24"/>
              </w:rPr>
              <w:t>з.е</w:t>
            </w:r>
            <w:proofErr w:type="spellEnd"/>
            <w:r w:rsidRPr="009E2E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2B4C88" w:rsidR="00560461" w:rsidRPr="009E2E06" w:rsidRDefault="006F247B" w:rsidP="00B6294E">
            <w:pPr>
              <w:jc w:val="center"/>
            </w:pPr>
            <w:r w:rsidRPr="009E2E06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E2E06" w:rsidRDefault="00560461" w:rsidP="00B6294E">
            <w:r w:rsidRPr="009E2E06">
              <w:rPr>
                <w:b/>
                <w:sz w:val="24"/>
                <w:szCs w:val="24"/>
              </w:rPr>
              <w:t>час.</w:t>
            </w:r>
          </w:p>
        </w:tc>
      </w:tr>
    </w:tbl>
    <w:p w14:paraId="44A37EF4" w14:textId="77777777" w:rsidR="003E2DD0" w:rsidRPr="009E2E06" w:rsidRDefault="003E2DD0" w:rsidP="003E2DD0">
      <w:pPr>
        <w:pStyle w:val="2"/>
        <w:numPr>
          <w:ilvl w:val="0"/>
          <w:numId w:val="0"/>
        </w:numPr>
        <w:ind w:left="709"/>
      </w:pPr>
    </w:p>
    <w:p w14:paraId="1DCA1422" w14:textId="6AC3DD72" w:rsidR="007F3D0E" w:rsidRPr="009E2E06" w:rsidRDefault="007F3D0E" w:rsidP="00B3400A">
      <w:pPr>
        <w:pStyle w:val="2"/>
      </w:pPr>
      <w:r w:rsidRPr="009E2E06">
        <w:t xml:space="preserve">Структура </w:t>
      </w:r>
      <w:r w:rsidR="00041E19" w:rsidRPr="009E2E06">
        <w:t>учебной дисциплины</w:t>
      </w:r>
      <w:r w:rsidRPr="009E2E06">
        <w:t xml:space="preserve"> для обучающихся </w:t>
      </w:r>
      <w:r w:rsidR="00F968C8" w:rsidRPr="009E2E06">
        <w:t>по видам занятий</w:t>
      </w:r>
      <w:r w:rsidR="003631C8" w:rsidRPr="009E2E06">
        <w:t xml:space="preserve"> </w:t>
      </w:r>
    </w:p>
    <w:p w14:paraId="0812E503" w14:textId="77134596" w:rsidR="006113AA" w:rsidRPr="009E2E06" w:rsidRDefault="006113AA" w:rsidP="00051EB1">
      <w:pPr>
        <w:pStyle w:val="af0"/>
        <w:numPr>
          <w:ilvl w:val="3"/>
          <w:numId w:val="8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E2E0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E2E0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E2E0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E2E0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9E2E06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E2E0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E2E0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E2E06">
              <w:rPr>
                <w:b/>
                <w:bCs/>
                <w:sz w:val="20"/>
                <w:szCs w:val="20"/>
              </w:rPr>
              <w:t>К</w:t>
            </w:r>
            <w:r w:rsidR="00262427" w:rsidRPr="009E2E0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E2E0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E2E0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E2E0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С</w:t>
            </w:r>
            <w:r w:rsidR="00262427" w:rsidRPr="009E2E0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E2E0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E2E0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E2E0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E2E0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E2E0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E2E0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E2E0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E2E0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E2E0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к</w:t>
            </w:r>
            <w:r w:rsidR="00262427" w:rsidRPr="009E2E0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E2E0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E2E06" w:rsidRDefault="00262427" w:rsidP="009B399A">
            <w:pPr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E2E06" w:rsidRDefault="00262427" w:rsidP="009B399A">
            <w:pPr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E2E0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96C454" w:rsidR="00262427" w:rsidRPr="009E2E06" w:rsidRDefault="006F247B" w:rsidP="009B399A">
            <w:r w:rsidRPr="009E2E06">
              <w:t>8</w:t>
            </w:r>
            <w:r w:rsidR="00262427" w:rsidRPr="009E2E06">
              <w:t xml:space="preserve"> семестр</w:t>
            </w:r>
          </w:p>
        </w:tc>
        <w:tc>
          <w:tcPr>
            <w:tcW w:w="1130" w:type="dxa"/>
          </w:tcPr>
          <w:p w14:paraId="2A6AD4FE" w14:textId="3B0F7CD6" w:rsidR="006F247B" w:rsidRPr="009E2E06" w:rsidRDefault="006F247B" w:rsidP="006F247B">
            <w:pPr>
              <w:ind w:left="28"/>
              <w:jc w:val="center"/>
            </w:pPr>
            <w:r w:rsidRPr="009E2E06">
              <w:t>экзамен; зачет с оценкой</w:t>
            </w:r>
          </w:p>
        </w:tc>
        <w:tc>
          <w:tcPr>
            <w:tcW w:w="833" w:type="dxa"/>
          </w:tcPr>
          <w:p w14:paraId="5F79EEA3" w14:textId="017CF7B8" w:rsidR="00262427" w:rsidRPr="009E2E06" w:rsidRDefault="006F247B" w:rsidP="00041E19">
            <w:pPr>
              <w:ind w:left="28"/>
              <w:jc w:val="center"/>
            </w:pPr>
            <w:r w:rsidRPr="009E2E06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A90BC04" w:rsidR="00262427" w:rsidRPr="009E2E06" w:rsidRDefault="006F247B" w:rsidP="009B399A">
            <w:pPr>
              <w:ind w:left="28"/>
              <w:jc w:val="center"/>
            </w:pPr>
            <w:r w:rsidRPr="009E2E06"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27B28F82" w:rsidR="00262427" w:rsidRPr="009E2E06" w:rsidRDefault="006F247B" w:rsidP="009B399A">
            <w:pPr>
              <w:ind w:left="28"/>
              <w:jc w:val="center"/>
            </w:pPr>
            <w:r w:rsidRPr="009E2E06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9E2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2C65AF47" w:rsidR="00262427" w:rsidRPr="009E2E06" w:rsidRDefault="006F247B" w:rsidP="009B399A">
            <w:pPr>
              <w:ind w:left="28"/>
              <w:jc w:val="center"/>
            </w:pPr>
            <w:r w:rsidRPr="009E2E06">
              <w:t>64</w:t>
            </w:r>
          </w:p>
        </w:tc>
        <w:tc>
          <w:tcPr>
            <w:tcW w:w="834" w:type="dxa"/>
          </w:tcPr>
          <w:p w14:paraId="7B9C8632" w14:textId="77777777" w:rsidR="00262427" w:rsidRPr="009E2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1561337" w:rsidR="00262427" w:rsidRPr="009E2E06" w:rsidRDefault="006F247B" w:rsidP="009B399A">
            <w:pPr>
              <w:ind w:left="28"/>
              <w:jc w:val="center"/>
            </w:pPr>
            <w:r w:rsidRPr="009E2E06">
              <w:t>53</w:t>
            </w:r>
          </w:p>
        </w:tc>
        <w:tc>
          <w:tcPr>
            <w:tcW w:w="837" w:type="dxa"/>
          </w:tcPr>
          <w:p w14:paraId="10596340" w14:textId="6E2C1033" w:rsidR="00262427" w:rsidRPr="009E2E06" w:rsidRDefault="006F247B" w:rsidP="009B399A">
            <w:pPr>
              <w:ind w:left="28"/>
              <w:jc w:val="center"/>
            </w:pPr>
            <w:r w:rsidRPr="009E2E06">
              <w:t>27</w:t>
            </w:r>
          </w:p>
        </w:tc>
      </w:tr>
      <w:tr w:rsidR="006F247B" w:rsidRPr="009E2E0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4A5BB313" w:rsidR="006F247B" w:rsidRPr="009E2E06" w:rsidRDefault="006F247B" w:rsidP="009B399A">
            <w:pPr>
              <w:jc w:val="right"/>
            </w:pPr>
            <w:r w:rsidRPr="009E2E06">
              <w:t>Всего:</w:t>
            </w:r>
          </w:p>
        </w:tc>
        <w:tc>
          <w:tcPr>
            <w:tcW w:w="1130" w:type="dxa"/>
          </w:tcPr>
          <w:p w14:paraId="79F20EE6" w14:textId="2F0C22A4" w:rsidR="006F247B" w:rsidRPr="009E2E06" w:rsidRDefault="006F247B" w:rsidP="009B399A">
            <w:pPr>
              <w:ind w:left="28"/>
              <w:jc w:val="center"/>
            </w:pPr>
            <w:r w:rsidRPr="009E2E06">
              <w:t>экзамен; зачет с оценкой</w:t>
            </w:r>
          </w:p>
        </w:tc>
        <w:tc>
          <w:tcPr>
            <w:tcW w:w="833" w:type="dxa"/>
          </w:tcPr>
          <w:p w14:paraId="563280B8" w14:textId="7F99AA0B" w:rsidR="006F247B" w:rsidRPr="009E2E06" w:rsidRDefault="006F247B" w:rsidP="009B399A">
            <w:pPr>
              <w:ind w:left="28"/>
              <w:jc w:val="center"/>
            </w:pPr>
            <w:r w:rsidRPr="009E2E06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51D583D" w:rsidR="006F247B" w:rsidRPr="009E2E06" w:rsidRDefault="006F247B" w:rsidP="009B399A">
            <w:pPr>
              <w:ind w:left="28"/>
              <w:jc w:val="center"/>
            </w:pPr>
            <w:r w:rsidRPr="009E2E06"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11CEF9C0" w:rsidR="006F247B" w:rsidRPr="009E2E06" w:rsidRDefault="006F247B" w:rsidP="009B399A">
            <w:pPr>
              <w:ind w:left="28"/>
              <w:jc w:val="center"/>
            </w:pPr>
            <w:r w:rsidRPr="009E2E06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6F247B" w:rsidRPr="009E2E06" w:rsidRDefault="006F247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C4FE935" w:rsidR="006F247B" w:rsidRPr="009E2E06" w:rsidRDefault="006F247B" w:rsidP="009B399A">
            <w:pPr>
              <w:ind w:left="28"/>
              <w:jc w:val="center"/>
            </w:pPr>
            <w:r w:rsidRPr="009E2E06">
              <w:t>64</w:t>
            </w:r>
          </w:p>
        </w:tc>
        <w:tc>
          <w:tcPr>
            <w:tcW w:w="834" w:type="dxa"/>
          </w:tcPr>
          <w:p w14:paraId="3741E720" w14:textId="77777777" w:rsidR="006F247B" w:rsidRPr="009E2E06" w:rsidRDefault="006F247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0B26169" w:rsidR="006F247B" w:rsidRPr="009E2E06" w:rsidRDefault="006F247B" w:rsidP="009B399A">
            <w:pPr>
              <w:ind w:left="28"/>
              <w:jc w:val="center"/>
            </w:pPr>
            <w:r w:rsidRPr="009E2E06">
              <w:t>53</w:t>
            </w:r>
          </w:p>
        </w:tc>
        <w:tc>
          <w:tcPr>
            <w:tcW w:w="837" w:type="dxa"/>
          </w:tcPr>
          <w:p w14:paraId="728E340E" w14:textId="464FB3BD" w:rsidR="006F247B" w:rsidRPr="009E2E06" w:rsidRDefault="006F247B" w:rsidP="009B399A">
            <w:pPr>
              <w:ind w:left="28"/>
              <w:jc w:val="center"/>
            </w:pPr>
            <w:r w:rsidRPr="009E2E06">
              <w:t>27</w:t>
            </w:r>
          </w:p>
        </w:tc>
      </w:tr>
    </w:tbl>
    <w:p w14:paraId="03A97BE7" w14:textId="77777777" w:rsidR="005776C0" w:rsidRPr="009E2E06" w:rsidRDefault="005776C0" w:rsidP="00051EB1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9E2E06" w:rsidRDefault="00B00330" w:rsidP="00051EB1">
      <w:pPr>
        <w:pStyle w:val="af0"/>
        <w:numPr>
          <w:ilvl w:val="1"/>
          <w:numId w:val="8"/>
        </w:numPr>
        <w:jc w:val="both"/>
        <w:sectPr w:rsidR="00B00330" w:rsidRPr="009E2E0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A4143D" w:rsidR="004D2D12" w:rsidRPr="009E2E06" w:rsidRDefault="004D2D12" w:rsidP="00B3400A">
      <w:pPr>
        <w:pStyle w:val="2"/>
      </w:pPr>
      <w:r w:rsidRPr="009E2E06">
        <w:lastRenderedPageBreak/>
        <w:t xml:space="preserve">Структура </w:t>
      </w:r>
      <w:r w:rsidR="009B4BCD" w:rsidRPr="009E2E06">
        <w:t>учебной дисциплины</w:t>
      </w:r>
      <w:r w:rsidRPr="009E2E06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9E2E06" w:rsidRDefault="00F15802" w:rsidP="002B20D1">
      <w:pPr>
        <w:rPr>
          <w:bCs/>
        </w:rPr>
      </w:pPr>
      <w:r w:rsidRPr="009E2E06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E2E0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E2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E2E0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E2E0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E2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E2E0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E2E0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2E0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E2E0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2E06">
              <w:rPr>
                <w:b/>
                <w:sz w:val="18"/>
                <w:szCs w:val="18"/>
              </w:rPr>
              <w:t>форма</w:t>
            </w:r>
            <w:r w:rsidR="00127577" w:rsidRPr="009E2E06">
              <w:rPr>
                <w:b/>
                <w:sz w:val="18"/>
                <w:szCs w:val="18"/>
              </w:rPr>
              <w:t>(ы)</w:t>
            </w:r>
            <w:r w:rsidRPr="009E2E0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E2E0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E2E0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Pr="009E2E0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E2E06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E2E06">
              <w:rPr>
                <w:b/>
                <w:sz w:val="20"/>
                <w:szCs w:val="20"/>
              </w:rPr>
              <w:t>формы промежуточного</w:t>
            </w:r>
            <w:r w:rsidR="00B73243" w:rsidRPr="009E2E06">
              <w:rPr>
                <w:b/>
                <w:sz w:val="20"/>
                <w:szCs w:val="20"/>
              </w:rPr>
              <w:t xml:space="preserve"> </w:t>
            </w:r>
            <w:r w:rsidRPr="009E2E0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E2E0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E2E0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E2E06">
              <w:rPr>
                <w:b/>
                <w:sz w:val="18"/>
                <w:szCs w:val="18"/>
              </w:rPr>
              <w:t>К</w:t>
            </w:r>
            <w:r w:rsidR="00386236" w:rsidRPr="009E2E0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E2E0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E2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E2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E2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E2E0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E2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E2E0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9E2E06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E2E06">
              <w:rPr>
                <w:b/>
                <w:sz w:val="18"/>
                <w:szCs w:val="18"/>
              </w:rPr>
              <w:t>Лабораторные работы</w:t>
            </w:r>
            <w:r w:rsidR="006A6AB0" w:rsidRPr="009E2E06">
              <w:rPr>
                <w:b/>
                <w:sz w:val="18"/>
                <w:szCs w:val="18"/>
              </w:rPr>
              <w:t>/ индивидуальные занятия</w:t>
            </w:r>
            <w:r w:rsidRPr="009E2E0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9E2E06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E2E0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E2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E2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E2E0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E2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E85C52" w:rsidR="00386236" w:rsidRPr="009E2E06" w:rsidRDefault="006F24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E2E06">
              <w:rPr>
                <w:b/>
              </w:rPr>
              <w:t>Восьмо</w:t>
            </w:r>
            <w:r w:rsidR="006851ED" w:rsidRPr="009E2E06">
              <w:rPr>
                <w:b/>
              </w:rPr>
              <w:t>й</w:t>
            </w:r>
            <w:r w:rsidR="00386236" w:rsidRPr="009E2E06">
              <w:rPr>
                <w:b/>
              </w:rPr>
              <w:t xml:space="preserve"> семестр</w:t>
            </w:r>
          </w:p>
        </w:tc>
      </w:tr>
      <w:tr w:rsidR="00653200" w:rsidRPr="009E2E0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9081C20" w14:textId="780946B6" w:rsidR="00653200" w:rsidRPr="009E2E06" w:rsidRDefault="00653200" w:rsidP="00DF4517">
            <w:pPr>
              <w:rPr>
                <w:rFonts w:cs="Arial"/>
              </w:rPr>
            </w:pPr>
            <w:r w:rsidRPr="009E2E06">
              <w:rPr>
                <w:rFonts w:cs="Arial"/>
              </w:rPr>
              <w:t>ПК-</w:t>
            </w:r>
            <w:r w:rsidR="00A75845" w:rsidRPr="009E2E06">
              <w:rPr>
                <w:rFonts w:cs="Arial"/>
              </w:rPr>
              <w:t>4</w:t>
            </w:r>
          </w:p>
          <w:p w14:paraId="7A824A7F" w14:textId="20F10BEA" w:rsidR="00653200" w:rsidRPr="009E2E06" w:rsidRDefault="00653200" w:rsidP="00DF4517">
            <w:pPr>
              <w:rPr>
                <w:rFonts w:cs="Arial"/>
              </w:rPr>
            </w:pPr>
            <w:r w:rsidRPr="009E2E06">
              <w:rPr>
                <w:rFonts w:cs="Arial"/>
              </w:rPr>
              <w:t>ИД-ПК-</w:t>
            </w:r>
            <w:r w:rsidR="00A75845" w:rsidRPr="009E2E06">
              <w:rPr>
                <w:rFonts w:cs="Arial"/>
              </w:rPr>
              <w:t>4</w:t>
            </w:r>
            <w:r w:rsidRPr="009E2E06">
              <w:rPr>
                <w:rFonts w:cs="Arial"/>
              </w:rPr>
              <w:t>.</w:t>
            </w:r>
            <w:r w:rsidR="00A75845" w:rsidRPr="009E2E06">
              <w:rPr>
                <w:rFonts w:cs="Arial"/>
              </w:rPr>
              <w:t>2</w:t>
            </w:r>
          </w:p>
          <w:p w14:paraId="5A62CC66" w14:textId="04825C29" w:rsidR="00653200" w:rsidRPr="009E2E06" w:rsidRDefault="00653200" w:rsidP="00DF4517">
            <w:pPr>
              <w:rPr>
                <w:rFonts w:cs="Arial"/>
              </w:rPr>
            </w:pPr>
            <w:r w:rsidRPr="009E2E06">
              <w:rPr>
                <w:rFonts w:cs="Arial"/>
              </w:rPr>
              <w:t>ИД-ПК-4.</w:t>
            </w:r>
            <w:r w:rsidR="00114582">
              <w:rPr>
                <w:rFonts w:cs="Arial"/>
              </w:rPr>
              <w:t>5</w:t>
            </w:r>
          </w:p>
          <w:p w14:paraId="5B4EF8F5" w14:textId="2797B5B7" w:rsidR="00A75845" w:rsidRPr="009E2E06" w:rsidRDefault="00A75845" w:rsidP="00114582">
            <w:pPr>
              <w:rPr>
                <w:rFonts w:cs="Arial"/>
              </w:rPr>
            </w:pPr>
            <w:r w:rsidRPr="009E2E06">
              <w:rPr>
                <w:rFonts w:cs="Arial"/>
              </w:rPr>
              <w:t>ИД-ПК-4.</w:t>
            </w:r>
            <w:r w:rsidR="00114582">
              <w:rPr>
                <w:rFonts w:cs="Arial"/>
              </w:rPr>
              <w:t>6</w:t>
            </w:r>
          </w:p>
        </w:tc>
        <w:tc>
          <w:tcPr>
            <w:tcW w:w="5953" w:type="dxa"/>
          </w:tcPr>
          <w:p w14:paraId="7FB1BE32" w14:textId="2A43C0C3" w:rsidR="00653200" w:rsidRPr="009E2E06" w:rsidRDefault="00653200" w:rsidP="00653200">
            <w:pPr>
              <w:rPr>
                <w:b/>
              </w:rPr>
            </w:pPr>
            <w:r w:rsidRPr="009E2E06">
              <w:rPr>
                <w:b/>
              </w:rPr>
              <w:t xml:space="preserve">Раздел </w:t>
            </w:r>
            <w:r w:rsidRPr="009E2E06">
              <w:rPr>
                <w:b/>
                <w:lang w:val="en-US"/>
              </w:rPr>
              <w:t>I</w:t>
            </w:r>
            <w:r w:rsidRPr="009E2E06">
              <w:rPr>
                <w:b/>
              </w:rPr>
              <w:t>. Основные методики измерений</w:t>
            </w:r>
          </w:p>
        </w:tc>
        <w:tc>
          <w:tcPr>
            <w:tcW w:w="815" w:type="dxa"/>
          </w:tcPr>
          <w:p w14:paraId="60DA7348" w14:textId="70C9B0A8" w:rsidR="00653200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6</w:t>
            </w:r>
          </w:p>
        </w:tc>
        <w:tc>
          <w:tcPr>
            <w:tcW w:w="815" w:type="dxa"/>
          </w:tcPr>
          <w:p w14:paraId="37857962" w14:textId="6552768C" w:rsidR="00653200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6</w:t>
            </w:r>
          </w:p>
        </w:tc>
        <w:tc>
          <w:tcPr>
            <w:tcW w:w="815" w:type="dxa"/>
          </w:tcPr>
          <w:p w14:paraId="168E717B" w14:textId="784E2A33" w:rsidR="00653200" w:rsidRPr="009E2E06" w:rsidRDefault="006532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5B37347" w:rsidR="00653200" w:rsidRPr="009E2E06" w:rsidRDefault="00E679E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12</w:t>
            </w:r>
          </w:p>
        </w:tc>
        <w:tc>
          <w:tcPr>
            <w:tcW w:w="821" w:type="dxa"/>
          </w:tcPr>
          <w:p w14:paraId="624EC8BA" w14:textId="71D6B2E1" w:rsidR="00653200" w:rsidRPr="009E2E06" w:rsidRDefault="00A75845" w:rsidP="00E6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  <w:r w:rsidR="00E679E1" w:rsidRPr="009E2E06">
              <w:t>1</w:t>
            </w:r>
          </w:p>
        </w:tc>
        <w:tc>
          <w:tcPr>
            <w:tcW w:w="4002" w:type="dxa"/>
            <w:vMerge w:val="restart"/>
          </w:tcPr>
          <w:p w14:paraId="06BDE46F" w14:textId="77777777" w:rsidR="00653200" w:rsidRPr="009E2E06" w:rsidRDefault="00653200" w:rsidP="00DA301F">
            <w:pPr>
              <w:jc w:val="both"/>
            </w:pPr>
            <w:r w:rsidRPr="009E2E06">
              <w:t xml:space="preserve">Формы текущего контроля </w:t>
            </w:r>
          </w:p>
          <w:p w14:paraId="3DF12C93" w14:textId="77777777" w:rsidR="00653200" w:rsidRPr="009E2E06" w:rsidRDefault="00653200" w:rsidP="00DA301F">
            <w:pPr>
              <w:jc w:val="both"/>
            </w:pPr>
            <w:r w:rsidRPr="009E2E06">
              <w:t xml:space="preserve">по разделу </w:t>
            </w:r>
            <w:r w:rsidRPr="009E2E06">
              <w:rPr>
                <w:lang w:val="en-US"/>
              </w:rPr>
              <w:t>I</w:t>
            </w:r>
            <w:r w:rsidRPr="009E2E06">
              <w:t>:</w:t>
            </w:r>
          </w:p>
          <w:p w14:paraId="6847CA5B" w14:textId="77777777" w:rsidR="00653200" w:rsidRPr="009E2E06" w:rsidRDefault="00653200" w:rsidP="006216E8">
            <w:pPr>
              <w:jc w:val="both"/>
            </w:pPr>
            <w:r w:rsidRPr="009E2E06">
              <w:t>1. Входное тестирование;</w:t>
            </w:r>
          </w:p>
          <w:p w14:paraId="252B05CA" w14:textId="6511A7A0" w:rsidR="00653200" w:rsidRPr="009E2E06" w:rsidRDefault="00653200" w:rsidP="008D1093">
            <w:pPr>
              <w:jc w:val="both"/>
            </w:pPr>
            <w:r w:rsidRPr="009E2E06">
              <w:t>2. Собеседование.</w:t>
            </w:r>
          </w:p>
          <w:p w14:paraId="0377751F" w14:textId="0446B3D0" w:rsidR="00653200" w:rsidRPr="009E2E06" w:rsidRDefault="00653200" w:rsidP="00870B41">
            <w:pPr>
              <w:jc w:val="both"/>
            </w:pPr>
          </w:p>
        </w:tc>
      </w:tr>
      <w:tr w:rsidR="00653200" w:rsidRPr="009E2E06" w14:paraId="5BAE51A7" w14:textId="77777777" w:rsidTr="00FA2451">
        <w:tc>
          <w:tcPr>
            <w:tcW w:w="1701" w:type="dxa"/>
            <w:vMerge/>
          </w:tcPr>
          <w:p w14:paraId="36285690" w14:textId="77777777" w:rsidR="00653200" w:rsidRPr="009E2E06" w:rsidRDefault="006532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653200" w:rsidRPr="009E2E06" w:rsidRDefault="00653200" w:rsidP="005D1B6C">
            <w:pPr>
              <w:jc w:val="both"/>
            </w:pPr>
            <w:r w:rsidRPr="009E2E06">
              <w:t>Тема 1.1</w:t>
            </w:r>
          </w:p>
          <w:p w14:paraId="3B7F441F" w14:textId="1743D3DD" w:rsidR="00653200" w:rsidRPr="009E2E06" w:rsidRDefault="00653200" w:rsidP="005D1B6C">
            <w:r w:rsidRPr="009E2E06">
              <w:rPr>
                <w:kern w:val="28"/>
              </w:rPr>
              <w:t>Важнейшие методики определения показателей механических свойств текстильных материалов</w:t>
            </w:r>
          </w:p>
        </w:tc>
        <w:tc>
          <w:tcPr>
            <w:tcW w:w="815" w:type="dxa"/>
          </w:tcPr>
          <w:p w14:paraId="1C6538CC" w14:textId="0E3C8D6D" w:rsidR="00653200" w:rsidRPr="009E2E06" w:rsidRDefault="006532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7240B449" w14:textId="77777777" w:rsidR="00653200" w:rsidRPr="009E2E06" w:rsidRDefault="006532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653200" w:rsidRPr="009E2E06" w:rsidRDefault="006532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FCC5C51" w:rsidR="00653200" w:rsidRPr="009E2E06" w:rsidRDefault="006532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3AE1A2DB" w14:textId="3AC260AE" w:rsidR="00653200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11D60C9B" w14:textId="3835E5CE" w:rsidR="00653200" w:rsidRPr="009E2E06" w:rsidRDefault="00653200" w:rsidP="00870B41">
            <w:pPr>
              <w:jc w:val="both"/>
            </w:pPr>
          </w:p>
        </w:tc>
      </w:tr>
      <w:tr w:rsidR="00653200" w:rsidRPr="009E2E06" w14:paraId="65BC9C4F" w14:textId="77777777" w:rsidTr="00FA2451">
        <w:tc>
          <w:tcPr>
            <w:tcW w:w="1701" w:type="dxa"/>
            <w:vMerge/>
          </w:tcPr>
          <w:p w14:paraId="11487F64" w14:textId="77777777" w:rsidR="00653200" w:rsidRPr="009E2E06" w:rsidRDefault="006532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653200" w:rsidRPr="009E2E06" w:rsidRDefault="00653200" w:rsidP="003803AB">
            <w:r w:rsidRPr="009E2E06">
              <w:t>Практическое занятие 1.1</w:t>
            </w:r>
          </w:p>
          <w:p w14:paraId="254BCE4F" w14:textId="0D47243B" w:rsidR="00653200" w:rsidRPr="009E2E06" w:rsidRDefault="00653200" w:rsidP="006851ED">
            <w:r w:rsidRPr="009E2E06">
              <w:rPr>
                <w:rFonts w:eastAsia="Arial Unicode MS"/>
              </w:rPr>
              <w:t xml:space="preserve">Анализ методик определения </w:t>
            </w:r>
            <w:r w:rsidRPr="009E2E06">
              <w:rPr>
                <w:kern w:val="28"/>
              </w:rPr>
              <w:t>показателей механических свойств текстильных материалов</w:t>
            </w:r>
          </w:p>
        </w:tc>
        <w:tc>
          <w:tcPr>
            <w:tcW w:w="815" w:type="dxa"/>
          </w:tcPr>
          <w:p w14:paraId="68368244" w14:textId="77777777" w:rsidR="00653200" w:rsidRPr="009E2E06" w:rsidRDefault="006532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9B237C5" w:rsidR="00653200" w:rsidRPr="009E2E06" w:rsidRDefault="006532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6F407D74" w14:textId="77777777" w:rsidR="00653200" w:rsidRPr="009E2E06" w:rsidRDefault="006532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3DFE696A" w:rsidR="00653200" w:rsidRPr="009E2E06" w:rsidRDefault="006532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3FADD4F7" w14:textId="0544046E" w:rsidR="00653200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4</w:t>
            </w:r>
          </w:p>
        </w:tc>
        <w:tc>
          <w:tcPr>
            <w:tcW w:w="4002" w:type="dxa"/>
            <w:vMerge/>
          </w:tcPr>
          <w:p w14:paraId="0ACFECD0" w14:textId="77777777" w:rsidR="00653200" w:rsidRPr="009E2E06" w:rsidRDefault="00653200" w:rsidP="00DA301F">
            <w:pPr>
              <w:jc w:val="both"/>
            </w:pPr>
          </w:p>
        </w:tc>
      </w:tr>
      <w:tr w:rsidR="00E679E1" w:rsidRPr="009E2E06" w14:paraId="254D9BE3" w14:textId="77777777" w:rsidTr="00FA2451">
        <w:tc>
          <w:tcPr>
            <w:tcW w:w="1701" w:type="dxa"/>
            <w:vMerge/>
          </w:tcPr>
          <w:p w14:paraId="6A076FD7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6D1323" w14:textId="15D8012A" w:rsidR="00E679E1" w:rsidRPr="009E2E06" w:rsidRDefault="00E679E1" w:rsidP="009E34D4">
            <w:pPr>
              <w:jc w:val="both"/>
            </w:pPr>
            <w:r w:rsidRPr="009E2E06">
              <w:t>Тема 1.2</w:t>
            </w:r>
          </w:p>
          <w:p w14:paraId="3A5A7F9F" w14:textId="139776AF" w:rsidR="00E679E1" w:rsidRPr="009E2E06" w:rsidRDefault="00E679E1" w:rsidP="00653200">
            <w:r w:rsidRPr="009E2E06">
              <w:rPr>
                <w:kern w:val="28"/>
              </w:rPr>
              <w:t>Важнейшие методики определения показателей физических свойств текстильных материалов</w:t>
            </w:r>
          </w:p>
        </w:tc>
        <w:tc>
          <w:tcPr>
            <w:tcW w:w="815" w:type="dxa"/>
          </w:tcPr>
          <w:p w14:paraId="3CDEBB8C" w14:textId="5D0F1B0A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47CDB9F5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63CC83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A995A2" w14:textId="278D3E21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01DE2BBE" w14:textId="380C3105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4340BADD" w14:textId="77777777" w:rsidR="00E679E1" w:rsidRPr="009E2E06" w:rsidRDefault="00E679E1" w:rsidP="00DA301F">
            <w:pPr>
              <w:jc w:val="both"/>
            </w:pPr>
          </w:p>
        </w:tc>
      </w:tr>
      <w:tr w:rsidR="00E679E1" w:rsidRPr="009E2E06" w14:paraId="0041A6E9" w14:textId="77777777" w:rsidTr="00FA2451">
        <w:tc>
          <w:tcPr>
            <w:tcW w:w="1701" w:type="dxa"/>
            <w:vMerge/>
          </w:tcPr>
          <w:p w14:paraId="2D6217A7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F5F16" w14:textId="1CD46EC7" w:rsidR="00E679E1" w:rsidRPr="009E2E06" w:rsidRDefault="00E679E1" w:rsidP="009E34D4">
            <w:r w:rsidRPr="009E2E06">
              <w:t>Практическое занятие 1.</w:t>
            </w:r>
            <w:r w:rsidR="00940EBC" w:rsidRPr="009E2E06">
              <w:t>2</w:t>
            </w:r>
          </w:p>
          <w:p w14:paraId="27322063" w14:textId="16AAEBF2" w:rsidR="00E679E1" w:rsidRPr="009E2E06" w:rsidRDefault="00E679E1" w:rsidP="00653200">
            <w:r w:rsidRPr="009E2E06">
              <w:rPr>
                <w:rFonts w:eastAsia="Arial Unicode MS"/>
              </w:rPr>
              <w:t xml:space="preserve">Анализ методик определения </w:t>
            </w:r>
            <w:r w:rsidRPr="009E2E06">
              <w:rPr>
                <w:kern w:val="28"/>
              </w:rPr>
              <w:t>показателей физических свойств текстильных материалов</w:t>
            </w:r>
          </w:p>
        </w:tc>
        <w:tc>
          <w:tcPr>
            <w:tcW w:w="815" w:type="dxa"/>
          </w:tcPr>
          <w:p w14:paraId="49112AB7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08386" w14:textId="274F3348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52E28BBD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17A641" w14:textId="246F1891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1E51E83A" w14:textId="5666AC5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4</w:t>
            </w:r>
          </w:p>
        </w:tc>
        <w:tc>
          <w:tcPr>
            <w:tcW w:w="4002" w:type="dxa"/>
            <w:vMerge/>
          </w:tcPr>
          <w:p w14:paraId="4746C007" w14:textId="77777777" w:rsidR="00E679E1" w:rsidRPr="009E2E06" w:rsidRDefault="00E679E1" w:rsidP="00DA301F">
            <w:pPr>
              <w:jc w:val="both"/>
            </w:pPr>
          </w:p>
        </w:tc>
      </w:tr>
      <w:tr w:rsidR="00E679E1" w:rsidRPr="009E2E06" w14:paraId="64982DA4" w14:textId="77777777" w:rsidTr="00FA2451">
        <w:tc>
          <w:tcPr>
            <w:tcW w:w="1701" w:type="dxa"/>
            <w:vMerge/>
          </w:tcPr>
          <w:p w14:paraId="553F7783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F4C28" w14:textId="552F9128" w:rsidR="00E679E1" w:rsidRPr="009E2E06" w:rsidRDefault="00E679E1" w:rsidP="009E34D4">
            <w:pPr>
              <w:jc w:val="both"/>
            </w:pPr>
            <w:r w:rsidRPr="009E2E06">
              <w:t>Тема 1.</w:t>
            </w:r>
            <w:r w:rsidR="00940EBC" w:rsidRPr="009E2E06">
              <w:t>3</w:t>
            </w:r>
          </w:p>
          <w:p w14:paraId="7ED8AF4F" w14:textId="438135F8" w:rsidR="00E679E1" w:rsidRPr="009E2E06" w:rsidRDefault="00E679E1" w:rsidP="00653200">
            <w:r w:rsidRPr="009E2E06">
              <w:rPr>
                <w:kern w:val="28"/>
              </w:rPr>
              <w:t>Важнейшие методики определения показателей износостойкости текстильных материалов</w:t>
            </w:r>
          </w:p>
        </w:tc>
        <w:tc>
          <w:tcPr>
            <w:tcW w:w="815" w:type="dxa"/>
          </w:tcPr>
          <w:p w14:paraId="59CA57EB" w14:textId="5227C52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429BB3B4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9D85B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FDFE57" w14:textId="5AC3513E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04131CEF" w14:textId="43F2BD06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6C49C1AE" w14:textId="77777777" w:rsidR="00E679E1" w:rsidRPr="009E2E06" w:rsidRDefault="00E679E1" w:rsidP="00DA301F">
            <w:pPr>
              <w:jc w:val="both"/>
            </w:pPr>
          </w:p>
        </w:tc>
      </w:tr>
      <w:tr w:rsidR="00E679E1" w:rsidRPr="009E2E06" w14:paraId="40DC9DC0" w14:textId="77777777" w:rsidTr="00FA2451">
        <w:tc>
          <w:tcPr>
            <w:tcW w:w="1701" w:type="dxa"/>
            <w:vMerge/>
          </w:tcPr>
          <w:p w14:paraId="3D1BC8F7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83CA4" w14:textId="6F299F7F" w:rsidR="00E679E1" w:rsidRPr="009E2E06" w:rsidRDefault="00E679E1" w:rsidP="009E34D4">
            <w:r w:rsidRPr="009E2E06">
              <w:t>Практическое занятие 1.</w:t>
            </w:r>
            <w:r w:rsidR="00940EBC" w:rsidRPr="009E2E06">
              <w:t>3</w:t>
            </w:r>
          </w:p>
          <w:p w14:paraId="6DF98425" w14:textId="0FCBDC0F" w:rsidR="00E679E1" w:rsidRPr="009E2E06" w:rsidRDefault="00E679E1" w:rsidP="00653200">
            <w:r w:rsidRPr="009E2E06">
              <w:rPr>
                <w:rFonts w:eastAsia="Arial Unicode MS"/>
              </w:rPr>
              <w:t xml:space="preserve">Анализ методик определения </w:t>
            </w:r>
            <w:r w:rsidRPr="009E2E06">
              <w:rPr>
                <w:kern w:val="28"/>
              </w:rPr>
              <w:t>показателей износостойкости текстильных материалов</w:t>
            </w:r>
          </w:p>
        </w:tc>
        <w:tc>
          <w:tcPr>
            <w:tcW w:w="815" w:type="dxa"/>
          </w:tcPr>
          <w:p w14:paraId="184F662C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0F5AA9" w14:textId="225D3AAC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1D15D379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E86C5" w14:textId="6DA0A12A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6A652E26" w14:textId="0C77CD4F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4</w:t>
            </w:r>
          </w:p>
        </w:tc>
        <w:tc>
          <w:tcPr>
            <w:tcW w:w="4002" w:type="dxa"/>
            <w:vMerge/>
          </w:tcPr>
          <w:p w14:paraId="46A847F0" w14:textId="77777777" w:rsidR="00E679E1" w:rsidRPr="009E2E06" w:rsidRDefault="00E679E1" w:rsidP="00DA301F">
            <w:pPr>
              <w:jc w:val="both"/>
            </w:pPr>
          </w:p>
        </w:tc>
      </w:tr>
      <w:tr w:rsidR="00E679E1" w:rsidRPr="009E2E06" w14:paraId="2080B45A" w14:textId="77777777" w:rsidTr="00FA2451">
        <w:tc>
          <w:tcPr>
            <w:tcW w:w="1701" w:type="dxa"/>
            <w:vMerge w:val="restart"/>
          </w:tcPr>
          <w:p w14:paraId="5AC069F6" w14:textId="77777777" w:rsidR="00114582" w:rsidRPr="009E2E06" w:rsidRDefault="00114582" w:rsidP="00114582">
            <w:pPr>
              <w:rPr>
                <w:rFonts w:cs="Arial"/>
              </w:rPr>
            </w:pPr>
            <w:r w:rsidRPr="009E2E06">
              <w:rPr>
                <w:rFonts w:cs="Arial"/>
              </w:rPr>
              <w:t>ПК-4</w:t>
            </w:r>
          </w:p>
          <w:p w14:paraId="22ADEDE4" w14:textId="77777777" w:rsidR="00114582" w:rsidRPr="009E2E06" w:rsidRDefault="00114582" w:rsidP="00114582">
            <w:pPr>
              <w:rPr>
                <w:rFonts w:cs="Arial"/>
              </w:rPr>
            </w:pPr>
            <w:r w:rsidRPr="009E2E06">
              <w:rPr>
                <w:rFonts w:cs="Arial"/>
              </w:rPr>
              <w:t>ИД-ПК-4.2</w:t>
            </w:r>
          </w:p>
          <w:p w14:paraId="058C1069" w14:textId="77777777" w:rsidR="00114582" w:rsidRPr="009E2E06" w:rsidRDefault="00114582" w:rsidP="00114582">
            <w:pPr>
              <w:rPr>
                <w:rFonts w:cs="Arial"/>
              </w:rPr>
            </w:pPr>
            <w:r w:rsidRPr="009E2E06">
              <w:rPr>
                <w:rFonts w:cs="Arial"/>
              </w:rPr>
              <w:t>ИД-ПК-4.</w:t>
            </w:r>
            <w:r>
              <w:rPr>
                <w:rFonts w:cs="Arial"/>
              </w:rPr>
              <w:t>5</w:t>
            </w:r>
          </w:p>
          <w:p w14:paraId="497F481D" w14:textId="695E31AE" w:rsidR="00E679E1" w:rsidRPr="009E2E06" w:rsidRDefault="00114582" w:rsidP="0011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E06">
              <w:rPr>
                <w:rFonts w:cs="Arial"/>
              </w:rPr>
              <w:t>ИД-ПК-4.</w:t>
            </w:r>
            <w:r>
              <w:rPr>
                <w:rFonts w:cs="Arial"/>
              </w:rPr>
              <w:t>6</w:t>
            </w:r>
          </w:p>
        </w:tc>
        <w:tc>
          <w:tcPr>
            <w:tcW w:w="5953" w:type="dxa"/>
          </w:tcPr>
          <w:p w14:paraId="38BB5D18" w14:textId="346BD68B" w:rsidR="00E679E1" w:rsidRPr="009E2E06" w:rsidRDefault="00E679E1" w:rsidP="00E679E1">
            <w:r w:rsidRPr="009E2E06">
              <w:rPr>
                <w:b/>
              </w:rPr>
              <w:t xml:space="preserve">Раздел </w:t>
            </w:r>
            <w:r w:rsidRPr="009E2E06">
              <w:rPr>
                <w:b/>
                <w:lang w:val="en-US"/>
              </w:rPr>
              <w:t>II</w:t>
            </w:r>
            <w:r w:rsidRPr="009E2E06">
              <w:rPr>
                <w:b/>
              </w:rPr>
              <w:t>.</w:t>
            </w:r>
            <w:r w:rsidRPr="009E2E06">
              <w:t xml:space="preserve"> </w:t>
            </w:r>
            <w:r w:rsidRPr="009E2E06">
              <w:rPr>
                <w:rFonts w:eastAsia="Arial Unicode MS"/>
                <w:b/>
              </w:rPr>
              <w:t>Процедура разработки методики выполнения измерений</w:t>
            </w:r>
          </w:p>
        </w:tc>
        <w:tc>
          <w:tcPr>
            <w:tcW w:w="815" w:type="dxa"/>
          </w:tcPr>
          <w:p w14:paraId="06EF2ED3" w14:textId="0D26FEDC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20E4049C" w14:textId="615B262C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669191BD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641EE71D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4</w:t>
            </w:r>
          </w:p>
        </w:tc>
        <w:tc>
          <w:tcPr>
            <w:tcW w:w="821" w:type="dxa"/>
          </w:tcPr>
          <w:p w14:paraId="2EDCAE5F" w14:textId="5A6BFC26" w:rsidR="00E679E1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0</w:t>
            </w:r>
          </w:p>
        </w:tc>
        <w:tc>
          <w:tcPr>
            <w:tcW w:w="4002" w:type="dxa"/>
            <w:vMerge w:val="restart"/>
          </w:tcPr>
          <w:p w14:paraId="1DEB398D" w14:textId="77777777" w:rsidR="00E679E1" w:rsidRPr="009E2E06" w:rsidRDefault="00E679E1" w:rsidP="00EF5D4A">
            <w:pPr>
              <w:jc w:val="both"/>
            </w:pPr>
            <w:r w:rsidRPr="009E2E06">
              <w:t xml:space="preserve">Формы текущего контроля </w:t>
            </w:r>
          </w:p>
          <w:p w14:paraId="640B8D25" w14:textId="2F7AAAE7" w:rsidR="00E679E1" w:rsidRPr="009E2E06" w:rsidRDefault="00E679E1" w:rsidP="00EF5D4A">
            <w:pPr>
              <w:jc w:val="both"/>
            </w:pPr>
            <w:r w:rsidRPr="009E2E06">
              <w:t xml:space="preserve">по разделу </w:t>
            </w:r>
            <w:r w:rsidRPr="009E2E06">
              <w:rPr>
                <w:lang w:val="en-US"/>
              </w:rPr>
              <w:t>II</w:t>
            </w:r>
            <w:r w:rsidRPr="009E2E06">
              <w:t>:</w:t>
            </w:r>
          </w:p>
          <w:p w14:paraId="79618166" w14:textId="77777777" w:rsidR="00E679E1" w:rsidRPr="009E2E06" w:rsidRDefault="00E679E1" w:rsidP="00870B41">
            <w:pPr>
              <w:jc w:val="both"/>
            </w:pPr>
            <w:r w:rsidRPr="009E2E06">
              <w:t>1. Собеседование;</w:t>
            </w:r>
          </w:p>
          <w:p w14:paraId="645B600D" w14:textId="14C889B0" w:rsidR="00E679E1" w:rsidRPr="009E2E06" w:rsidRDefault="00E679E1" w:rsidP="00870B41">
            <w:pPr>
              <w:jc w:val="both"/>
            </w:pPr>
            <w:r w:rsidRPr="009E2E06">
              <w:t>2. Домашнее задание.</w:t>
            </w:r>
          </w:p>
        </w:tc>
      </w:tr>
      <w:tr w:rsidR="00E679E1" w:rsidRPr="009E2E06" w14:paraId="4B9A2963" w14:textId="77777777" w:rsidTr="00EF5D4A">
        <w:tc>
          <w:tcPr>
            <w:tcW w:w="1701" w:type="dxa"/>
            <w:vMerge/>
          </w:tcPr>
          <w:p w14:paraId="4835E6A0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1A19EFBE" w:rsidR="00E679E1" w:rsidRPr="009E2E06" w:rsidRDefault="00E679E1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E2E06">
              <w:rPr>
                <w:sz w:val="22"/>
                <w:szCs w:val="22"/>
              </w:rPr>
              <w:t>Тема 2.1</w:t>
            </w:r>
          </w:p>
          <w:p w14:paraId="56DD7119" w14:textId="1A4DBA04" w:rsidR="00E679E1" w:rsidRPr="009E2E06" w:rsidRDefault="00E679E1" w:rsidP="006F0212">
            <w:r w:rsidRPr="009E2E06">
              <w:rPr>
                <w:kern w:val="28"/>
              </w:rPr>
              <w:t>Последовательность разработки методики выполнения измерений</w:t>
            </w:r>
          </w:p>
        </w:tc>
        <w:tc>
          <w:tcPr>
            <w:tcW w:w="815" w:type="dxa"/>
          </w:tcPr>
          <w:p w14:paraId="0848B848" w14:textId="6DA66506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68D260B8" w14:textId="2A24CDBE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0953B0D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5EBCE891" w14:textId="48F66F18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03AE2A51" w14:textId="5042C0EC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9E1" w:rsidRPr="009E2E06" w14:paraId="45FA51AC" w14:textId="77777777" w:rsidTr="00EF5D4A">
        <w:tc>
          <w:tcPr>
            <w:tcW w:w="1701" w:type="dxa"/>
            <w:vMerge/>
          </w:tcPr>
          <w:p w14:paraId="74328B23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038FBFEE" w:rsidR="00E679E1" w:rsidRPr="009E2E06" w:rsidRDefault="00E679E1" w:rsidP="00DD6033">
            <w:r w:rsidRPr="009E2E06">
              <w:t>Практическое занятие 2.1</w:t>
            </w:r>
          </w:p>
          <w:p w14:paraId="5210A531" w14:textId="673C4008" w:rsidR="00E679E1" w:rsidRPr="009E2E06" w:rsidRDefault="00E679E1" w:rsidP="006F0212">
            <w:r w:rsidRPr="009E2E06">
              <w:lastRenderedPageBreak/>
              <w:t>Составление плана описания методики выполнения измерений</w:t>
            </w:r>
          </w:p>
        </w:tc>
        <w:tc>
          <w:tcPr>
            <w:tcW w:w="815" w:type="dxa"/>
          </w:tcPr>
          <w:p w14:paraId="639E1CCB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7D086C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3F78902B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48070A55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58821421" w14:textId="11399812" w:rsidR="00E679E1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4</w:t>
            </w:r>
          </w:p>
        </w:tc>
        <w:tc>
          <w:tcPr>
            <w:tcW w:w="4002" w:type="dxa"/>
            <w:vMerge/>
          </w:tcPr>
          <w:p w14:paraId="7C6EE955" w14:textId="37C1BB1D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9E1" w:rsidRPr="009E2E06" w14:paraId="539EBB0B" w14:textId="77777777" w:rsidTr="00EF5D4A">
        <w:tc>
          <w:tcPr>
            <w:tcW w:w="1701" w:type="dxa"/>
            <w:vMerge/>
          </w:tcPr>
          <w:p w14:paraId="6EC34D10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A3A5E9" w14:textId="77777777" w:rsidR="00E679E1" w:rsidRPr="009E2E06" w:rsidRDefault="00E679E1" w:rsidP="00DD6033">
            <w:r w:rsidRPr="009E2E06">
              <w:t>Тема 2.2</w:t>
            </w:r>
          </w:p>
          <w:p w14:paraId="557062C3" w14:textId="50603BFC" w:rsidR="00E679E1" w:rsidRPr="009E2E06" w:rsidRDefault="00E679E1" w:rsidP="00DD6033">
            <w:r w:rsidRPr="009E2E06">
              <w:t>Общая схема проведения измерений и испытания</w:t>
            </w:r>
          </w:p>
        </w:tc>
        <w:tc>
          <w:tcPr>
            <w:tcW w:w="815" w:type="dxa"/>
          </w:tcPr>
          <w:p w14:paraId="5389A7BC" w14:textId="5B5D73DE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62F4A96B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144AB5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82DD9E" w14:textId="2B32F154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3F7CC466" w14:textId="7425F964" w:rsidR="00E679E1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30875A44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9E1" w:rsidRPr="009E2E06" w14:paraId="6A9FF309" w14:textId="77777777" w:rsidTr="00EF5D4A">
        <w:tc>
          <w:tcPr>
            <w:tcW w:w="1701" w:type="dxa"/>
            <w:vMerge/>
          </w:tcPr>
          <w:p w14:paraId="0B7A74C2" w14:textId="7920ACF1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DD2ADA7" w14:textId="77777777" w:rsidR="00E679E1" w:rsidRPr="009E2E06" w:rsidRDefault="00E679E1" w:rsidP="00DD6033">
            <w:r w:rsidRPr="009E2E06">
              <w:t>Практическое занятие 2.2</w:t>
            </w:r>
          </w:p>
          <w:p w14:paraId="73DDEF32" w14:textId="6D134540" w:rsidR="00E679E1" w:rsidRPr="009E2E06" w:rsidRDefault="00E679E1" w:rsidP="00DD6033">
            <w:r w:rsidRPr="009E2E06">
              <w:t>Выбор и обоснование общей схемы проведения измерений</w:t>
            </w:r>
          </w:p>
        </w:tc>
        <w:tc>
          <w:tcPr>
            <w:tcW w:w="815" w:type="dxa"/>
          </w:tcPr>
          <w:p w14:paraId="242E3E43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755CD" w14:textId="0CF05FBF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23435B90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1C5EBA" w14:textId="7C95DF13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5D6B0758" w14:textId="11FF106A" w:rsidR="00E679E1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4</w:t>
            </w:r>
          </w:p>
        </w:tc>
        <w:tc>
          <w:tcPr>
            <w:tcW w:w="4002" w:type="dxa"/>
            <w:vMerge/>
          </w:tcPr>
          <w:p w14:paraId="6E05ABE2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9E1" w:rsidRPr="009E2E06" w14:paraId="56BC4CB8" w14:textId="77777777" w:rsidTr="00EF5D4A">
        <w:tc>
          <w:tcPr>
            <w:tcW w:w="1701" w:type="dxa"/>
            <w:vMerge/>
          </w:tcPr>
          <w:p w14:paraId="46DFC693" w14:textId="065CAF05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F5482C" w14:textId="77777777" w:rsidR="00E679E1" w:rsidRPr="009E2E06" w:rsidRDefault="00E679E1" w:rsidP="00DD6033">
            <w:r w:rsidRPr="009E2E06">
              <w:t>Тема 2.3</w:t>
            </w:r>
          </w:p>
          <w:p w14:paraId="11D1E1D4" w14:textId="0337F1D7" w:rsidR="00E679E1" w:rsidRPr="009E2E06" w:rsidRDefault="00E679E1" w:rsidP="00DD6033">
            <w:r w:rsidRPr="009E2E06">
              <w:t>Определение параметров испытания</w:t>
            </w:r>
          </w:p>
        </w:tc>
        <w:tc>
          <w:tcPr>
            <w:tcW w:w="815" w:type="dxa"/>
          </w:tcPr>
          <w:p w14:paraId="3BD12F1F" w14:textId="0144FCA2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63099F70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66A1A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115D3" w14:textId="4E9C7D7C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2DFF2A34" w14:textId="2B25E90B" w:rsidR="00E679E1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3102E29C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9E1" w:rsidRPr="009E2E06" w14:paraId="77D74F32" w14:textId="77777777" w:rsidTr="00EF5D4A">
        <w:tc>
          <w:tcPr>
            <w:tcW w:w="1701" w:type="dxa"/>
            <w:vMerge/>
          </w:tcPr>
          <w:p w14:paraId="10D804B7" w14:textId="59DE9374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B1E62EF" w14:textId="77777777" w:rsidR="00E679E1" w:rsidRPr="009E2E06" w:rsidRDefault="00A75845" w:rsidP="00DD6033">
            <w:r w:rsidRPr="009E2E06">
              <w:t>Практическое занятие 2.3</w:t>
            </w:r>
          </w:p>
          <w:p w14:paraId="4A399A1A" w14:textId="642AE81F" w:rsidR="00A75845" w:rsidRPr="009E2E06" w:rsidRDefault="00A75845" w:rsidP="00DD6033">
            <w:r w:rsidRPr="009E2E06">
              <w:t>Расчет параметров испытания</w:t>
            </w:r>
          </w:p>
        </w:tc>
        <w:tc>
          <w:tcPr>
            <w:tcW w:w="815" w:type="dxa"/>
          </w:tcPr>
          <w:p w14:paraId="1ED9A513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9E8446" w14:textId="261D4532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42453803" w14:textId="77777777" w:rsidR="00E679E1" w:rsidRPr="009E2E06" w:rsidRDefault="00E679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A8F9" w14:textId="4BF44F87" w:rsidR="00E679E1" w:rsidRPr="009E2E06" w:rsidRDefault="00E679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53994926" w14:textId="49424C5D" w:rsidR="00E679E1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3A9817D6" w14:textId="77777777" w:rsidR="00E679E1" w:rsidRPr="009E2E06" w:rsidRDefault="00E679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5845" w:rsidRPr="009E2E06" w14:paraId="50288957" w14:textId="77777777" w:rsidTr="00FA2451">
        <w:tc>
          <w:tcPr>
            <w:tcW w:w="1701" w:type="dxa"/>
            <w:vMerge w:val="restart"/>
          </w:tcPr>
          <w:p w14:paraId="1944F40E" w14:textId="77777777" w:rsidR="00114582" w:rsidRPr="009E2E06" w:rsidRDefault="00114582" w:rsidP="00114582">
            <w:pPr>
              <w:rPr>
                <w:rFonts w:cs="Arial"/>
              </w:rPr>
            </w:pPr>
            <w:r w:rsidRPr="009E2E06">
              <w:rPr>
                <w:rFonts w:cs="Arial"/>
              </w:rPr>
              <w:t>ПК-4</w:t>
            </w:r>
          </w:p>
          <w:p w14:paraId="05536BFF" w14:textId="77777777" w:rsidR="00114582" w:rsidRPr="009E2E06" w:rsidRDefault="00114582" w:rsidP="00114582">
            <w:pPr>
              <w:rPr>
                <w:rFonts w:cs="Arial"/>
              </w:rPr>
            </w:pPr>
            <w:r w:rsidRPr="009E2E06">
              <w:rPr>
                <w:rFonts w:cs="Arial"/>
              </w:rPr>
              <w:t>ИД-ПК-4.2</w:t>
            </w:r>
          </w:p>
          <w:p w14:paraId="6C62BDDF" w14:textId="77777777" w:rsidR="00114582" w:rsidRPr="009E2E06" w:rsidRDefault="00114582" w:rsidP="00114582">
            <w:pPr>
              <w:rPr>
                <w:rFonts w:cs="Arial"/>
              </w:rPr>
            </w:pPr>
            <w:r w:rsidRPr="009E2E06">
              <w:rPr>
                <w:rFonts w:cs="Arial"/>
              </w:rPr>
              <w:t>ИД-ПК-4.</w:t>
            </w:r>
            <w:r>
              <w:rPr>
                <w:rFonts w:cs="Arial"/>
              </w:rPr>
              <w:t>5</w:t>
            </w:r>
          </w:p>
          <w:p w14:paraId="7A017A0B" w14:textId="231B029C" w:rsidR="00A75845" w:rsidRPr="009E2E06" w:rsidRDefault="00114582" w:rsidP="0011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E06">
              <w:rPr>
                <w:rFonts w:cs="Arial"/>
              </w:rPr>
              <w:t>ИД-ПК-4.</w:t>
            </w:r>
            <w:r>
              <w:rPr>
                <w:rFonts w:cs="Arial"/>
              </w:rPr>
              <w:t>6</w:t>
            </w:r>
          </w:p>
        </w:tc>
        <w:tc>
          <w:tcPr>
            <w:tcW w:w="5953" w:type="dxa"/>
          </w:tcPr>
          <w:p w14:paraId="25B400E4" w14:textId="49D045FB" w:rsidR="00A75845" w:rsidRPr="009E2E06" w:rsidRDefault="00A75845" w:rsidP="00A75845">
            <w:r w:rsidRPr="009E2E06">
              <w:rPr>
                <w:b/>
              </w:rPr>
              <w:t xml:space="preserve">Раздел </w:t>
            </w:r>
            <w:r w:rsidRPr="009E2E06">
              <w:rPr>
                <w:b/>
                <w:lang w:val="en-US"/>
              </w:rPr>
              <w:t>III</w:t>
            </w:r>
            <w:r w:rsidRPr="009E2E06">
              <w:rPr>
                <w:b/>
              </w:rPr>
              <w:t>.</w:t>
            </w:r>
            <w:r w:rsidRPr="009E2E06">
              <w:t xml:space="preserve"> </w:t>
            </w:r>
            <w:r w:rsidRPr="009E2E06">
              <w:rPr>
                <w:rFonts w:eastAsia="Arial Unicode MS"/>
                <w:b/>
              </w:rPr>
              <w:t>Документация по методикам выполнения измерений</w:t>
            </w:r>
          </w:p>
        </w:tc>
        <w:tc>
          <w:tcPr>
            <w:tcW w:w="815" w:type="dxa"/>
          </w:tcPr>
          <w:p w14:paraId="0592FF47" w14:textId="7B115155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7357EF1A" w14:textId="1DEE789A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0F7CAE03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512449F3" w:rsidR="00A75845" w:rsidRPr="009E2E06" w:rsidRDefault="00A758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4</w:t>
            </w:r>
          </w:p>
        </w:tc>
        <w:tc>
          <w:tcPr>
            <w:tcW w:w="821" w:type="dxa"/>
          </w:tcPr>
          <w:p w14:paraId="26A273F1" w14:textId="162362E0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12</w:t>
            </w:r>
          </w:p>
        </w:tc>
        <w:tc>
          <w:tcPr>
            <w:tcW w:w="4002" w:type="dxa"/>
            <w:vMerge w:val="restart"/>
          </w:tcPr>
          <w:p w14:paraId="1FA06540" w14:textId="77777777" w:rsidR="00A75845" w:rsidRPr="009E2E06" w:rsidRDefault="00A75845" w:rsidP="00870B41">
            <w:pPr>
              <w:jc w:val="both"/>
            </w:pPr>
            <w:r w:rsidRPr="009E2E06">
              <w:t xml:space="preserve">Формы текущего контроля </w:t>
            </w:r>
          </w:p>
          <w:p w14:paraId="6759017E" w14:textId="0FFB3DA8" w:rsidR="00A75845" w:rsidRPr="009E2E06" w:rsidRDefault="00A75845" w:rsidP="00870B41">
            <w:pPr>
              <w:jc w:val="both"/>
            </w:pPr>
            <w:r w:rsidRPr="009E2E06">
              <w:t xml:space="preserve">по разделу </w:t>
            </w:r>
            <w:r w:rsidRPr="009E2E06">
              <w:rPr>
                <w:lang w:val="en-US"/>
              </w:rPr>
              <w:t>III</w:t>
            </w:r>
            <w:r w:rsidRPr="009E2E06">
              <w:t>:</w:t>
            </w:r>
          </w:p>
          <w:p w14:paraId="595110AB" w14:textId="77777777" w:rsidR="00A75845" w:rsidRPr="009E2E06" w:rsidRDefault="00A75845" w:rsidP="00985F58">
            <w:pPr>
              <w:jc w:val="both"/>
            </w:pPr>
            <w:r w:rsidRPr="009E2E06">
              <w:t>1. Собеседование;</w:t>
            </w:r>
          </w:p>
          <w:p w14:paraId="0B907899" w14:textId="77777777" w:rsidR="00A75845" w:rsidRPr="009E2E06" w:rsidRDefault="00A75845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E06">
              <w:t>2. Домашнее задание;</w:t>
            </w:r>
          </w:p>
          <w:p w14:paraId="4146B207" w14:textId="2475EDAE" w:rsidR="00A75845" w:rsidRPr="009E2E06" w:rsidRDefault="00A75845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E06">
              <w:t xml:space="preserve">3. Тестирование по разделам </w:t>
            </w:r>
            <w:r w:rsidRPr="009E2E06">
              <w:rPr>
                <w:lang w:val="en-US"/>
              </w:rPr>
              <w:t>I</w:t>
            </w:r>
            <w:r w:rsidRPr="009E2E06">
              <w:t xml:space="preserve"> – </w:t>
            </w:r>
            <w:r w:rsidRPr="009E2E06">
              <w:rPr>
                <w:lang w:val="en-US"/>
              </w:rPr>
              <w:t>III</w:t>
            </w:r>
            <w:r w:rsidRPr="009E2E06">
              <w:t>.</w:t>
            </w:r>
          </w:p>
        </w:tc>
      </w:tr>
      <w:tr w:rsidR="00A75845" w:rsidRPr="009E2E06" w14:paraId="066429E2" w14:textId="77777777" w:rsidTr="00FA2451">
        <w:tc>
          <w:tcPr>
            <w:tcW w:w="1701" w:type="dxa"/>
            <w:vMerge/>
          </w:tcPr>
          <w:p w14:paraId="2ADFFC8B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A75845" w:rsidRPr="009E2E06" w:rsidRDefault="00A75845" w:rsidP="005D1B6C">
            <w:r w:rsidRPr="009E2E06">
              <w:t>Тема 3.1</w:t>
            </w:r>
          </w:p>
          <w:p w14:paraId="6DE82727" w14:textId="65ADABA6" w:rsidR="00A75845" w:rsidRPr="009E2E06" w:rsidRDefault="00A75845" w:rsidP="00DF4517">
            <w:r w:rsidRPr="009E2E06">
              <w:t>Метрологическая экспертиза документов на методы испытаний</w:t>
            </w:r>
          </w:p>
        </w:tc>
        <w:tc>
          <w:tcPr>
            <w:tcW w:w="815" w:type="dxa"/>
          </w:tcPr>
          <w:p w14:paraId="7E32E805" w14:textId="18D8BF42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01FBF48B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7835DEC4" w:rsidR="00A75845" w:rsidRPr="009E2E06" w:rsidRDefault="00A758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6CD4EA57" w14:textId="33450EE2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3F2EEDC3" w14:textId="6FFCC362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5845" w:rsidRPr="009E2E06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A75845" w:rsidRPr="009E2E06" w:rsidRDefault="00A75845" w:rsidP="0091471A">
            <w:r w:rsidRPr="009E2E06">
              <w:t>Практическое занятие 3.1</w:t>
            </w:r>
          </w:p>
          <w:p w14:paraId="2856DB29" w14:textId="52368134" w:rsidR="00A75845" w:rsidRPr="009E2E06" w:rsidRDefault="00A75845" w:rsidP="000E0BD0">
            <w:r w:rsidRPr="009E2E06">
              <w:t>Проведение метрологической экспертизы документов на методы испытаний</w:t>
            </w:r>
          </w:p>
        </w:tc>
        <w:tc>
          <w:tcPr>
            <w:tcW w:w="815" w:type="dxa"/>
          </w:tcPr>
          <w:p w14:paraId="27227037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01C0995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457EA890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45B01032" w:rsidR="00A75845" w:rsidRPr="009E2E06" w:rsidRDefault="00A758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0B1AACCF" w14:textId="2E65E496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19643307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5845" w:rsidRPr="009E2E06" w14:paraId="75F431C1" w14:textId="77777777" w:rsidTr="00A75845">
        <w:trPr>
          <w:trHeight w:val="89"/>
        </w:trPr>
        <w:tc>
          <w:tcPr>
            <w:tcW w:w="1701" w:type="dxa"/>
            <w:vMerge/>
          </w:tcPr>
          <w:p w14:paraId="3ECD67C3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B2D934" w14:textId="77777777" w:rsidR="00A75845" w:rsidRPr="009E2E06" w:rsidRDefault="00A75845" w:rsidP="0091471A">
            <w:r w:rsidRPr="009E2E06">
              <w:t>Тема 3.2</w:t>
            </w:r>
          </w:p>
          <w:p w14:paraId="69128372" w14:textId="37A5EE7D" w:rsidR="00A75845" w:rsidRPr="009E2E06" w:rsidRDefault="00630704" w:rsidP="0091471A">
            <w:r w:rsidRPr="009E2E06">
              <w:t>Порядок утверждения стандартов на методы испытаний и аттестации методик выполнения измерений</w:t>
            </w:r>
          </w:p>
        </w:tc>
        <w:tc>
          <w:tcPr>
            <w:tcW w:w="815" w:type="dxa"/>
          </w:tcPr>
          <w:p w14:paraId="0649A3EE" w14:textId="5346AC5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52228A12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17BF9D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1EB32B" w14:textId="594E69B5" w:rsidR="00A75845" w:rsidRPr="009E2E06" w:rsidRDefault="00A758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18CC36E4" w14:textId="303A385F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6D627A21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5845" w:rsidRPr="009E2E06" w14:paraId="38F1CE72" w14:textId="77777777" w:rsidTr="00A75845">
        <w:trPr>
          <w:trHeight w:val="108"/>
        </w:trPr>
        <w:tc>
          <w:tcPr>
            <w:tcW w:w="1701" w:type="dxa"/>
            <w:vMerge/>
          </w:tcPr>
          <w:p w14:paraId="3425BD5D" w14:textId="5743656C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63806" w14:textId="77777777" w:rsidR="00A75845" w:rsidRPr="009E2E06" w:rsidRDefault="00A75845" w:rsidP="0091471A">
            <w:r w:rsidRPr="009E2E06">
              <w:t>Практическое занятие 3.2</w:t>
            </w:r>
          </w:p>
          <w:p w14:paraId="26DE6331" w14:textId="5185CAE8" w:rsidR="00A75845" w:rsidRPr="009E2E06" w:rsidRDefault="00A75845" w:rsidP="0091471A">
            <w:r w:rsidRPr="009E2E06">
              <w:t>Организация и проведение аттестации документов на методы испытаний</w:t>
            </w:r>
          </w:p>
        </w:tc>
        <w:tc>
          <w:tcPr>
            <w:tcW w:w="815" w:type="dxa"/>
          </w:tcPr>
          <w:p w14:paraId="3C901070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D37705" w14:textId="4491526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</w:t>
            </w:r>
          </w:p>
        </w:tc>
        <w:tc>
          <w:tcPr>
            <w:tcW w:w="815" w:type="dxa"/>
          </w:tcPr>
          <w:p w14:paraId="3489EEF5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A0F550" w14:textId="1613149C" w:rsidR="00A75845" w:rsidRPr="009E2E06" w:rsidRDefault="00A758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E06">
              <w:rPr>
                <w:bCs/>
              </w:rPr>
              <w:t>2</w:t>
            </w:r>
          </w:p>
        </w:tc>
        <w:tc>
          <w:tcPr>
            <w:tcW w:w="821" w:type="dxa"/>
          </w:tcPr>
          <w:p w14:paraId="7BEFBC66" w14:textId="750A5A51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3</w:t>
            </w:r>
          </w:p>
        </w:tc>
        <w:tc>
          <w:tcPr>
            <w:tcW w:w="4002" w:type="dxa"/>
            <w:vMerge/>
          </w:tcPr>
          <w:p w14:paraId="371B9A0E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5845" w:rsidRPr="009E2E06" w14:paraId="5BA2B56C" w14:textId="77777777" w:rsidTr="00FA2451">
        <w:tc>
          <w:tcPr>
            <w:tcW w:w="1701" w:type="dxa"/>
            <w:vMerge w:val="restart"/>
          </w:tcPr>
          <w:p w14:paraId="6D5DE85A" w14:textId="16CFEAC4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E2E06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4736A407" w:rsidR="00A75845" w:rsidRPr="009E2E06" w:rsidRDefault="00A75845" w:rsidP="00B6294E">
            <w:r w:rsidRPr="009E2E06">
              <w:t>Зачет с оценкой</w:t>
            </w:r>
          </w:p>
        </w:tc>
        <w:tc>
          <w:tcPr>
            <w:tcW w:w="815" w:type="dxa"/>
          </w:tcPr>
          <w:p w14:paraId="28C73084" w14:textId="28D9BCA6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738A8CB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4C6E559" w:rsidR="00A75845" w:rsidRPr="009E2E06" w:rsidRDefault="00A75845" w:rsidP="006F0212">
            <w:pPr>
              <w:tabs>
                <w:tab w:val="left" w:pos="708"/>
                <w:tab w:val="right" w:leader="underscore" w:pos="9639"/>
              </w:tabs>
            </w:pPr>
            <w:r w:rsidRPr="009E2E06">
              <w:rPr>
                <w:iCs/>
              </w:rPr>
              <w:t>Защита домашнего задания</w:t>
            </w:r>
          </w:p>
        </w:tc>
      </w:tr>
      <w:tr w:rsidR="00A75845" w:rsidRPr="009E2E06" w14:paraId="1245F388" w14:textId="77777777" w:rsidTr="00FA2451">
        <w:tc>
          <w:tcPr>
            <w:tcW w:w="1701" w:type="dxa"/>
            <w:vMerge/>
          </w:tcPr>
          <w:p w14:paraId="241DF431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2DC5C2" w14:textId="549B821C" w:rsidR="00A75845" w:rsidRPr="009E2E06" w:rsidRDefault="00A75845" w:rsidP="00B6294E">
            <w:r w:rsidRPr="009E2E06">
              <w:t>Экзамен</w:t>
            </w:r>
          </w:p>
        </w:tc>
        <w:tc>
          <w:tcPr>
            <w:tcW w:w="815" w:type="dxa"/>
          </w:tcPr>
          <w:p w14:paraId="730861AA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97ADD2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F41CE5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053B3C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BE2F8F" w14:textId="6CDB57FE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E06">
              <w:t>27</w:t>
            </w:r>
          </w:p>
        </w:tc>
        <w:tc>
          <w:tcPr>
            <w:tcW w:w="4002" w:type="dxa"/>
            <w:shd w:val="clear" w:color="auto" w:fill="auto"/>
          </w:tcPr>
          <w:p w14:paraId="7E3354B7" w14:textId="5DEF01FD" w:rsidR="00A75845" w:rsidRPr="009E2E06" w:rsidRDefault="00A75845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9E2E06">
              <w:rPr>
                <w:iCs/>
              </w:rPr>
              <w:t>Устный экзамен по билетам</w:t>
            </w:r>
          </w:p>
        </w:tc>
      </w:tr>
      <w:tr w:rsidR="00A75845" w:rsidRPr="009E2E06" w14:paraId="32FD157A" w14:textId="77777777" w:rsidTr="00FA2451">
        <w:tc>
          <w:tcPr>
            <w:tcW w:w="1701" w:type="dxa"/>
          </w:tcPr>
          <w:p w14:paraId="06076A11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E8CC337" w:rsidR="00A75845" w:rsidRPr="009E2E06" w:rsidRDefault="00A75845" w:rsidP="006F24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E2E06">
              <w:rPr>
                <w:b/>
              </w:rPr>
              <w:t>ИТОГО за весь восьмой семестр</w:t>
            </w:r>
          </w:p>
        </w:tc>
        <w:tc>
          <w:tcPr>
            <w:tcW w:w="815" w:type="dxa"/>
          </w:tcPr>
          <w:p w14:paraId="7B71D41E" w14:textId="63C6F906" w:rsidR="00A75845" w:rsidRPr="009E2E06" w:rsidRDefault="0011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8E37204" w14:textId="726B4D51" w:rsidR="00A75845" w:rsidRPr="009E2E06" w:rsidRDefault="0011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bookmarkStart w:id="10" w:name="_GoBack"/>
            <w:bookmarkEnd w:id="10"/>
          </w:p>
        </w:tc>
        <w:tc>
          <w:tcPr>
            <w:tcW w:w="815" w:type="dxa"/>
          </w:tcPr>
          <w:p w14:paraId="2899EBAE" w14:textId="77777777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6A8B6608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CCC36EE" w:rsidR="00A75845" w:rsidRPr="009E2E06" w:rsidRDefault="00A75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2E06">
              <w:rPr>
                <w:b/>
              </w:rPr>
              <w:t>80</w:t>
            </w:r>
          </w:p>
        </w:tc>
        <w:tc>
          <w:tcPr>
            <w:tcW w:w="4002" w:type="dxa"/>
          </w:tcPr>
          <w:p w14:paraId="7D7CACC6" w14:textId="77777777" w:rsidR="00A75845" w:rsidRPr="009E2E06" w:rsidRDefault="00A758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9E2E06" w:rsidRDefault="00D965B9" w:rsidP="00051EB1">
      <w:pPr>
        <w:pStyle w:val="af0"/>
        <w:numPr>
          <w:ilvl w:val="1"/>
          <w:numId w:val="8"/>
        </w:numPr>
        <w:jc w:val="both"/>
        <w:sectPr w:rsidR="00D965B9" w:rsidRPr="009E2E0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9E2E06" w:rsidRDefault="00F57450" w:rsidP="00F60511">
      <w:pPr>
        <w:pStyle w:val="2"/>
      </w:pPr>
      <w:r w:rsidRPr="009E2E06">
        <w:lastRenderedPageBreak/>
        <w:t>Краткое с</w:t>
      </w:r>
      <w:r w:rsidR="00F60511" w:rsidRPr="009E2E06">
        <w:t xml:space="preserve">одержание </w:t>
      </w:r>
      <w:r w:rsidR="00DF4517" w:rsidRPr="009E2E0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E2E0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14954924" w:rsidR="006E5EA3" w:rsidRPr="009E2E06" w:rsidRDefault="006E5EA3" w:rsidP="00103EC2">
            <w:pPr>
              <w:jc w:val="center"/>
              <w:rPr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№ п</w:t>
            </w:r>
            <w:r w:rsidR="00485CB3" w:rsidRPr="009E2E06">
              <w:rPr>
                <w:b/>
                <w:bCs/>
                <w:sz w:val="20"/>
                <w:szCs w:val="20"/>
              </w:rPr>
              <w:t>/</w:t>
            </w:r>
            <w:r w:rsidRPr="009E2E0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E2E06" w:rsidRDefault="006E5EA3" w:rsidP="00103EC2">
            <w:pPr>
              <w:jc w:val="center"/>
              <w:rPr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9E2E06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30704" w:rsidRPr="009E2E0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30704" w:rsidRPr="009E2E06" w:rsidRDefault="00630704" w:rsidP="00F60511">
            <w:pPr>
              <w:rPr>
                <w:b/>
                <w:bCs/>
                <w:lang w:val="en-US"/>
              </w:rPr>
            </w:pPr>
            <w:r w:rsidRPr="009E2E06">
              <w:rPr>
                <w:b/>
              </w:rPr>
              <w:t xml:space="preserve">Раздел </w:t>
            </w:r>
            <w:r w:rsidRPr="009E2E0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20BF795" w:rsidR="00630704" w:rsidRPr="009E2E06" w:rsidRDefault="00630704" w:rsidP="00F60511">
            <w:pPr>
              <w:rPr>
                <w:b/>
              </w:rPr>
            </w:pPr>
            <w:r w:rsidRPr="009E2E06">
              <w:rPr>
                <w:b/>
              </w:rPr>
              <w:t>Основные методики измерений</w:t>
            </w:r>
          </w:p>
        </w:tc>
      </w:tr>
      <w:tr w:rsidR="00630704" w:rsidRPr="009E2E0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30704" w:rsidRPr="009E2E06" w:rsidRDefault="00630704" w:rsidP="00F60511">
            <w:pPr>
              <w:rPr>
                <w:bCs/>
              </w:rPr>
            </w:pPr>
            <w:r w:rsidRPr="009E2E0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6D9F108" w:rsidR="00630704" w:rsidRPr="009E2E06" w:rsidRDefault="00630704" w:rsidP="00485CB3">
            <w:pPr>
              <w:jc w:val="both"/>
            </w:pPr>
            <w:r w:rsidRPr="009E2E06">
              <w:rPr>
                <w:kern w:val="28"/>
              </w:rPr>
              <w:t>Важнейшие методики определения показателей механических свойств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2527CB" w:rsidR="00630704" w:rsidRPr="009E2E06" w:rsidRDefault="00630704" w:rsidP="00485CB3">
            <w:pPr>
              <w:jc w:val="both"/>
            </w:pPr>
            <w:r w:rsidRPr="009E2E06">
              <w:t>Классификация методик определения разрывной нагрузки. Особенности определения раздирающей нагрузки. Одноосное и двухосное растяжение. Классификация методов определения жесткости при изгибе. Классификация методик определения несминаемости.</w:t>
            </w:r>
            <w:r w:rsidR="00EA7E6E" w:rsidRPr="009E2E06">
              <w:t xml:space="preserve"> Методики определения коэффициента тангенциального сопротивления.</w:t>
            </w:r>
            <w:r w:rsidRPr="009E2E06">
              <w:t xml:space="preserve"> Ключевые параметры методик определения механических свойств.</w:t>
            </w:r>
          </w:p>
        </w:tc>
      </w:tr>
      <w:tr w:rsidR="00630704" w:rsidRPr="009E2E06" w14:paraId="1C8EE8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6D89" w14:textId="77777777" w:rsidR="00630704" w:rsidRPr="009E2E06" w:rsidRDefault="00630704" w:rsidP="00630704">
            <w:pPr>
              <w:jc w:val="both"/>
            </w:pPr>
            <w:r w:rsidRPr="009E2E06">
              <w:t>Тема 1.2</w:t>
            </w:r>
          </w:p>
          <w:p w14:paraId="70FBB195" w14:textId="77777777" w:rsidR="00630704" w:rsidRPr="009E2E06" w:rsidRDefault="0063070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8907A" w14:textId="2577125D" w:rsidR="00630704" w:rsidRPr="009E2E06" w:rsidRDefault="00630704" w:rsidP="00485CB3">
            <w:pPr>
              <w:jc w:val="both"/>
              <w:rPr>
                <w:kern w:val="28"/>
              </w:rPr>
            </w:pPr>
            <w:r w:rsidRPr="009E2E06">
              <w:rPr>
                <w:kern w:val="28"/>
              </w:rPr>
              <w:t>Важнейшие методики определения показателей физических свойств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B48A6" w14:textId="4DDFD51E" w:rsidR="00630704" w:rsidRPr="009E2E06" w:rsidRDefault="00630704" w:rsidP="00C305C2">
            <w:pPr>
              <w:jc w:val="both"/>
            </w:pPr>
            <w:r w:rsidRPr="009E2E06">
              <w:t xml:space="preserve">Гигроскопичность как влажность материала. </w:t>
            </w:r>
            <w:r w:rsidR="00C305C2" w:rsidRPr="009E2E06">
              <w:t>Особенности определения гигроскопичности в зависимости от вида материала. Классификация характеристик сорбционных свойств. Воздействия, по отношению к которым определяется проницаемость текстильных материалов. Классификация методик определения тепловых свойств. Особенности определения характеристик электризуемости. Ключевые параметры методик определения физических свойств.</w:t>
            </w:r>
          </w:p>
        </w:tc>
      </w:tr>
      <w:tr w:rsidR="00630704" w:rsidRPr="009E2E06" w14:paraId="4A8025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DAF" w14:textId="77777777" w:rsidR="00630704" w:rsidRPr="009E2E06" w:rsidRDefault="00630704" w:rsidP="00630704">
            <w:pPr>
              <w:jc w:val="both"/>
            </w:pPr>
            <w:r w:rsidRPr="009E2E06">
              <w:t>Тема 1.3</w:t>
            </w:r>
          </w:p>
          <w:p w14:paraId="316F63A4" w14:textId="77777777" w:rsidR="00630704" w:rsidRPr="009E2E06" w:rsidRDefault="0063070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E665E" w14:textId="2AD99CB3" w:rsidR="00630704" w:rsidRPr="009E2E06" w:rsidRDefault="00630704" w:rsidP="00485CB3">
            <w:pPr>
              <w:jc w:val="both"/>
              <w:rPr>
                <w:kern w:val="28"/>
              </w:rPr>
            </w:pPr>
            <w:r w:rsidRPr="009E2E06">
              <w:rPr>
                <w:kern w:val="28"/>
              </w:rPr>
              <w:t>Важнейшие методики определения показателей износостойкости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9EB2E" w14:textId="53FA40C0" w:rsidR="00630704" w:rsidRPr="009E2E06" w:rsidRDefault="00C305C2" w:rsidP="00C305C2">
            <w:pPr>
              <w:jc w:val="both"/>
            </w:pPr>
            <w:r w:rsidRPr="009E2E06">
              <w:t>Классификация факторов и критериев износа. Схематичная классификация методик проведения истирания. Способы определения стойкости к действию светопогоды. Методики определения сохраняемости свойств. Организация опытной носки. Ключевые параметры методик определения износостойкости.</w:t>
            </w:r>
          </w:p>
        </w:tc>
      </w:tr>
      <w:tr w:rsidR="00630704" w:rsidRPr="009E2E06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30704" w:rsidRPr="009E2E06" w:rsidRDefault="00630704" w:rsidP="00F60511">
            <w:pPr>
              <w:rPr>
                <w:b/>
                <w:bCs/>
              </w:rPr>
            </w:pPr>
            <w:r w:rsidRPr="009E2E06">
              <w:rPr>
                <w:b/>
                <w:bCs/>
              </w:rPr>
              <w:t xml:space="preserve">Раздел </w:t>
            </w:r>
            <w:r w:rsidRPr="009E2E06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025FB8E" w:rsidR="00630704" w:rsidRPr="009E2E06" w:rsidRDefault="00630704" w:rsidP="00485CB3">
            <w:pPr>
              <w:jc w:val="both"/>
              <w:rPr>
                <w:b/>
              </w:rPr>
            </w:pPr>
            <w:r w:rsidRPr="009E2E06">
              <w:rPr>
                <w:rFonts w:eastAsia="Arial Unicode MS"/>
                <w:b/>
              </w:rPr>
              <w:t>Процедура разработки методики выполнения измерений</w:t>
            </w:r>
          </w:p>
        </w:tc>
      </w:tr>
      <w:tr w:rsidR="00630704" w:rsidRPr="009E2E06" w14:paraId="0450614D" w14:textId="0083533D" w:rsidTr="00C305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30704" w:rsidRPr="009E2E06" w:rsidRDefault="00630704" w:rsidP="00F60511">
            <w:pPr>
              <w:rPr>
                <w:bCs/>
              </w:rPr>
            </w:pPr>
            <w:r w:rsidRPr="009E2E06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53560C6" w:rsidR="00630704" w:rsidRPr="009E2E06" w:rsidRDefault="00630704" w:rsidP="00C305C2">
            <w:pPr>
              <w:jc w:val="both"/>
              <w:rPr>
                <w:kern w:val="28"/>
              </w:rPr>
            </w:pPr>
            <w:r w:rsidRPr="009E2E06">
              <w:rPr>
                <w:kern w:val="28"/>
              </w:rPr>
              <w:t>Последовательность разработки методики выполнения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B4BBB8D" w:rsidR="00630704" w:rsidRPr="009E2E06" w:rsidRDefault="00C305C2" w:rsidP="00C305C2">
            <w:pPr>
              <w:jc w:val="both"/>
            </w:pPr>
            <w:r w:rsidRPr="009E2E06">
              <w:t xml:space="preserve">Желательность использования стандартных методик. </w:t>
            </w:r>
            <w:r w:rsidR="00502379" w:rsidRPr="009E2E06">
              <w:t xml:space="preserve">Исходные данные для разработки методик выполнения измерений. </w:t>
            </w:r>
            <w:r w:rsidRPr="009E2E06">
              <w:t xml:space="preserve">Модифицирование стандартных методик. Задачи, решаемые при разработке принципиально новой методики. </w:t>
            </w:r>
            <w:r w:rsidR="005B4F55" w:rsidRPr="009E2E06">
              <w:t>Критерии качества разработанной методики. Достоверность, сходимость и воспроизводимость методики выполнения измерений или испытаний. План описания методики. Требования к содержанию документа на методику испытания.</w:t>
            </w:r>
          </w:p>
        </w:tc>
      </w:tr>
      <w:tr w:rsidR="00630704" w:rsidRPr="009E2E06" w14:paraId="28456970" w14:textId="77777777" w:rsidTr="005B4F5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9DF9" w14:textId="77777777" w:rsidR="00630704" w:rsidRPr="009E2E06" w:rsidRDefault="00630704" w:rsidP="00630704">
            <w:r w:rsidRPr="009E2E06">
              <w:t>Тема 2.2</w:t>
            </w:r>
          </w:p>
          <w:p w14:paraId="49109AEA" w14:textId="77777777" w:rsidR="00630704" w:rsidRPr="009E2E06" w:rsidRDefault="0063070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D68E" w14:textId="607200D3" w:rsidR="00630704" w:rsidRPr="009E2E06" w:rsidRDefault="00630704" w:rsidP="005B4F55">
            <w:pPr>
              <w:jc w:val="both"/>
              <w:rPr>
                <w:kern w:val="28"/>
              </w:rPr>
            </w:pPr>
            <w:r w:rsidRPr="009E2E06">
              <w:rPr>
                <w:kern w:val="28"/>
              </w:rPr>
              <w:t>Общая схема проведения измерений и испы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ACD5F" w14:textId="7145107D" w:rsidR="00630704" w:rsidRPr="009E2E06" w:rsidRDefault="005B4F55" w:rsidP="005B4F55">
            <w:pPr>
              <w:jc w:val="both"/>
            </w:pPr>
            <w:r w:rsidRPr="009E2E06">
              <w:t xml:space="preserve">Условия переработки или эксплуатации материала как основа для составления схемы испытания. Понятие основного испытательного оборудования. Выбор основного испытательного оборудования среди серийно выпускаемого оборудования. Составление конструктивной схемы и изготовление макета основного испытательного оборудования. Конструирование приспособлений для проведения испытаний. Сотрудничество с машиностроителями в области конструирования испытательного оборудования. </w:t>
            </w:r>
          </w:p>
        </w:tc>
      </w:tr>
      <w:tr w:rsidR="00630704" w:rsidRPr="009E2E06" w14:paraId="6C21DC76" w14:textId="77777777" w:rsidTr="005B4F5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7A19" w14:textId="77777777" w:rsidR="00630704" w:rsidRPr="009E2E06" w:rsidRDefault="00630704" w:rsidP="00630704">
            <w:r w:rsidRPr="009E2E06">
              <w:t>Тема 2.3</w:t>
            </w:r>
          </w:p>
          <w:p w14:paraId="09EAC2CF" w14:textId="77777777" w:rsidR="00630704" w:rsidRPr="009E2E06" w:rsidRDefault="0063070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3FDE" w14:textId="7AE6656C" w:rsidR="00630704" w:rsidRPr="009E2E06" w:rsidRDefault="00630704" w:rsidP="005B4F55">
            <w:pPr>
              <w:jc w:val="both"/>
              <w:rPr>
                <w:kern w:val="28"/>
              </w:rPr>
            </w:pPr>
            <w:r w:rsidRPr="009E2E06">
              <w:rPr>
                <w:kern w:val="28"/>
              </w:rPr>
              <w:t>Определение параметров испы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ED1C2" w14:textId="5F9514E0" w:rsidR="00630704" w:rsidRPr="009E2E06" w:rsidRDefault="00F859F8" w:rsidP="00485CB3">
            <w:pPr>
              <w:jc w:val="both"/>
            </w:pPr>
            <w:r w:rsidRPr="009E2E06">
              <w:t>Составление номенклатуры параметров испытания, которые нуждаются в конкретизации. Определение численных значений параметров испытания методами планирования эксперимента. Многокритериальная оптимизация испытания по соответствию результатам, известным из практики, разбросу результатов, себестоимости. Расчет необходимого числа измерений. Расчет необходимого количества расходуемого исследуемого материала, а также материалов, используемых в ходе испытаний. Порядок проверки качества и надежности разработанной методики.</w:t>
            </w:r>
          </w:p>
        </w:tc>
      </w:tr>
      <w:tr w:rsidR="00630704" w:rsidRPr="009E2E06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630704" w:rsidRPr="009E2E06" w:rsidRDefault="00630704" w:rsidP="00F60511">
            <w:pPr>
              <w:rPr>
                <w:bCs/>
              </w:rPr>
            </w:pPr>
            <w:r w:rsidRPr="009E2E06">
              <w:rPr>
                <w:b/>
                <w:bCs/>
              </w:rPr>
              <w:lastRenderedPageBreak/>
              <w:t xml:space="preserve">Раздел </w:t>
            </w:r>
            <w:r w:rsidRPr="009E2E06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C3023B1" w:rsidR="00630704" w:rsidRPr="009E2E06" w:rsidRDefault="00630704" w:rsidP="00485CB3">
            <w:pPr>
              <w:jc w:val="both"/>
              <w:rPr>
                <w:bCs/>
              </w:rPr>
            </w:pPr>
            <w:r w:rsidRPr="009E2E06">
              <w:rPr>
                <w:rFonts w:eastAsia="Arial Unicode MS"/>
                <w:b/>
              </w:rPr>
              <w:t>Документация по методикам выполнения измерений</w:t>
            </w:r>
          </w:p>
        </w:tc>
      </w:tr>
      <w:tr w:rsidR="00630704" w:rsidRPr="009E2E06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630704" w:rsidRPr="009E2E06" w:rsidRDefault="00630704" w:rsidP="00F60511">
            <w:pPr>
              <w:rPr>
                <w:bCs/>
              </w:rPr>
            </w:pPr>
            <w:r w:rsidRPr="009E2E06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712195FE" w:rsidR="00630704" w:rsidRPr="009E2E06" w:rsidRDefault="00630704" w:rsidP="006664CC">
            <w:pPr>
              <w:jc w:val="both"/>
              <w:rPr>
                <w:bCs/>
              </w:rPr>
            </w:pPr>
            <w:r w:rsidRPr="009E2E06">
              <w:t>Метрологическая экспертиза документов на методы испыт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5A6AE639" w:rsidR="00630704" w:rsidRPr="009E2E06" w:rsidRDefault="00FA2CC5" w:rsidP="00485CB3">
            <w:pPr>
              <w:jc w:val="both"/>
              <w:rPr>
                <w:bCs/>
              </w:rPr>
            </w:pPr>
            <w:r w:rsidRPr="009E2E06">
              <w:rPr>
                <w:bCs/>
              </w:rPr>
              <w:t>Основание для проведения метрологической экспертизы. Лица и организации, проводящие метрологическую экспертизу. Материалы, представляемые на метрологическую экспертизу. Критерии, по которым проводится метрологическая экспертиза. Методы проверки документов при метрологической экспертизе. Использование результатов метрологической экспертизы.</w:t>
            </w:r>
            <w:r w:rsidR="00502379" w:rsidRPr="009E2E06">
              <w:rPr>
                <w:bCs/>
              </w:rPr>
              <w:t xml:space="preserve"> Самостоятельная проверка разработчиком методики критериев, проверяемых при метрологической экспертизе.</w:t>
            </w:r>
          </w:p>
        </w:tc>
      </w:tr>
      <w:tr w:rsidR="00630704" w:rsidRPr="009E2E06" w14:paraId="1CD95E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3DFC5" w14:textId="77777777" w:rsidR="00630704" w:rsidRPr="009E2E06" w:rsidRDefault="00630704" w:rsidP="00630704">
            <w:r w:rsidRPr="009E2E06">
              <w:t>Тема 3.2</w:t>
            </w:r>
          </w:p>
          <w:p w14:paraId="0769A654" w14:textId="77777777" w:rsidR="00630704" w:rsidRPr="009E2E06" w:rsidRDefault="00630704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9B0F" w14:textId="4BCBCBDE" w:rsidR="00630704" w:rsidRPr="009E2E06" w:rsidRDefault="00630704" w:rsidP="00630704">
            <w:pPr>
              <w:jc w:val="both"/>
            </w:pPr>
            <w:r w:rsidRPr="009E2E06">
              <w:t>Порядок утверждения стандартов на методы испытаний и аттестации методик выполнения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F97A4" w14:textId="7538082D" w:rsidR="00630704" w:rsidRPr="009E2E06" w:rsidRDefault="00502379" w:rsidP="00485CB3">
            <w:pPr>
              <w:jc w:val="both"/>
            </w:pPr>
            <w:r w:rsidRPr="009E2E06">
              <w:t xml:space="preserve">Критерии, которым должна соответствовать методика выполнения измерений. Порядок аттестации методик выполнения измерений. Организации, проводящие аттестацию методик выполнения измерений. </w:t>
            </w:r>
            <w:r w:rsidR="00E207D4" w:rsidRPr="009E2E06">
              <w:t>Материалы, представляемые на аттестацию методики. Оформление положительных результатов аттестации методики. Подготовка к утверждению стандарта на метод испытаний. Представление стандарта на метод испытаний на утверждение. Оформление утвержденного стандарта на метод или методы испытаний.</w:t>
            </w:r>
          </w:p>
        </w:tc>
      </w:tr>
    </w:tbl>
    <w:p w14:paraId="787E738C" w14:textId="77777777" w:rsidR="00F062CE" w:rsidRPr="009E2E06" w:rsidRDefault="00F062CE" w:rsidP="00F062CE">
      <w:pPr>
        <w:pStyle w:val="2"/>
      </w:pPr>
      <w:r w:rsidRPr="009E2E06">
        <w:t>Организация самостоятельной работы обучающихся</w:t>
      </w:r>
    </w:p>
    <w:p w14:paraId="2623B7E0" w14:textId="4113FF6C" w:rsidR="00F062CE" w:rsidRPr="009E2E06" w:rsidRDefault="00F062CE" w:rsidP="00F062CE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E2E06">
        <w:rPr>
          <w:sz w:val="24"/>
          <w:szCs w:val="24"/>
        </w:rPr>
        <w:t xml:space="preserve">на </w:t>
      </w:r>
      <w:r w:rsidRPr="009E2E0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E2E06" w:rsidRDefault="00F062CE" w:rsidP="00F062CE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E2E06" w:rsidRDefault="00F062CE" w:rsidP="00F062CE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E2E06">
        <w:rPr>
          <w:sz w:val="24"/>
          <w:szCs w:val="24"/>
        </w:rPr>
        <w:t xml:space="preserve"> </w:t>
      </w:r>
      <w:r w:rsidRPr="009E2E0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E2E06">
        <w:rPr>
          <w:sz w:val="24"/>
          <w:szCs w:val="24"/>
        </w:rPr>
        <w:t xml:space="preserve"> </w:t>
      </w:r>
      <w:r w:rsidRPr="009E2E0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E2E06" w:rsidRDefault="00F062CE" w:rsidP="00F062CE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CD4B8D9" w:rsidR="00F062CE" w:rsidRPr="009E2E06" w:rsidRDefault="00F062CE" w:rsidP="00F062CE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C71B5E5" w:rsidR="00F062CE" w:rsidRPr="009E2E06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подготовку к лекциям, практическим занятиям, </w:t>
      </w:r>
      <w:r w:rsidR="006664CC" w:rsidRPr="009E2E06">
        <w:rPr>
          <w:sz w:val="24"/>
          <w:szCs w:val="24"/>
        </w:rPr>
        <w:t>зачет</w:t>
      </w:r>
      <w:r w:rsidR="008939BA" w:rsidRPr="009E2E06">
        <w:rPr>
          <w:sz w:val="24"/>
          <w:szCs w:val="24"/>
        </w:rPr>
        <w:t>у</w:t>
      </w:r>
      <w:r w:rsidR="00277BC9" w:rsidRPr="009E2E06">
        <w:rPr>
          <w:sz w:val="24"/>
          <w:szCs w:val="24"/>
        </w:rPr>
        <w:t xml:space="preserve"> с оценкой, экзамену</w:t>
      </w:r>
      <w:r w:rsidRPr="009E2E06">
        <w:rPr>
          <w:sz w:val="24"/>
          <w:szCs w:val="24"/>
        </w:rPr>
        <w:t>;</w:t>
      </w:r>
    </w:p>
    <w:p w14:paraId="6AAE29C8" w14:textId="77777777" w:rsidR="00F062CE" w:rsidRPr="009E2E06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изучение учебных пособий;</w:t>
      </w:r>
    </w:p>
    <w:p w14:paraId="3685CB47" w14:textId="773BAF3C" w:rsidR="00F062CE" w:rsidRPr="009E2E06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изучение</w:t>
      </w:r>
      <w:r w:rsidR="009B399A" w:rsidRPr="009E2E06">
        <w:rPr>
          <w:sz w:val="24"/>
          <w:szCs w:val="24"/>
        </w:rPr>
        <w:t xml:space="preserve"> разделов/тем</w:t>
      </w:r>
      <w:r w:rsidRPr="009E2E06">
        <w:rPr>
          <w:sz w:val="24"/>
          <w:szCs w:val="24"/>
        </w:rPr>
        <w:t>, не выносимых на лекции и практические занятия</w:t>
      </w:r>
      <w:r w:rsidR="009B399A" w:rsidRPr="009E2E06">
        <w:rPr>
          <w:sz w:val="24"/>
          <w:szCs w:val="24"/>
        </w:rPr>
        <w:t xml:space="preserve"> самостоятельно</w:t>
      </w:r>
      <w:r w:rsidRPr="009E2E06">
        <w:rPr>
          <w:sz w:val="24"/>
          <w:szCs w:val="24"/>
        </w:rPr>
        <w:t>;</w:t>
      </w:r>
    </w:p>
    <w:p w14:paraId="1A5D2C4C" w14:textId="77777777" w:rsidR="00F062CE" w:rsidRPr="009E2E06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E2E06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выполнение домашних заданий;</w:t>
      </w:r>
    </w:p>
    <w:p w14:paraId="12C5CB32" w14:textId="08DDCDDE" w:rsidR="00BD2F50" w:rsidRPr="009E2E06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одготовка к промежуточной аттестации в течение семестра</w:t>
      </w:r>
      <w:r w:rsidR="008939BA" w:rsidRPr="009E2E06">
        <w:rPr>
          <w:sz w:val="24"/>
          <w:szCs w:val="24"/>
        </w:rPr>
        <w:t>.</w:t>
      </w:r>
    </w:p>
    <w:p w14:paraId="7B5583BF" w14:textId="77C427E8" w:rsidR="00F062CE" w:rsidRPr="009E2E06" w:rsidRDefault="00F062CE" w:rsidP="00F062CE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E2E06">
        <w:rPr>
          <w:sz w:val="24"/>
          <w:szCs w:val="24"/>
        </w:rPr>
        <w:t xml:space="preserve"> </w:t>
      </w:r>
      <w:r w:rsidRPr="009E2E0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E2E06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9E2E06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9E2E06">
        <w:rPr>
          <w:sz w:val="24"/>
          <w:szCs w:val="24"/>
        </w:rPr>
        <w:t>/родственного</w:t>
      </w:r>
      <w:r w:rsidRPr="009E2E0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9E2E06">
        <w:rPr>
          <w:sz w:val="24"/>
          <w:szCs w:val="24"/>
        </w:rPr>
        <w:t>.</w:t>
      </w:r>
    </w:p>
    <w:p w14:paraId="402A6760" w14:textId="77777777" w:rsidR="00F062CE" w:rsidRPr="009E2E06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Pr="009E2E06" w:rsidRDefault="00F062CE" w:rsidP="00F062CE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Перечень </w:t>
      </w:r>
      <w:r w:rsidR="006E5EA3" w:rsidRPr="009E2E06">
        <w:rPr>
          <w:sz w:val="24"/>
          <w:szCs w:val="24"/>
        </w:rPr>
        <w:t>разделов/</w:t>
      </w:r>
      <w:r w:rsidRPr="009E2E06">
        <w:rPr>
          <w:sz w:val="24"/>
          <w:szCs w:val="24"/>
        </w:rPr>
        <w:t>тем</w:t>
      </w:r>
      <w:r w:rsidR="006E5EA3" w:rsidRPr="009E2E06">
        <w:rPr>
          <w:sz w:val="24"/>
          <w:szCs w:val="24"/>
        </w:rPr>
        <w:t>/</w:t>
      </w:r>
      <w:r w:rsidRPr="009E2E0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E5D733B" w14:textId="77777777" w:rsidR="00972BCD" w:rsidRPr="009E2E06" w:rsidRDefault="00972BCD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9E2E06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E2E0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E2E0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A91E8E" w:rsidR="00BD2F50" w:rsidRPr="009E2E06" w:rsidRDefault="00BD2F50" w:rsidP="00F87B77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E2E0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E2E0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E2E0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E2E0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E2E0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E34D4" w:rsidRPr="009E2E06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476C351" w:rsidR="009E34D4" w:rsidRPr="009E2E06" w:rsidRDefault="009E34D4" w:rsidP="009B399A">
            <w:pPr>
              <w:rPr>
                <w:bCs/>
              </w:rPr>
            </w:pPr>
            <w:r w:rsidRPr="009E2E06">
              <w:rPr>
                <w:b/>
              </w:rPr>
              <w:t xml:space="preserve">Раздел </w:t>
            </w:r>
            <w:r w:rsidRPr="009E2E0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5F742EE" w:rsidR="009E34D4" w:rsidRPr="009E2E06" w:rsidRDefault="009E34D4" w:rsidP="009B399A">
            <w:r w:rsidRPr="009E2E06">
              <w:rPr>
                <w:b/>
              </w:rPr>
              <w:t>Основные методики измерений</w:t>
            </w:r>
          </w:p>
        </w:tc>
      </w:tr>
      <w:tr w:rsidR="009E34D4" w:rsidRPr="009E2E06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B2FDD42" w:rsidR="009E34D4" w:rsidRPr="009E2E06" w:rsidRDefault="009E34D4" w:rsidP="009B399A">
            <w:pPr>
              <w:rPr>
                <w:bCs/>
              </w:rPr>
            </w:pPr>
            <w:r w:rsidRPr="009E2E0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9CF5204" w:rsidR="009E34D4" w:rsidRPr="009E2E06" w:rsidRDefault="009E34D4" w:rsidP="009B399A">
            <w:pPr>
              <w:rPr>
                <w:bCs/>
              </w:rPr>
            </w:pPr>
            <w:r w:rsidRPr="009E2E06">
              <w:rPr>
                <w:kern w:val="28"/>
              </w:rPr>
              <w:t>Важнейшие методики определения показателей механических свойств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5AF0CEA" w:rsidR="009E34D4" w:rsidRPr="009E2E06" w:rsidRDefault="009E34D4" w:rsidP="006664CC">
            <w:pPr>
              <w:rPr>
                <w:bCs/>
              </w:rPr>
            </w:pPr>
            <w:r w:rsidRPr="009E2E06"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9E34D4" w:rsidRPr="009E2E06" w:rsidRDefault="009E34D4" w:rsidP="009B399A">
            <w:pPr>
              <w:rPr>
                <w:b/>
              </w:rPr>
            </w:pPr>
            <w:r w:rsidRPr="009E2E0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6AB39C4" w:rsidR="009E34D4" w:rsidRPr="009E2E06" w:rsidRDefault="009E34D4" w:rsidP="009B399A">
            <w:r w:rsidRPr="009E2E06">
              <w:t>1</w:t>
            </w:r>
          </w:p>
        </w:tc>
      </w:tr>
      <w:tr w:rsidR="009E34D4" w:rsidRPr="009E2E06" w14:paraId="1059DF7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47F6DB" w14:textId="77777777" w:rsidR="009E34D4" w:rsidRPr="009E2E06" w:rsidRDefault="009E34D4" w:rsidP="009E34D4">
            <w:pPr>
              <w:jc w:val="both"/>
            </w:pPr>
            <w:r w:rsidRPr="009E2E06">
              <w:t>Тема 1.2</w:t>
            </w:r>
          </w:p>
          <w:p w14:paraId="33533E48" w14:textId="77777777" w:rsidR="009E34D4" w:rsidRPr="009E2E06" w:rsidRDefault="009E34D4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891EC2" w14:textId="218A4E14" w:rsidR="009E34D4" w:rsidRPr="009E2E06" w:rsidRDefault="009E34D4" w:rsidP="009B399A">
            <w:pPr>
              <w:rPr>
                <w:kern w:val="28"/>
              </w:rPr>
            </w:pPr>
            <w:r w:rsidRPr="009E2E06">
              <w:rPr>
                <w:kern w:val="28"/>
              </w:rPr>
              <w:t>Важнейшие методики определения показателей физических свойств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6DC0B4" w14:textId="00918CFA" w:rsidR="009E34D4" w:rsidRPr="009E2E06" w:rsidRDefault="009E34D4" w:rsidP="006664CC">
            <w:r w:rsidRPr="009E2E06"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86BD7D" w14:textId="6ADA1401" w:rsidR="009E34D4" w:rsidRPr="009E2E06" w:rsidRDefault="009E34D4" w:rsidP="009B399A">
            <w:r w:rsidRPr="009E2E0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20473E" w14:textId="4B3E6B9E" w:rsidR="009E34D4" w:rsidRPr="009E2E06" w:rsidRDefault="009E34D4" w:rsidP="009B399A">
            <w:r w:rsidRPr="009E2E06">
              <w:t>1</w:t>
            </w:r>
          </w:p>
        </w:tc>
      </w:tr>
      <w:tr w:rsidR="009E34D4" w:rsidRPr="009E2E06" w14:paraId="6138D79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1D60D26" w14:textId="77777777" w:rsidR="009E34D4" w:rsidRPr="009E2E06" w:rsidRDefault="009E34D4" w:rsidP="009E34D4">
            <w:pPr>
              <w:jc w:val="both"/>
            </w:pPr>
            <w:r w:rsidRPr="009E2E06">
              <w:t>Тема 1.3</w:t>
            </w:r>
          </w:p>
          <w:p w14:paraId="62DF2FDF" w14:textId="77777777" w:rsidR="009E34D4" w:rsidRPr="009E2E06" w:rsidRDefault="009E34D4" w:rsidP="009B399A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3C7513" w14:textId="51E21B06" w:rsidR="009E34D4" w:rsidRPr="009E2E06" w:rsidRDefault="009E34D4" w:rsidP="009B399A">
            <w:pPr>
              <w:rPr>
                <w:kern w:val="28"/>
              </w:rPr>
            </w:pPr>
            <w:r w:rsidRPr="009E2E06">
              <w:rPr>
                <w:kern w:val="28"/>
              </w:rPr>
              <w:t>Важнейшие методики определения показателей износостойкости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64256E" w14:textId="07AD7965" w:rsidR="009E34D4" w:rsidRPr="009E2E06" w:rsidRDefault="009E34D4" w:rsidP="006664CC">
            <w:r w:rsidRPr="009E2E06"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FCCA65" w14:textId="2516BF41" w:rsidR="009E34D4" w:rsidRPr="009E2E06" w:rsidRDefault="009E34D4" w:rsidP="009B399A">
            <w:r w:rsidRPr="009E2E0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ED71EF" w14:textId="74B3F6DA" w:rsidR="009E34D4" w:rsidRPr="009E2E06" w:rsidRDefault="009E34D4" w:rsidP="009B399A">
            <w:r w:rsidRPr="009E2E06">
              <w:t>1</w:t>
            </w:r>
          </w:p>
        </w:tc>
      </w:tr>
      <w:tr w:rsidR="009E34D4" w:rsidRPr="009E2E06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BC31944" w:rsidR="009E34D4" w:rsidRPr="009E2E06" w:rsidRDefault="009E34D4" w:rsidP="009B399A">
            <w:pPr>
              <w:rPr>
                <w:b/>
                <w:bCs/>
              </w:rPr>
            </w:pPr>
            <w:r w:rsidRPr="009E2E06">
              <w:rPr>
                <w:b/>
                <w:bCs/>
              </w:rPr>
              <w:t xml:space="preserve">Раздел </w:t>
            </w:r>
            <w:r w:rsidRPr="009E2E0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A339323" w:rsidR="009E34D4" w:rsidRPr="009E2E06" w:rsidRDefault="009E34D4" w:rsidP="009B399A">
            <w:pPr>
              <w:rPr>
                <w:b/>
              </w:rPr>
            </w:pPr>
            <w:r w:rsidRPr="009E2E06">
              <w:rPr>
                <w:rFonts w:eastAsia="Arial Unicode MS"/>
                <w:b/>
              </w:rPr>
              <w:t>Процедура разработки методики выполнения измерений</w:t>
            </w:r>
          </w:p>
        </w:tc>
      </w:tr>
      <w:tr w:rsidR="009E34D4" w:rsidRPr="009E2E06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6ACEA7F" w:rsidR="009E34D4" w:rsidRPr="009E2E06" w:rsidRDefault="009E34D4" w:rsidP="009B399A">
            <w:pPr>
              <w:rPr>
                <w:bCs/>
              </w:rPr>
            </w:pPr>
            <w:r w:rsidRPr="009E2E0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7A09D60" w:rsidR="009E34D4" w:rsidRPr="009E2E06" w:rsidRDefault="009E34D4" w:rsidP="009B399A">
            <w:pPr>
              <w:rPr>
                <w:bCs/>
              </w:rPr>
            </w:pPr>
            <w:r w:rsidRPr="009E2E06">
              <w:rPr>
                <w:kern w:val="28"/>
              </w:rPr>
              <w:t>Последовательность разработки методики выполнения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B5E3C8D" w:rsidR="009E34D4" w:rsidRPr="009E2E06" w:rsidRDefault="009E34D4" w:rsidP="009B399A">
            <w:pPr>
              <w:rPr>
                <w:bCs/>
              </w:rPr>
            </w:pPr>
            <w:r w:rsidRPr="009E2E06"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9E34D4" w:rsidRPr="009E2E06" w:rsidRDefault="009E34D4" w:rsidP="009B399A">
            <w:r w:rsidRPr="009E2E0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4D9FA0D" w:rsidR="009E34D4" w:rsidRPr="009E2E06" w:rsidRDefault="009E34D4" w:rsidP="009B399A">
            <w:r w:rsidRPr="009E2E06">
              <w:t>1</w:t>
            </w:r>
          </w:p>
        </w:tc>
      </w:tr>
      <w:tr w:rsidR="009E34D4" w:rsidRPr="009E2E06" w14:paraId="39A955B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DBB9" w14:textId="77777777" w:rsidR="009E34D4" w:rsidRPr="009E2E06" w:rsidRDefault="009E34D4" w:rsidP="009E34D4">
            <w:r w:rsidRPr="009E2E06">
              <w:t>Тема 2.2</w:t>
            </w:r>
          </w:p>
          <w:p w14:paraId="7370D9A5" w14:textId="77777777" w:rsidR="009E34D4" w:rsidRPr="009E2E06" w:rsidRDefault="009E34D4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75AB" w14:textId="47C248C9" w:rsidR="009E34D4" w:rsidRPr="009E2E06" w:rsidRDefault="009E34D4" w:rsidP="009B399A">
            <w:r w:rsidRPr="009E2E06">
              <w:rPr>
                <w:kern w:val="28"/>
              </w:rPr>
              <w:t>Общая схема проведения измерений и испы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0FC28" w14:textId="48FE3D42" w:rsidR="009E34D4" w:rsidRPr="009E2E06" w:rsidRDefault="009E34D4" w:rsidP="009B399A">
            <w:r w:rsidRPr="009E2E06"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7EF8" w14:textId="5C80F8A6" w:rsidR="009E34D4" w:rsidRPr="009E2E06" w:rsidRDefault="009E34D4" w:rsidP="009B399A">
            <w:r w:rsidRPr="009E2E0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1D446" w14:textId="5ACFD2D1" w:rsidR="009E34D4" w:rsidRPr="009E2E06" w:rsidRDefault="009E34D4" w:rsidP="009B399A">
            <w:r w:rsidRPr="009E2E06">
              <w:t>1</w:t>
            </w:r>
          </w:p>
        </w:tc>
      </w:tr>
      <w:tr w:rsidR="009E34D4" w:rsidRPr="009E2E06" w14:paraId="3A5E768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631B4" w14:textId="77777777" w:rsidR="009E34D4" w:rsidRPr="009E2E06" w:rsidRDefault="009E34D4" w:rsidP="009E34D4">
            <w:r w:rsidRPr="009E2E06">
              <w:t>Тема 2.3</w:t>
            </w:r>
          </w:p>
          <w:p w14:paraId="304A814F" w14:textId="77777777" w:rsidR="009E34D4" w:rsidRPr="009E2E06" w:rsidRDefault="009E34D4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8B24" w14:textId="036F29DB" w:rsidR="009E34D4" w:rsidRPr="009E2E06" w:rsidRDefault="009E34D4" w:rsidP="009B399A">
            <w:r w:rsidRPr="009E2E06">
              <w:rPr>
                <w:kern w:val="28"/>
              </w:rPr>
              <w:t>Определение параметров испы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9BCF1" w14:textId="71D785F2" w:rsidR="009E34D4" w:rsidRPr="009E2E06" w:rsidRDefault="009E34D4" w:rsidP="009B399A">
            <w:r w:rsidRPr="009E2E06"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253B9" w14:textId="743A95F0" w:rsidR="009E34D4" w:rsidRPr="009E2E06" w:rsidRDefault="009E34D4" w:rsidP="009B399A">
            <w:r w:rsidRPr="009E2E0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2C8CF" w14:textId="06971027" w:rsidR="009E34D4" w:rsidRPr="009E2E06" w:rsidRDefault="009E34D4" w:rsidP="009B399A">
            <w:r w:rsidRPr="009E2E06">
              <w:t>1</w:t>
            </w:r>
          </w:p>
        </w:tc>
      </w:tr>
      <w:tr w:rsidR="009E34D4" w:rsidRPr="009E2E06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D5DBD00" w:rsidR="009E34D4" w:rsidRPr="009E2E06" w:rsidRDefault="009E34D4" w:rsidP="009B399A">
            <w:pPr>
              <w:rPr>
                <w:bCs/>
              </w:rPr>
            </w:pPr>
            <w:r w:rsidRPr="009E2E06">
              <w:rPr>
                <w:b/>
                <w:bCs/>
              </w:rPr>
              <w:t xml:space="preserve">Раздел </w:t>
            </w:r>
            <w:r w:rsidRPr="009E2E0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A55A13" w:rsidR="009E34D4" w:rsidRPr="009E2E06" w:rsidRDefault="009E34D4" w:rsidP="009B399A">
            <w:pPr>
              <w:rPr>
                <w:bCs/>
              </w:rPr>
            </w:pPr>
            <w:r w:rsidRPr="009E2E06">
              <w:rPr>
                <w:rFonts w:eastAsia="Arial Unicode MS"/>
                <w:b/>
              </w:rPr>
              <w:t>Документация по методикам выполнения измерений</w:t>
            </w:r>
          </w:p>
        </w:tc>
      </w:tr>
      <w:tr w:rsidR="009E34D4" w:rsidRPr="009E2E06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0289784" w:rsidR="009E34D4" w:rsidRPr="009E2E06" w:rsidRDefault="009E34D4" w:rsidP="009B399A">
            <w:pPr>
              <w:rPr>
                <w:bCs/>
              </w:rPr>
            </w:pPr>
            <w:r w:rsidRPr="009E2E06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47D687E" w:rsidR="009E34D4" w:rsidRPr="009E2E06" w:rsidRDefault="009E34D4" w:rsidP="009B399A">
            <w:pPr>
              <w:rPr>
                <w:bCs/>
              </w:rPr>
            </w:pPr>
            <w:r w:rsidRPr="009E2E06">
              <w:t>Метрологическая экспертиза документов на методы испыт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98E6A79" w:rsidR="009E34D4" w:rsidRPr="009E2E06" w:rsidRDefault="009E34D4" w:rsidP="009B399A">
            <w:pPr>
              <w:rPr>
                <w:bCs/>
              </w:rPr>
            </w:pPr>
            <w:r w:rsidRPr="009E2E06"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797A701" w:rsidR="009E34D4" w:rsidRPr="009E2E06" w:rsidRDefault="009E34D4" w:rsidP="009B399A">
            <w:pPr>
              <w:rPr>
                <w:bCs/>
              </w:rPr>
            </w:pPr>
            <w:r w:rsidRPr="009E2E0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FEEC5BA" w:rsidR="009E34D4" w:rsidRPr="009E2E06" w:rsidRDefault="009E34D4" w:rsidP="009B399A">
            <w:pPr>
              <w:rPr>
                <w:bCs/>
              </w:rPr>
            </w:pPr>
            <w:r w:rsidRPr="009E2E06">
              <w:t>1</w:t>
            </w:r>
          </w:p>
        </w:tc>
      </w:tr>
      <w:tr w:rsidR="009E34D4" w:rsidRPr="009E2E06" w14:paraId="23E56B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9A015" w14:textId="77777777" w:rsidR="009E34D4" w:rsidRPr="009E2E06" w:rsidRDefault="009E34D4" w:rsidP="009E34D4">
            <w:r w:rsidRPr="009E2E06">
              <w:t>Тема 3.2</w:t>
            </w:r>
          </w:p>
          <w:p w14:paraId="0723363F" w14:textId="77777777" w:rsidR="009E34D4" w:rsidRPr="009E2E06" w:rsidRDefault="009E34D4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BC37" w14:textId="2A1E583B" w:rsidR="009E34D4" w:rsidRPr="009E2E06" w:rsidRDefault="009E34D4" w:rsidP="009B399A">
            <w:r w:rsidRPr="009E2E06">
              <w:t>Порядок утверждения стандартов на методы испытаний и аттеста</w:t>
            </w:r>
            <w:r w:rsidRPr="009E2E06">
              <w:lastRenderedPageBreak/>
              <w:t>ции методик выполнения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58610" w14:textId="46244DC8" w:rsidR="009E34D4" w:rsidRPr="009E2E06" w:rsidRDefault="009E34D4" w:rsidP="009B399A">
            <w:r w:rsidRPr="009E2E06">
              <w:lastRenderedPageBreak/>
              <w:t>Выполнение фрагмента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4E5DC" w14:textId="79C8C9FE" w:rsidR="009E34D4" w:rsidRPr="009E2E06" w:rsidRDefault="009E34D4" w:rsidP="009B399A">
            <w:r w:rsidRPr="009E2E06">
              <w:t>Устное собеседование по результатам вы</w:t>
            </w:r>
            <w:r w:rsidRPr="009E2E06">
              <w:lastRenderedPageBreak/>
              <w:t>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2FECB" w14:textId="26FA1B66" w:rsidR="009E34D4" w:rsidRPr="009E2E06" w:rsidRDefault="009E34D4" w:rsidP="009B399A">
            <w:pPr>
              <w:rPr>
                <w:bCs/>
              </w:rPr>
            </w:pPr>
            <w:r w:rsidRPr="009E2E06">
              <w:lastRenderedPageBreak/>
              <w:t>1</w:t>
            </w:r>
          </w:p>
        </w:tc>
      </w:tr>
    </w:tbl>
    <w:p w14:paraId="565E5BB7" w14:textId="7B32AF0D" w:rsidR="00167CC8" w:rsidRPr="009E2E06" w:rsidRDefault="00783DFD" w:rsidP="00F60511">
      <w:pPr>
        <w:pStyle w:val="2"/>
      </w:pPr>
      <w:r w:rsidRPr="009E2E06">
        <w:lastRenderedPageBreak/>
        <w:t>Применение</w:t>
      </w:r>
      <w:r w:rsidR="00004E6F" w:rsidRPr="009E2E06">
        <w:t xml:space="preserve"> электронного обучения, дистанционных образовательных технологий</w:t>
      </w:r>
    </w:p>
    <w:p w14:paraId="3D885BA4" w14:textId="55B46A7C" w:rsidR="00A96462" w:rsidRPr="009E2E06" w:rsidRDefault="00A96462" w:rsidP="00A96462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Реализация программы учебной дисциплины </w:t>
      </w:r>
      <w:r w:rsidR="00DE1A9D" w:rsidRPr="009E2E06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E2E06">
        <w:rPr>
          <w:sz w:val="24"/>
          <w:szCs w:val="24"/>
        </w:rPr>
        <w:t xml:space="preserve">регламентируется </w:t>
      </w:r>
      <w:r w:rsidR="000410E4" w:rsidRPr="009E2E06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9E2E06" w:rsidRDefault="0068633D" w:rsidP="00FE0A68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42544402" w14:textId="77777777" w:rsidR="00AE25C7" w:rsidRPr="009E2E06" w:rsidRDefault="00AE25C7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9E2E06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9E2E06" w:rsidRDefault="00A23AF1" w:rsidP="00844D5A">
            <w:pPr>
              <w:jc w:val="center"/>
              <w:rPr>
                <w:b/>
              </w:rPr>
            </w:pPr>
            <w:r w:rsidRPr="009E2E06">
              <w:rPr>
                <w:b/>
              </w:rPr>
              <w:t>использование</w:t>
            </w:r>
          </w:p>
          <w:p w14:paraId="40D3E6DA" w14:textId="5C7C31A9" w:rsidR="00A23AF1" w:rsidRPr="009E2E06" w:rsidRDefault="00A23AF1" w:rsidP="00844D5A">
            <w:pPr>
              <w:jc w:val="center"/>
              <w:rPr>
                <w:b/>
              </w:rPr>
            </w:pPr>
            <w:r w:rsidRPr="009E2E0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9E2E06" w:rsidRDefault="00E17BF8" w:rsidP="00844D5A">
            <w:pPr>
              <w:jc w:val="center"/>
              <w:rPr>
                <w:b/>
              </w:rPr>
            </w:pPr>
            <w:r w:rsidRPr="009E2E0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9E2E06" w:rsidRDefault="00A23AF1" w:rsidP="00844D5A">
            <w:pPr>
              <w:jc w:val="center"/>
              <w:rPr>
                <w:b/>
              </w:rPr>
            </w:pPr>
            <w:r w:rsidRPr="009E2E0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9E2E06" w:rsidRDefault="00DD6698" w:rsidP="00A23AF1">
            <w:pPr>
              <w:jc w:val="center"/>
              <w:rPr>
                <w:b/>
              </w:rPr>
            </w:pPr>
            <w:r w:rsidRPr="009E2E06">
              <w:rPr>
                <w:b/>
              </w:rPr>
              <w:t>включение в учебный процесс</w:t>
            </w:r>
          </w:p>
        </w:tc>
      </w:tr>
      <w:tr w:rsidR="0068633D" w:rsidRPr="009E2E06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9E2E06" w:rsidRDefault="0068633D" w:rsidP="000A3B38">
            <w:r w:rsidRPr="009E2E06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9E2E06" w:rsidRDefault="0068633D" w:rsidP="00D1230F">
            <w:r w:rsidRPr="009E2E06">
              <w:t>лекции</w:t>
            </w:r>
          </w:p>
        </w:tc>
        <w:tc>
          <w:tcPr>
            <w:tcW w:w="968" w:type="dxa"/>
          </w:tcPr>
          <w:p w14:paraId="2D203FF0" w14:textId="01CB2908" w:rsidR="0068633D" w:rsidRPr="009E2E06" w:rsidRDefault="00AE25C7" w:rsidP="009E34D4">
            <w:pPr>
              <w:jc w:val="center"/>
            </w:pPr>
            <w:r w:rsidRPr="009E2E06">
              <w:t>1</w:t>
            </w:r>
            <w:r w:rsidR="009E34D4" w:rsidRPr="009E2E06">
              <w:t>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9E2E06" w:rsidRDefault="0068633D" w:rsidP="0002356E">
            <w:r w:rsidRPr="009E2E06">
              <w:t xml:space="preserve">в соответствии с расписанием учебных занятий </w:t>
            </w:r>
          </w:p>
        </w:tc>
      </w:tr>
      <w:tr w:rsidR="00AE25C7" w:rsidRPr="009E2E06" w14:paraId="30AEDAF5" w14:textId="78F578FB" w:rsidTr="00AE25C7">
        <w:trPr>
          <w:trHeight w:val="58"/>
        </w:trPr>
        <w:tc>
          <w:tcPr>
            <w:tcW w:w="2037" w:type="dxa"/>
            <w:vMerge/>
          </w:tcPr>
          <w:p w14:paraId="56261F83" w14:textId="77777777" w:rsidR="00AE25C7" w:rsidRPr="009E2E06" w:rsidRDefault="00AE25C7" w:rsidP="000A3B38"/>
        </w:tc>
        <w:tc>
          <w:tcPr>
            <w:tcW w:w="4167" w:type="dxa"/>
          </w:tcPr>
          <w:p w14:paraId="0F93D330" w14:textId="45A13E57" w:rsidR="00AE25C7" w:rsidRPr="009E2E06" w:rsidRDefault="00AE25C7" w:rsidP="000A3B38">
            <w:r w:rsidRPr="009E2E06">
              <w:t>практические занятия</w:t>
            </w:r>
          </w:p>
        </w:tc>
        <w:tc>
          <w:tcPr>
            <w:tcW w:w="968" w:type="dxa"/>
          </w:tcPr>
          <w:p w14:paraId="35198FCF" w14:textId="79066373" w:rsidR="00AE25C7" w:rsidRPr="009E2E06" w:rsidRDefault="00AE25C7" w:rsidP="009E34D4">
            <w:pPr>
              <w:jc w:val="center"/>
            </w:pPr>
            <w:r w:rsidRPr="009E2E06">
              <w:t>1</w:t>
            </w:r>
            <w:r w:rsidR="009E34D4" w:rsidRPr="009E2E06">
              <w:t>6</w:t>
            </w:r>
          </w:p>
        </w:tc>
        <w:tc>
          <w:tcPr>
            <w:tcW w:w="2682" w:type="dxa"/>
            <w:vMerge/>
          </w:tcPr>
          <w:p w14:paraId="7C2F33BD" w14:textId="77777777" w:rsidR="00AE25C7" w:rsidRPr="009E2E06" w:rsidRDefault="00AE25C7" w:rsidP="00FE0A68">
            <w:pPr>
              <w:jc w:val="both"/>
            </w:pPr>
          </w:p>
        </w:tc>
      </w:tr>
    </w:tbl>
    <w:p w14:paraId="03070ACD" w14:textId="77777777" w:rsidR="000170AF" w:rsidRPr="009E2E06" w:rsidRDefault="000170AF"/>
    <w:p w14:paraId="14192EB7" w14:textId="7A43E094" w:rsidR="00FE0A68" w:rsidRPr="009E2E06" w:rsidRDefault="00500CE5" w:rsidP="00C41A57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ЭОР </w:t>
      </w:r>
      <w:r w:rsidR="00FE0A68" w:rsidRPr="009E2E06">
        <w:rPr>
          <w:sz w:val="24"/>
          <w:szCs w:val="24"/>
        </w:rPr>
        <w:t>обеспечива</w:t>
      </w:r>
      <w:r w:rsidRPr="009E2E06">
        <w:rPr>
          <w:sz w:val="24"/>
          <w:szCs w:val="24"/>
        </w:rPr>
        <w:t>ют</w:t>
      </w:r>
      <w:r w:rsidR="00FE0A68" w:rsidRPr="009E2E06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9E2E06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9E2E06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9E2E06" w:rsidRDefault="00AA01DF" w:rsidP="00C41A57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9E2E06" w:rsidRDefault="00DA0DEE" w:rsidP="00C41A57">
      <w:pPr>
        <w:ind w:firstLine="709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9E2E06" w:rsidRDefault="002451C0" w:rsidP="00F60511"/>
    <w:p w14:paraId="39FC29CA" w14:textId="77777777" w:rsidR="00E36EF2" w:rsidRPr="009E2E0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E2E0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DF8854" w:rsidR="00E36EF2" w:rsidRPr="009E2E0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E2E0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E2E06">
        <w:rPr>
          <w:rFonts w:eastAsiaTheme="minorHAnsi"/>
          <w:noProof/>
          <w:szCs w:val="24"/>
          <w:lang w:eastAsia="en-US"/>
        </w:rPr>
        <w:t>ПО</w:t>
      </w:r>
      <w:r w:rsidRPr="009E2E0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E2E06">
        <w:rPr>
          <w:rFonts w:eastAsiaTheme="minorHAnsi"/>
          <w:noProof/>
          <w:szCs w:val="24"/>
          <w:lang w:eastAsia="en-US"/>
        </w:rPr>
        <w:t>Е</w:t>
      </w:r>
      <w:r w:rsidRPr="009E2E06">
        <w:rPr>
          <w:rFonts w:eastAsiaTheme="minorHAnsi"/>
          <w:noProof/>
          <w:szCs w:val="24"/>
          <w:lang w:eastAsia="en-US"/>
        </w:rPr>
        <w:t xml:space="preserve">, </w:t>
      </w:r>
      <w:r w:rsidRPr="009E2E06">
        <w:rPr>
          <w:color w:val="000000"/>
          <w:szCs w:val="24"/>
        </w:rPr>
        <w:t xml:space="preserve">КРИТЕРИИ </w:t>
      </w:r>
      <w:r w:rsidR="00DC09A5" w:rsidRPr="009E2E06">
        <w:rPr>
          <w:szCs w:val="24"/>
        </w:rPr>
        <w:t xml:space="preserve">ОЦЕНКИ УРОВНЯ </w:t>
      </w:r>
      <w:r w:rsidRPr="009E2E06">
        <w:rPr>
          <w:szCs w:val="24"/>
        </w:rPr>
        <w:t xml:space="preserve">СФОРМИРОВАННОСТИ КОМПЕТЕНЦИЙ, </w:t>
      </w:r>
      <w:r w:rsidRPr="009E2E0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E2E06" w:rsidRDefault="00E36EF2" w:rsidP="00E36EF2">
      <w:pPr>
        <w:pStyle w:val="2"/>
      </w:pPr>
      <w:r w:rsidRPr="009E2E06">
        <w:t xml:space="preserve">Соотнесение планируемых результатов обучения с уровнями </w:t>
      </w:r>
      <w:r w:rsidRPr="009E2E06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712"/>
        <w:gridCol w:w="2551"/>
        <w:gridCol w:w="4395"/>
      </w:tblGrid>
      <w:tr w:rsidR="002542E5" w:rsidRPr="009E2E0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9E2E0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E2E0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9E2E0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2E0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9E2E0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E2E0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E2E0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9E2E06" w:rsidRDefault="009C78FC" w:rsidP="00B36FDD">
            <w:pPr>
              <w:jc w:val="center"/>
              <w:rPr>
                <w:sz w:val="21"/>
                <w:szCs w:val="21"/>
              </w:rPr>
            </w:pPr>
            <w:r w:rsidRPr="009E2E0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9E2E0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2E0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9E2E0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2E0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9E2E0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E2E0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E2E0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E2E06" w14:paraId="793BE545" w14:textId="77777777" w:rsidTr="008F705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9E2E0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9E2E0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9E2E0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2109160A" w14:textId="77777777" w:rsidR="00590FE2" w:rsidRPr="009E2E0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9E2E06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E08A45C" w14:textId="77777777" w:rsidR="00590FE2" w:rsidRPr="009E2E0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9E2E0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9E2E0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E2E06" w14:paraId="15985614" w14:textId="77777777" w:rsidTr="008F705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9E2E0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9E2E0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9E2E0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14:paraId="57E58008" w14:textId="5FEAC641" w:rsidR="00590FE2" w:rsidRPr="009E2E0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48B45B0" w14:textId="4CC484ED" w:rsidR="00590FE2" w:rsidRPr="009E2E0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6218634E" w14:textId="686FA115" w:rsidR="00103B86" w:rsidRPr="009E2E06" w:rsidRDefault="00103B86" w:rsidP="00103B86">
            <w:r w:rsidRPr="009E2E06">
              <w:t>ИД-ПК-4.</w:t>
            </w:r>
            <w:r w:rsidR="009E34D4" w:rsidRPr="009E2E06">
              <w:t>2</w:t>
            </w:r>
          </w:p>
          <w:p w14:paraId="5CA6A3F1" w14:textId="5CF6A377" w:rsidR="00103B86" w:rsidRPr="009E2E06" w:rsidRDefault="00103B86" w:rsidP="00103B86">
            <w:r w:rsidRPr="009E2E06">
              <w:t>ИД-ПК-4.</w:t>
            </w:r>
            <w:r w:rsidR="009E34D4" w:rsidRPr="009E2E06">
              <w:t>5</w:t>
            </w:r>
          </w:p>
          <w:p w14:paraId="4C2A80B4" w14:textId="35E6BE4C" w:rsidR="00590FE2" w:rsidRPr="009E2E06" w:rsidRDefault="00103B86" w:rsidP="009E34D4">
            <w:pPr>
              <w:rPr>
                <w:b/>
                <w:sz w:val="20"/>
                <w:szCs w:val="20"/>
              </w:rPr>
            </w:pPr>
            <w:r w:rsidRPr="009E2E06">
              <w:t>ИД-ПК-4.</w:t>
            </w:r>
            <w:r w:rsidR="009E34D4" w:rsidRPr="009E2E06">
              <w:t>6</w:t>
            </w:r>
          </w:p>
        </w:tc>
      </w:tr>
      <w:tr w:rsidR="002542E5" w:rsidRPr="009E2E06" w14:paraId="4A44A122" w14:textId="77777777" w:rsidTr="008F7057">
        <w:trPr>
          <w:trHeight w:val="283"/>
        </w:trPr>
        <w:tc>
          <w:tcPr>
            <w:tcW w:w="2045" w:type="dxa"/>
          </w:tcPr>
          <w:p w14:paraId="102B0B32" w14:textId="77777777" w:rsidR="00590FE2" w:rsidRPr="009E2E06" w:rsidRDefault="00590FE2" w:rsidP="00B36FDD">
            <w:r w:rsidRPr="009E2E06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9E2E06" w:rsidRDefault="00590FE2" w:rsidP="00B36FDD">
            <w:pPr>
              <w:jc w:val="center"/>
              <w:rPr>
                <w:iCs/>
              </w:rPr>
            </w:pPr>
            <w:r w:rsidRPr="009E2E06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отлично/</w:t>
            </w:r>
          </w:p>
          <w:p w14:paraId="13ECF6E4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зачтено (отлично)/</w:t>
            </w:r>
          </w:p>
          <w:p w14:paraId="04C84513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зачтено</w:t>
            </w:r>
          </w:p>
        </w:tc>
        <w:tc>
          <w:tcPr>
            <w:tcW w:w="2712" w:type="dxa"/>
          </w:tcPr>
          <w:p w14:paraId="7C2339CE" w14:textId="2DE0ED57" w:rsidR="00590FE2" w:rsidRPr="009E2E06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9BD2B5D" w14:textId="14509658" w:rsidR="00590FE2" w:rsidRPr="009E2E06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E78651D" w14:textId="50FCA3DC" w:rsidR="007B3ED5" w:rsidRPr="009E2E06" w:rsidRDefault="007B3ED5" w:rsidP="00721D64">
            <w:pPr>
              <w:jc w:val="both"/>
              <w:rPr>
                <w:bCs/>
              </w:rPr>
            </w:pPr>
            <w:r w:rsidRPr="009E2E06">
              <w:t>Обучающийся на учебных занятиях и по результатам самостоятельной работы демонстрировал глубокое и прочное усвоение материала</w:t>
            </w:r>
            <w:r w:rsidR="00721D64" w:rsidRPr="009E2E06">
              <w:t xml:space="preserve"> учебной дисциплины</w:t>
            </w:r>
            <w:r w:rsidRPr="009E2E06">
              <w:t>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атруднялся с ответом при видоизменении заданий, использовал в ответах учебно-методический материал не только из основной литературы, правильно обосновывал принятое решение.</w:t>
            </w:r>
          </w:p>
          <w:p w14:paraId="39353BD1" w14:textId="66D6069A" w:rsidR="00590FE2" w:rsidRPr="009E2E06" w:rsidRDefault="007B3ED5" w:rsidP="0084080E">
            <w:pPr>
              <w:jc w:val="both"/>
              <w:rPr>
                <w:sz w:val="21"/>
                <w:szCs w:val="21"/>
              </w:rPr>
            </w:pPr>
            <w:r w:rsidRPr="009E2E06">
              <w:rPr>
                <w:bCs/>
              </w:rPr>
              <w:t xml:space="preserve">Использует </w:t>
            </w:r>
            <w:proofErr w:type="gramStart"/>
            <w:r w:rsidRPr="009E2E06">
              <w:rPr>
                <w:bCs/>
              </w:rPr>
              <w:t xml:space="preserve">профессиональные </w:t>
            </w:r>
            <w:r w:rsidR="00103B86" w:rsidRPr="009E2E06">
              <w:rPr>
                <w:bCs/>
              </w:rPr>
              <w:t xml:space="preserve"> навык</w:t>
            </w:r>
            <w:r w:rsidRPr="009E2E06">
              <w:rPr>
                <w:bCs/>
              </w:rPr>
              <w:t>и</w:t>
            </w:r>
            <w:proofErr w:type="gramEnd"/>
            <w:r w:rsidRPr="009E2E06">
              <w:rPr>
                <w:bCs/>
              </w:rPr>
              <w:t xml:space="preserve"> для </w:t>
            </w:r>
            <w:r w:rsidR="00103B86" w:rsidRPr="009E2E06">
              <w:rPr>
                <w:bCs/>
              </w:rPr>
              <w:t xml:space="preserve"> </w:t>
            </w:r>
            <w:r w:rsidR="00103B86" w:rsidRPr="009E2E06">
              <w:rPr>
                <w:bCs/>
                <w:spacing w:val="-1"/>
              </w:rPr>
              <w:t>нахо</w:t>
            </w:r>
            <w:r w:rsidRPr="009E2E06">
              <w:rPr>
                <w:bCs/>
                <w:spacing w:val="-1"/>
              </w:rPr>
              <w:t xml:space="preserve">ждения </w:t>
            </w:r>
            <w:r w:rsidR="00103B86" w:rsidRPr="009E2E06">
              <w:rPr>
                <w:bCs/>
              </w:rPr>
              <w:t>нестандартны</w:t>
            </w:r>
            <w:r w:rsidRPr="009E2E06">
              <w:rPr>
                <w:bCs/>
              </w:rPr>
              <w:t>х</w:t>
            </w:r>
            <w:r w:rsidR="00103B86" w:rsidRPr="009E2E06">
              <w:rPr>
                <w:bCs/>
              </w:rPr>
              <w:t xml:space="preserve"> </w:t>
            </w:r>
            <w:r w:rsidR="0084080E" w:rsidRPr="009E2E06">
              <w:rPr>
                <w:bCs/>
              </w:rPr>
              <w:t>решений задач разработки методик</w:t>
            </w:r>
            <w:r w:rsidR="00103B86" w:rsidRPr="009E2E06">
              <w:rPr>
                <w:bCs/>
              </w:rPr>
              <w:t xml:space="preserve"> и моделир</w:t>
            </w:r>
            <w:r w:rsidRPr="009E2E06">
              <w:rPr>
                <w:bCs/>
              </w:rPr>
              <w:t xml:space="preserve">ует </w:t>
            </w:r>
            <w:r w:rsidR="00103B86" w:rsidRPr="009E2E06">
              <w:rPr>
                <w:bCs/>
              </w:rPr>
              <w:t xml:space="preserve">поведение объектов при </w:t>
            </w:r>
            <w:r w:rsidR="0084080E" w:rsidRPr="009E2E06">
              <w:rPr>
                <w:bCs/>
              </w:rPr>
              <w:t>проведении испытаний</w:t>
            </w:r>
            <w:r w:rsidR="00103B86" w:rsidRPr="009E2E06">
              <w:rPr>
                <w:bCs/>
              </w:rPr>
              <w:t xml:space="preserve">. </w:t>
            </w:r>
            <w:r w:rsidR="00721D64" w:rsidRPr="009E2E06">
              <w:rPr>
                <w:bCs/>
                <w:spacing w:val="-1"/>
              </w:rPr>
              <w:t>О</w:t>
            </w:r>
            <w:r w:rsidR="00103B86" w:rsidRPr="009E2E06">
              <w:rPr>
                <w:bCs/>
                <w:spacing w:val="-1"/>
              </w:rPr>
              <w:t>рганиз</w:t>
            </w:r>
            <w:r w:rsidRPr="009E2E06">
              <w:rPr>
                <w:bCs/>
                <w:spacing w:val="-1"/>
              </w:rPr>
              <w:t>ует</w:t>
            </w:r>
            <w:r w:rsidR="00103B86" w:rsidRPr="009E2E06">
              <w:rPr>
                <w:bCs/>
              </w:rPr>
              <w:t xml:space="preserve"> планировани</w:t>
            </w:r>
            <w:r w:rsidRPr="009E2E06">
              <w:rPr>
                <w:bCs/>
              </w:rPr>
              <w:t xml:space="preserve">е этапов </w:t>
            </w:r>
            <w:r w:rsidR="0084080E" w:rsidRPr="009E2E06">
              <w:rPr>
                <w:bCs/>
              </w:rPr>
              <w:t>разработки и аттестации методик</w:t>
            </w:r>
            <w:r w:rsidRPr="009E2E06">
              <w:rPr>
                <w:bCs/>
              </w:rPr>
              <w:t>, ставит</w:t>
            </w:r>
            <w:r w:rsidR="00103B86" w:rsidRPr="009E2E06">
              <w:rPr>
                <w:bCs/>
              </w:rPr>
              <w:t xml:space="preserve"> конкретные задачи по </w:t>
            </w:r>
            <w:r w:rsidR="00721D64" w:rsidRPr="009E2E06">
              <w:rPr>
                <w:bCs/>
              </w:rPr>
              <w:t>определению требований к метрологическим характеристикам измери</w:t>
            </w:r>
            <w:r w:rsidR="00721D64" w:rsidRPr="009E2E06">
              <w:rPr>
                <w:bCs/>
              </w:rPr>
              <w:lastRenderedPageBreak/>
              <w:t>тельных приборов и межповерочных интервалов</w:t>
            </w:r>
            <w:r w:rsidR="00103B86" w:rsidRPr="009E2E06">
              <w:rPr>
                <w:bCs/>
              </w:rPr>
              <w:t>,</w:t>
            </w:r>
            <w:r w:rsidR="00721D64" w:rsidRPr="009E2E06">
              <w:rPr>
                <w:bCs/>
              </w:rPr>
              <w:t xml:space="preserve"> анализирует и</w:t>
            </w:r>
            <w:r w:rsidR="00103B86" w:rsidRPr="009E2E06">
              <w:rPr>
                <w:bCs/>
              </w:rPr>
              <w:t xml:space="preserve"> </w:t>
            </w:r>
            <w:proofErr w:type="gramStart"/>
            <w:r w:rsidR="00103B86" w:rsidRPr="009E2E06">
              <w:rPr>
                <w:bCs/>
              </w:rPr>
              <w:t>систематизир</w:t>
            </w:r>
            <w:r w:rsidRPr="009E2E06">
              <w:rPr>
                <w:bCs/>
              </w:rPr>
              <w:t xml:space="preserve">ует </w:t>
            </w:r>
            <w:r w:rsidR="00103B86" w:rsidRPr="009E2E06">
              <w:rPr>
                <w:bCs/>
              </w:rPr>
              <w:t xml:space="preserve"> нормативны</w:t>
            </w:r>
            <w:r w:rsidRPr="009E2E06">
              <w:rPr>
                <w:bCs/>
              </w:rPr>
              <w:t>е</w:t>
            </w:r>
            <w:proofErr w:type="gramEnd"/>
            <w:r w:rsidR="00103B86" w:rsidRPr="009E2E06">
              <w:rPr>
                <w:bCs/>
              </w:rPr>
              <w:t xml:space="preserve"> документ</w:t>
            </w:r>
            <w:r w:rsidRPr="009E2E06">
              <w:rPr>
                <w:bCs/>
              </w:rPr>
              <w:t>ы</w:t>
            </w:r>
            <w:r w:rsidR="00103B86" w:rsidRPr="009E2E06">
              <w:rPr>
                <w:bCs/>
              </w:rPr>
              <w:t xml:space="preserve">. </w:t>
            </w:r>
            <w:r w:rsidRPr="009E2E06">
              <w:rPr>
                <w:bCs/>
              </w:rPr>
              <w:t xml:space="preserve">Использует </w:t>
            </w:r>
            <w:proofErr w:type="gramStart"/>
            <w:r w:rsidR="00103B86" w:rsidRPr="009E2E06">
              <w:rPr>
                <w:bCs/>
                <w:spacing w:val="-1"/>
              </w:rPr>
              <w:t>современны</w:t>
            </w:r>
            <w:r w:rsidRPr="009E2E06">
              <w:rPr>
                <w:bCs/>
                <w:spacing w:val="-1"/>
              </w:rPr>
              <w:t xml:space="preserve">е </w:t>
            </w:r>
            <w:r w:rsidR="00103B86" w:rsidRPr="009E2E06">
              <w:rPr>
                <w:bCs/>
                <w:spacing w:val="-1"/>
              </w:rPr>
              <w:t xml:space="preserve"> метод</w:t>
            </w:r>
            <w:r w:rsidRPr="009E2E06">
              <w:rPr>
                <w:bCs/>
                <w:spacing w:val="-1"/>
              </w:rPr>
              <w:t>ы</w:t>
            </w:r>
            <w:proofErr w:type="gramEnd"/>
            <w:r w:rsidR="00103B86" w:rsidRPr="009E2E06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 w:rsidRPr="009E2E06">
              <w:rPr>
                <w:bCs/>
                <w:spacing w:val="-1"/>
              </w:rPr>
              <w:t>ует</w:t>
            </w:r>
            <w:r w:rsidR="00103B86" w:rsidRPr="009E2E06">
              <w:rPr>
                <w:bCs/>
                <w:spacing w:val="-1"/>
              </w:rPr>
              <w:t xml:space="preserve"> и систематизир</w:t>
            </w:r>
            <w:r w:rsidRPr="009E2E06">
              <w:rPr>
                <w:bCs/>
                <w:spacing w:val="-1"/>
              </w:rPr>
              <w:t>ует</w:t>
            </w:r>
            <w:r w:rsidR="00103B86" w:rsidRPr="009E2E06">
              <w:rPr>
                <w:bCs/>
                <w:spacing w:val="-1"/>
              </w:rPr>
              <w:t xml:space="preserve">, </w:t>
            </w:r>
            <w:r w:rsidR="00103B86" w:rsidRPr="009E2E06">
              <w:rPr>
                <w:bCs/>
                <w:color w:val="000000"/>
                <w:spacing w:val="-1"/>
              </w:rPr>
              <w:t>использ</w:t>
            </w:r>
            <w:r w:rsidRPr="009E2E06">
              <w:rPr>
                <w:bCs/>
                <w:color w:val="000000"/>
                <w:spacing w:val="-1"/>
              </w:rPr>
              <w:t>ует</w:t>
            </w:r>
            <w:r w:rsidR="00103B86" w:rsidRPr="009E2E06">
              <w:rPr>
                <w:bCs/>
                <w:color w:val="000000"/>
                <w:spacing w:val="-1"/>
              </w:rPr>
              <w:t xml:space="preserve"> </w:t>
            </w:r>
            <w:r w:rsidR="0084080E" w:rsidRPr="009E2E06">
              <w:rPr>
                <w:bCs/>
                <w:color w:val="000000"/>
                <w:spacing w:val="-1"/>
              </w:rPr>
              <w:t>различные средства</w:t>
            </w:r>
            <w:r w:rsidR="00103B86" w:rsidRPr="009E2E06">
              <w:rPr>
                <w:bCs/>
                <w:color w:val="000000"/>
                <w:spacing w:val="-1"/>
              </w:rPr>
              <w:t xml:space="preserve"> проведения испытаний в целях </w:t>
            </w:r>
            <w:r w:rsidR="00E13F2D" w:rsidRPr="009E2E06">
              <w:rPr>
                <w:bCs/>
                <w:color w:val="000000"/>
                <w:spacing w:val="-1"/>
              </w:rPr>
              <w:t xml:space="preserve">нахождения фактических значений </w:t>
            </w:r>
            <w:r w:rsidR="0084080E" w:rsidRPr="009E2E06">
              <w:rPr>
                <w:bCs/>
                <w:color w:val="000000"/>
                <w:spacing w:val="-1"/>
              </w:rPr>
              <w:t>параметров испытаний</w:t>
            </w:r>
            <w:r w:rsidRPr="009E2E06">
              <w:rPr>
                <w:bCs/>
                <w:color w:val="000000"/>
                <w:spacing w:val="-1"/>
              </w:rPr>
              <w:t xml:space="preserve">, </w:t>
            </w:r>
            <w:r w:rsidR="00103B86" w:rsidRPr="009E2E06">
              <w:rPr>
                <w:bCs/>
                <w:color w:val="000000"/>
                <w:spacing w:val="-1"/>
              </w:rPr>
              <w:t>интегрир</w:t>
            </w:r>
            <w:r w:rsidRPr="009E2E06">
              <w:rPr>
                <w:bCs/>
                <w:color w:val="000000"/>
                <w:spacing w:val="-1"/>
              </w:rPr>
              <w:t xml:space="preserve">ует </w:t>
            </w:r>
            <w:r w:rsidR="00103B86" w:rsidRPr="009E2E06">
              <w:rPr>
                <w:bCs/>
                <w:color w:val="000000"/>
                <w:spacing w:val="-1"/>
              </w:rPr>
              <w:t xml:space="preserve">результаты </w:t>
            </w:r>
            <w:r w:rsidR="00E13F2D" w:rsidRPr="009E2E06">
              <w:rPr>
                <w:bCs/>
                <w:color w:val="000000"/>
                <w:spacing w:val="-1"/>
              </w:rPr>
              <w:t>поверки</w:t>
            </w:r>
            <w:r w:rsidR="00103B86" w:rsidRPr="009E2E06">
              <w:rPr>
                <w:bCs/>
                <w:color w:val="000000"/>
                <w:spacing w:val="-1"/>
              </w:rPr>
              <w:t xml:space="preserve"> и формулир</w:t>
            </w:r>
            <w:r w:rsidRPr="009E2E06">
              <w:rPr>
                <w:bCs/>
                <w:color w:val="000000"/>
                <w:spacing w:val="-1"/>
              </w:rPr>
              <w:t xml:space="preserve">ует </w:t>
            </w:r>
            <w:r w:rsidR="00103B86" w:rsidRPr="009E2E06">
              <w:rPr>
                <w:bCs/>
                <w:color w:val="000000"/>
                <w:spacing w:val="-1"/>
              </w:rPr>
              <w:t>выводы</w:t>
            </w:r>
            <w:r w:rsidR="00E13F2D" w:rsidRPr="009E2E06">
              <w:rPr>
                <w:bCs/>
                <w:color w:val="000000"/>
                <w:spacing w:val="-1"/>
              </w:rPr>
              <w:t>. Формулирует требования к организации метрологической службы предприятия и ее задачи.</w:t>
            </w:r>
          </w:p>
        </w:tc>
      </w:tr>
      <w:tr w:rsidR="002542E5" w:rsidRPr="009E2E06" w14:paraId="4EA520C7" w14:textId="77777777" w:rsidTr="008F7057">
        <w:trPr>
          <w:trHeight w:val="283"/>
        </w:trPr>
        <w:tc>
          <w:tcPr>
            <w:tcW w:w="2045" w:type="dxa"/>
          </w:tcPr>
          <w:p w14:paraId="45E677E2" w14:textId="076A08C3" w:rsidR="00590FE2" w:rsidRPr="009E2E06" w:rsidRDefault="00590FE2" w:rsidP="00B36FDD">
            <w:r w:rsidRPr="009E2E06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9E2E06" w:rsidRDefault="00590FE2" w:rsidP="00B36FDD">
            <w:pPr>
              <w:jc w:val="center"/>
              <w:rPr>
                <w:iCs/>
              </w:rPr>
            </w:pPr>
            <w:r w:rsidRPr="009E2E06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хорошо/</w:t>
            </w:r>
          </w:p>
          <w:p w14:paraId="2A830714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зачтено (хорошо)/</w:t>
            </w:r>
          </w:p>
          <w:p w14:paraId="7FB36380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зачтено</w:t>
            </w:r>
          </w:p>
        </w:tc>
        <w:tc>
          <w:tcPr>
            <w:tcW w:w="2712" w:type="dxa"/>
          </w:tcPr>
          <w:p w14:paraId="20506C63" w14:textId="28FDE7EA" w:rsidR="00590FE2" w:rsidRPr="009E2E06" w:rsidRDefault="00590FE2" w:rsidP="00103B86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F244BC" w14:textId="72A46244" w:rsidR="00590FE2" w:rsidRPr="009E2E06" w:rsidRDefault="00590FE2" w:rsidP="00103B86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1EBB3989" w14:textId="49AE4824" w:rsidR="007B3ED5" w:rsidRPr="009E2E06" w:rsidRDefault="007B3ED5" w:rsidP="007B3ED5">
            <w:pPr>
              <w:tabs>
                <w:tab w:val="left" w:pos="601"/>
              </w:tabs>
              <w:jc w:val="both"/>
            </w:pPr>
            <w:r w:rsidRPr="009E2E06">
              <w:t>О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5043A887" w14:textId="7C570C44" w:rsidR="00590FE2" w:rsidRPr="009E2E06" w:rsidRDefault="007B3ED5" w:rsidP="008408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1"/>
                <w:szCs w:val="21"/>
              </w:rPr>
            </w:pPr>
            <w:r w:rsidRPr="009E2E06">
              <w:rPr>
                <w:bCs/>
              </w:rPr>
              <w:t xml:space="preserve">Разбирается в целях и задачах </w:t>
            </w:r>
            <w:r w:rsidR="0084080E" w:rsidRPr="009E2E06">
              <w:rPr>
                <w:bCs/>
              </w:rPr>
              <w:t>разработки и аттестации методик</w:t>
            </w:r>
            <w:r w:rsidRPr="009E2E06">
              <w:rPr>
                <w:bCs/>
              </w:rPr>
              <w:t>;</w:t>
            </w:r>
            <w:r w:rsidR="00E13F2D" w:rsidRPr="009E2E06">
              <w:rPr>
                <w:bCs/>
              </w:rPr>
              <w:t xml:space="preserve"> способен</w:t>
            </w:r>
            <w:r w:rsidRPr="009E2E06">
              <w:rPr>
                <w:bCs/>
              </w:rPr>
              <w:t xml:space="preserve"> формулировать и достигать основные цели </w:t>
            </w:r>
            <w:r w:rsidR="0084080E" w:rsidRPr="009E2E06">
              <w:rPr>
                <w:bCs/>
              </w:rPr>
              <w:t>разработки методик</w:t>
            </w:r>
            <w:r w:rsidRPr="009E2E06">
              <w:rPr>
                <w:bCs/>
              </w:rPr>
              <w:t xml:space="preserve"> с использованием достижений науки и техники; применять современные методы </w:t>
            </w:r>
            <w:r w:rsidR="00E13F2D" w:rsidRPr="009E2E06">
              <w:rPr>
                <w:bCs/>
              </w:rPr>
              <w:t>определения метрологических характеристик</w:t>
            </w:r>
            <w:r w:rsidRPr="009E2E06">
              <w:rPr>
                <w:bCs/>
              </w:rPr>
              <w:t xml:space="preserve"> для достижения целей </w:t>
            </w:r>
            <w:r w:rsidR="0084080E" w:rsidRPr="009E2E06">
              <w:rPr>
                <w:bCs/>
              </w:rPr>
              <w:t>разработки и аттестации методик</w:t>
            </w:r>
            <w:r w:rsidRPr="009E2E06">
              <w:rPr>
                <w:bCs/>
              </w:rPr>
              <w:t xml:space="preserve">; применять методы анализа для правильного формулирования выводов; использовать нормативно-техническую и другую документацию для </w:t>
            </w:r>
            <w:r w:rsidR="00E13F2D" w:rsidRPr="009E2E06">
              <w:rPr>
                <w:bCs/>
              </w:rPr>
              <w:t>определения</w:t>
            </w:r>
            <w:r w:rsidRPr="009E2E06">
              <w:rPr>
                <w:bCs/>
              </w:rPr>
              <w:t xml:space="preserve"> и анализа </w:t>
            </w:r>
            <w:r w:rsidR="00E13F2D" w:rsidRPr="009E2E06">
              <w:rPr>
                <w:bCs/>
              </w:rPr>
              <w:t>мет</w:t>
            </w:r>
            <w:r w:rsidR="00E13F2D" w:rsidRPr="009E2E06">
              <w:rPr>
                <w:bCs/>
              </w:rPr>
              <w:lastRenderedPageBreak/>
              <w:t>рологических характеристик</w:t>
            </w:r>
            <w:r w:rsidRPr="009E2E06">
              <w:rPr>
                <w:bCs/>
              </w:rPr>
              <w:t xml:space="preserve"> с целью </w:t>
            </w:r>
            <w:r w:rsidR="0084080E" w:rsidRPr="009E2E06">
              <w:rPr>
                <w:bCs/>
              </w:rPr>
              <w:t>разработки и аттестации методик</w:t>
            </w:r>
            <w:r w:rsidR="00A77F7B" w:rsidRPr="009E2E06">
              <w:rPr>
                <w:bCs/>
              </w:rPr>
              <w:t>.</w:t>
            </w:r>
            <w:r w:rsidR="0084080E" w:rsidRPr="009E2E06">
              <w:rPr>
                <w:bCs/>
              </w:rPr>
              <w:t xml:space="preserve"> Обл</w:t>
            </w:r>
            <w:r w:rsidR="00A77F7B" w:rsidRPr="009E2E06">
              <w:rPr>
                <w:bCs/>
              </w:rPr>
              <w:t xml:space="preserve">адает навыками составления </w:t>
            </w:r>
            <w:r w:rsidR="0084080E" w:rsidRPr="009E2E06">
              <w:rPr>
                <w:bCs/>
              </w:rPr>
              <w:t>метрологического заключения</w:t>
            </w:r>
            <w:r w:rsidRPr="009E2E06">
              <w:rPr>
                <w:bCs/>
              </w:rPr>
              <w:t>.</w:t>
            </w:r>
            <w:r w:rsidR="00A77F7B" w:rsidRPr="009E2E06">
              <w:rPr>
                <w:bCs/>
              </w:rPr>
              <w:t xml:space="preserve"> Знает организацию метрологической службы и ее задачи.</w:t>
            </w:r>
          </w:p>
        </w:tc>
      </w:tr>
      <w:tr w:rsidR="002542E5" w:rsidRPr="009E2E06" w14:paraId="4F654C17" w14:textId="77777777" w:rsidTr="008F7057">
        <w:trPr>
          <w:trHeight w:val="283"/>
        </w:trPr>
        <w:tc>
          <w:tcPr>
            <w:tcW w:w="2045" w:type="dxa"/>
          </w:tcPr>
          <w:p w14:paraId="2FE7550D" w14:textId="77777777" w:rsidR="00590FE2" w:rsidRPr="009E2E06" w:rsidRDefault="00590FE2" w:rsidP="00B36FDD">
            <w:r w:rsidRPr="009E2E06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9E2E06" w:rsidRDefault="00590FE2" w:rsidP="00B36FDD">
            <w:pPr>
              <w:jc w:val="center"/>
              <w:rPr>
                <w:iCs/>
              </w:rPr>
            </w:pPr>
            <w:r w:rsidRPr="009E2E06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удовлетворительно/</w:t>
            </w:r>
          </w:p>
          <w:p w14:paraId="59AB9064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зачтено (удовлетворительно)/</w:t>
            </w:r>
          </w:p>
          <w:p w14:paraId="25CF4171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зачтено</w:t>
            </w:r>
          </w:p>
        </w:tc>
        <w:tc>
          <w:tcPr>
            <w:tcW w:w="2712" w:type="dxa"/>
          </w:tcPr>
          <w:p w14:paraId="45E8EAAB" w14:textId="2FB6D686" w:rsidR="00590FE2" w:rsidRPr="009E2E06" w:rsidRDefault="00590FE2" w:rsidP="00103B8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DE348A0" w14:textId="275AC2AA" w:rsidR="00590FE2" w:rsidRPr="009E2E06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6198E756" w14:textId="4872595E" w:rsidR="007B3ED5" w:rsidRPr="009E2E06" w:rsidRDefault="00A77F7B" w:rsidP="008408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2E06">
              <w:t>О</w:t>
            </w:r>
            <w:r w:rsidR="007B3ED5" w:rsidRPr="009E2E06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недостаточно правильные формулировки, нарушения логической последовательности в изложении программного материала, испытывал затруднения при выполнении практических работ</w:t>
            </w:r>
            <w:r w:rsidRPr="009E2E06">
              <w:t>.</w:t>
            </w:r>
          </w:p>
          <w:p w14:paraId="13661CA3" w14:textId="6CD9E5CD" w:rsidR="00590FE2" w:rsidRPr="009E2E06" w:rsidRDefault="007B3ED5" w:rsidP="00B5782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1"/>
                <w:szCs w:val="21"/>
              </w:rPr>
            </w:pPr>
            <w:r w:rsidRPr="009E2E06">
              <w:rPr>
                <w:bCs/>
              </w:rPr>
              <w:t xml:space="preserve">Знает </w:t>
            </w:r>
            <w:r w:rsidR="00A77F7B" w:rsidRPr="009E2E06">
              <w:rPr>
                <w:bCs/>
              </w:rPr>
              <w:t xml:space="preserve">порядок определения </w:t>
            </w:r>
            <w:r w:rsidR="00B57827" w:rsidRPr="009E2E06">
              <w:rPr>
                <w:bCs/>
              </w:rPr>
              <w:t>общей схемы испытания и оптимальных значений параметров</w:t>
            </w:r>
            <w:r w:rsidR="00A77F7B" w:rsidRPr="009E2E06">
              <w:rPr>
                <w:bCs/>
              </w:rPr>
              <w:t xml:space="preserve">, а также процедуру </w:t>
            </w:r>
            <w:r w:rsidR="00B57827" w:rsidRPr="009E2E06">
              <w:rPr>
                <w:bCs/>
              </w:rPr>
              <w:t>разработки и аттестации методик</w:t>
            </w:r>
            <w:r w:rsidRPr="009E2E06">
              <w:rPr>
                <w:bCs/>
              </w:rPr>
              <w:t>;</w:t>
            </w:r>
            <w:r w:rsidRPr="009E2E06">
              <w:rPr>
                <w:bCs/>
                <w:iCs/>
                <w:color w:val="000000"/>
              </w:rPr>
              <w:t xml:space="preserve"> </w:t>
            </w:r>
            <w:r w:rsidRPr="009E2E06">
              <w:rPr>
                <w:bCs/>
              </w:rPr>
              <w:t xml:space="preserve">оформление результатов </w:t>
            </w:r>
            <w:r w:rsidR="00A77F7B" w:rsidRPr="009E2E06">
              <w:rPr>
                <w:bCs/>
              </w:rPr>
              <w:t>поверки</w:t>
            </w:r>
            <w:r w:rsidRPr="009E2E06">
              <w:rPr>
                <w:bCs/>
              </w:rPr>
              <w:t>.</w:t>
            </w:r>
          </w:p>
        </w:tc>
      </w:tr>
      <w:tr w:rsidR="002542E5" w:rsidRPr="009E2E0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9E2E06" w:rsidRDefault="00590FE2" w:rsidP="00B36FDD">
            <w:r w:rsidRPr="009E2E06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9E2E06" w:rsidRDefault="00590FE2" w:rsidP="00B36FDD">
            <w:pPr>
              <w:jc w:val="center"/>
              <w:rPr>
                <w:iCs/>
              </w:rPr>
            </w:pPr>
            <w:r w:rsidRPr="009E2E06">
              <w:t>0 – 40</w:t>
            </w:r>
          </w:p>
        </w:tc>
        <w:tc>
          <w:tcPr>
            <w:tcW w:w="2306" w:type="dxa"/>
          </w:tcPr>
          <w:p w14:paraId="6E928182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неудовлетворительно/</w:t>
            </w:r>
          </w:p>
          <w:p w14:paraId="057F4720" w14:textId="77777777" w:rsidR="00590FE2" w:rsidRPr="009E2E06" w:rsidRDefault="00590FE2" w:rsidP="00B36FDD">
            <w:pPr>
              <w:rPr>
                <w:iCs/>
              </w:rPr>
            </w:pPr>
            <w:r w:rsidRPr="009E2E0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514990DE" w:rsidR="00590FE2" w:rsidRPr="009E2E06" w:rsidRDefault="007B3ED5" w:rsidP="00645DC7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 w:rsidRPr="009E2E06">
              <w:t>Обучающийся на учебных занятиях и по результатам самостоятельной работы продемонстрировал незнание значительной части материала</w:t>
            </w:r>
            <w:r w:rsidR="00645DC7" w:rsidRPr="009E2E06">
              <w:t xml:space="preserve"> дисциплины</w:t>
            </w:r>
            <w:r w:rsidRPr="009E2E06">
              <w:t xml:space="preserve">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9E2E06" w:rsidRDefault="006F1ABB" w:rsidP="0067655E">
      <w:pPr>
        <w:pStyle w:val="1"/>
      </w:pPr>
      <w:r w:rsidRPr="009E2E06">
        <w:t xml:space="preserve">ОЦЕНОЧНЫЕ </w:t>
      </w:r>
      <w:r w:rsidR="00004F92" w:rsidRPr="009E2E06">
        <w:t>СРЕДСТВА</w:t>
      </w:r>
      <w:r w:rsidRPr="009E2E06">
        <w:t xml:space="preserve"> ДЛЯ ТЕКУЩЕГО КОНТРОЛЯ УСПЕВАЕМОСТИ И ПРОМЕЖУТОЧНОЙ АТТЕСТАЦИИ</w:t>
      </w:r>
      <w:r w:rsidR="0067655E" w:rsidRPr="009E2E06">
        <w:t>,</w:t>
      </w:r>
      <w:r w:rsidRPr="009E2E06">
        <w:t xml:space="preserve"> </w:t>
      </w:r>
      <w:r w:rsidR="0067655E" w:rsidRPr="009E2E06">
        <w:t>ВКЛЮЧАЯ САМОСТОЯТЕЛЬНУЮ РАБОТУ ОБУЧАЮЩИХСЯ</w:t>
      </w:r>
    </w:p>
    <w:p w14:paraId="4AA76932" w14:textId="34DF501F" w:rsidR="001F5596" w:rsidRPr="009E2E06" w:rsidRDefault="001F5596" w:rsidP="00051EB1">
      <w:pPr>
        <w:pStyle w:val="af0"/>
        <w:numPr>
          <w:ilvl w:val="3"/>
          <w:numId w:val="8"/>
        </w:numPr>
        <w:jc w:val="both"/>
      </w:pPr>
      <w:r w:rsidRPr="009E2E0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E2E0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E2E06">
        <w:rPr>
          <w:rFonts w:eastAsia="Times New Roman"/>
          <w:bCs/>
          <w:sz w:val="24"/>
          <w:szCs w:val="24"/>
        </w:rPr>
        <w:t xml:space="preserve">учающихся, </w:t>
      </w:r>
      <w:r w:rsidRPr="009E2E0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E2E0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2E06">
        <w:rPr>
          <w:rFonts w:eastAsia="Times New Roman"/>
          <w:bCs/>
          <w:sz w:val="24"/>
          <w:szCs w:val="24"/>
        </w:rPr>
        <w:t>учебной дисциплине</w:t>
      </w:r>
      <w:r w:rsidRPr="009E2E06">
        <w:rPr>
          <w:rFonts w:eastAsia="Times New Roman"/>
          <w:bCs/>
          <w:sz w:val="24"/>
          <w:szCs w:val="24"/>
        </w:rPr>
        <w:t xml:space="preserve"> </w:t>
      </w:r>
      <w:r w:rsidR="007B3ED5" w:rsidRPr="009E2E06">
        <w:rPr>
          <w:rFonts w:eastAsia="Times New Roman"/>
          <w:bCs/>
          <w:sz w:val="24"/>
          <w:szCs w:val="24"/>
        </w:rPr>
        <w:t>«</w:t>
      </w:r>
      <w:r w:rsidR="006F247B" w:rsidRPr="009E2E06">
        <w:rPr>
          <w:rFonts w:eastAsia="Times New Roman"/>
          <w:sz w:val="24"/>
          <w:szCs w:val="24"/>
        </w:rPr>
        <w:t>Разработка и аттестация методик измерений и испытаний</w:t>
      </w:r>
      <w:r w:rsidR="007B3ED5" w:rsidRPr="009E2E06">
        <w:rPr>
          <w:rFonts w:eastAsia="Times New Roman"/>
          <w:bCs/>
          <w:sz w:val="24"/>
          <w:szCs w:val="24"/>
        </w:rPr>
        <w:t xml:space="preserve">» </w:t>
      </w:r>
      <w:r w:rsidRPr="009E2E0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E2E06">
        <w:rPr>
          <w:rFonts w:eastAsia="Times New Roman"/>
          <w:bCs/>
          <w:sz w:val="24"/>
          <w:szCs w:val="24"/>
        </w:rPr>
        <w:t xml:space="preserve">уровень </w:t>
      </w:r>
      <w:r w:rsidRPr="009E2E06">
        <w:rPr>
          <w:rFonts w:eastAsia="Times New Roman"/>
          <w:bCs/>
          <w:sz w:val="24"/>
          <w:szCs w:val="24"/>
        </w:rPr>
        <w:t>сформированност</w:t>
      </w:r>
      <w:r w:rsidR="00382A5D" w:rsidRPr="009E2E06">
        <w:rPr>
          <w:rFonts w:eastAsia="Times New Roman"/>
          <w:bCs/>
          <w:sz w:val="24"/>
          <w:szCs w:val="24"/>
        </w:rPr>
        <w:t>и</w:t>
      </w:r>
      <w:r w:rsidRPr="009E2E0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E2E0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E2E06">
        <w:rPr>
          <w:rFonts w:eastAsia="Times New Roman"/>
          <w:bCs/>
          <w:sz w:val="24"/>
          <w:szCs w:val="24"/>
        </w:rPr>
        <w:t>по дисциплине</w:t>
      </w:r>
      <w:r w:rsidRPr="009E2E06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E2E06">
        <w:rPr>
          <w:rFonts w:eastAsia="Times New Roman"/>
          <w:bCs/>
          <w:sz w:val="24"/>
          <w:szCs w:val="24"/>
        </w:rPr>
        <w:t>2</w:t>
      </w:r>
      <w:r w:rsidRPr="009E2E0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E2E06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Pr="009E2E06" w:rsidRDefault="00A51375" w:rsidP="00B3400A">
      <w:pPr>
        <w:pStyle w:val="2"/>
      </w:pPr>
      <w:r w:rsidRPr="009E2E06">
        <w:t>Формы текущего</w:t>
      </w:r>
      <w:r w:rsidR="006A2EAF" w:rsidRPr="009E2E06">
        <w:t xml:space="preserve"> контрол</w:t>
      </w:r>
      <w:r w:rsidRPr="009E2E06">
        <w:t>я</w:t>
      </w:r>
      <w:r w:rsidR="006A2EAF" w:rsidRPr="009E2E06">
        <w:t xml:space="preserve"> успеваемости</w:t>
      </w:r>
      <w:r w:rsidRPr="009E2E06">
        <w:t>, примеры типовых заданий</w:t>
      </w:r>
      <w:r w:rsidR="006A2EAF" w:rsidRPr="009E2E06">
        <w:t>:</w:t>
      </w:r>
      <w:r w:rsidR="0021441B" w:rsidRPr="009E2E0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E2E0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E2E0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E2E06">
              <w:rPr>
                <w:b/>
              </w:rPr>
              <w:t xml:space="preserve">№ </w:t>
            </w:r>
            <w:proofErr w:type="spellStart"/>
            <w:r w:rsidRPr="009E2E0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9E2E06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9E2E0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E2E06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E2E06">
              <w:rPr>
                <w:b/>
              </w:rPr>
              <w:t>Примеры типовых заданий</w:t>
            </w:r>
          </w:p>
        </w:tc>
      </w:tr>
      <w:tr w:rsidR="00B46283" w:rsidRPr="009E2E0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B46283" w:rsidRPr="009E2E06" w:rsidRDefault="00B46283" w:rsidP="00DC1095">
            <w:r w:rsidRPr="009E2E06">
              <w:t>1</w:t>
            </w:r>
          </w:p>
        </w:tc>
        <w:tc>
          <w:tcPr>
            <w:tcW w:w="3827" w:type="dxa"/>
          </w:tcPr>
          <w:p w14:paraId="4E76DEA3" w14:textId="112EADC1" w:rsidR="00B46283" w:rsidRPr="009E2E06" w:rsidRDefault="00B46283" w:rsidP="00DC1095">
            <w:pPr>
              <w:ind w:left="42"/>
            </w:pPr>
            <w:r w:rsidRPr="009E2E06">
              <w:t>Входное тестирование</w:t>
            </w:r>
          </w:p>
        </w:tc>
        <w:tc>
          <w:tcPr>
            <w:tcW w:w="9723" w:type="dxa"/>
          </w:tcPr>
          <w:p w14:paraId="13E122F8" w14:textId="77777777" w:rsidR="00B46283" w:rsidRPr="009E2E06" w:rsidRDefault="00B46283" w:rsidP="006E6C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2E06">
              <w:t xml:space="preserve">Цель тестирования – определение уровня подготовки и базы знаний, полученной в предыдущем </w:t>
            </w:r>
            <w:r w:rsidRPr="009E2E06">
              <w:lastRenderedPageBreak/>
              <w:t>уровне образования</w:t>
            </w:r>
          </w:p>
          <w:p w14:paraId="6C4C10CF" w14:textId="77777777" w:rsidR="00FF3DD5" w:rsidRPr="009E2E06" w:rsidRDefault="00FF3DD5" w:rsidP="00FF3DD5">
            <w:pPr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>1. Отметьте в списке работу или работы, которые НЕ должны входить в поверку средства измерений:</w:t>
            </w:r>
          </w:p>
          <w:p w14:paraId="3D2DC943" w14:textId="77777777" w:rsidR="00FF3DD5" w:rsidRPr="009E2E06" w:rsidRDefault="00FF3DD5" w:rsidP="00FF3DD5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>а) устранение погрешностей</w:t>
            </w:r>
          </w:p>
          <w:p w14:paraId="208EF71E" w14:textId="77777777" w:rsidR="00FF3DD5" w:rsidRPr="009E2E06" w:rsidRDefault="00FF3DD5" w:rsidP="00FF3DD5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>б) чистка</w:t>
            </w:r>
          </w:p>
          <w:p w14:paraId="27AB0354" w14:textId="77777777" w:rsidR="00FF3DD5" w:rsidRPr="009E2E06" w:rsidRDefault="00FF3DD5" w:rsidP="00FF3DD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9E2E06">
              <w:rPr>
                <w:rFonts w:eastAsia="Times New Roman"/>
                <w:color w:val="000000"/>
                <w:szCs w:val="24"/>
              </w:rPr>
              <w:t>в) нанесение клейма или пломбы</w:t>
            </w:r>
          </w:p>
          <w:p w14:paraId="66AB87A7" w14:textId="77777777" w:rsidR="00FF3DD5" w:rsidRPr="009E2E06" w:rsidRDefault="00FF3DD5" w:rsidP="00FF3DD5">
            <w:pPr>
              <w:rPr>
                <w:rFonts w:eastAsia="Times New Roman"/>
                <w:color w:val="000000"/>
                <w:szCs w:val="24"/>
              </w:rPr>
            </w:pPr>
            <w:r w:rsidRPr="009E2E06">
              <w:t xml:space="preserve">2. </w:t>
            </w:r>
            <w:r w:rsidRPr="009E2E06">
              <w:rPr>
                <w:rFonts w:eastAsia="Times New Roman"/>
                <w:color w:val="000000"/>
                <w:szCs w:val="24"/>
              </w:rPr>
              <w:t>Установите соответствие между названием эталона (а, б, в) и его описанием или определением (А, Б, В, Г):</w:t>
            </w:r>
          </w:p>
          <w:p w14:paraId="5D7FFF36" w14:textId="77777777" w:rsidR="00FF3DD5" w:rsidRPr="009E2E06" w:rsidRDefault="00FF3DD5" w:rsidP="00FF3DD5">
            <w:pPr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 xml:space="preserve">а) первичный </w:t>
            </w:r>
          </w:p>
          <w:p w14:paraId="126EA9E4" w14:textId="77777777" w:rsidR="00FF3DD5" w:rsidRPr="009E2E06" w:rsidRDefault="00FF3DD5" w:rsidP="00FF3DD5">
            <w:pPr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 xml:space="preserve">б) специальный </w:t>
            </w:r>
          </w:p>
          <w:p w14:paraId="3A783930" w14:textId="77777777" w:rsidR="00FF3DD5" w:rsidRPr="009E2E06" w:rsidRDefault="00FF3DD5" w:rsidP="00FF3DD5">
            <w:pPr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>в) рабочий</w:t>
            </w:r>
          </w:p>
          <w:p w14:paraId="3136CA78" w14:textId="77777777" w:rsidR="00FF3DD5" w:rsidRPr="009E2E06" w:rsidRDefault="00FF3DD5" w:rsidP="00FF3DD5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 xml:space="preserve">А) воспроизводящий единицу с наивысшей точностью </w:t>
            </w:r>
          </w:p>
          <w:p w14:paraId="1E0223E1" w14:textId="77777777" w:rsidR="00FF3DD5" w:rsidRPr="009E2E06" w:rsidRDefault="00FF3DD5" w:rsidP="00FF3DD5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 xml:space="preserve">Б) воспроизводящий единицу в условиях, например, повышенных температур </w:t>
            </w:r>
          </w:p>
          <w:p w14:paraId="532730C0" w14:textId="77777777" w:rsidR="00FF3DD5" w:rsidRPr="009E2E06" w:rsidRDefault="00FF3DD5" w:rsidP="00FF3DD5">
            <w:pPr>
              <w:pStyle w:val="af0"/>
              <w:tabs>
                <w:tab w:val="left" w:pos="346"/>
              </w:tabs>
              <w:ind w:left="34"/>
              <w:jc w:val="both"/>
              <w:rPr>
                <w:rFonts w:eastAsia="Times New Roman"/>
                <w:color w:val="000000"/>
                <w:szCs w:val="24"/>
              </w:rPr>
            </w:pPr>
            <w:r w:rsidRPr="009E2E06">
              <w:rPr>
                <w:rFonts w:eastAsia="Times New Roman"/>
                <w:color w:val="000000"/>
                <w:szCs w:val="24"/>
              </w:rPr>
              <w:t xml:space="preserve">В) служащий для передачи размера единицы образцовым мерам или рабочим средствам измерений </w:t>
            </w:r>
          </w:p>
          <w:p w14:paraId="4147DF7E" w14:textId="21861091" w:rsidR="00B46283" w:rsidRPr="009E2E06" w:rsidRDefault="00FF3DD5" w:rsidP="00FF3DD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2E06">
              <w:rPr>
                <w:rFonts w:eastAsia="Times New Roman"/>
                <w:color w:val="000000"/>
                <w:szCs w:val="24"/>
              </w:rPr>
              <w:t>Г) утвержденный в качестве исходного для страны</w:t>
            </w:r>
          </w:p>
        </w:tc>
      </w:tr>
      <w:tr w:rsidR="00B46283" w:rsidRPr="009E2E0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B46283" w:rsidRPr="009E2E06" w:rsidRDefault="00B46283" w:rsidP="00DC1095">
            <w:r w:rsidRPr="009E2E06">
              <w:lastRenderedPageBreak/>
              <w:t>2</w:t>
            </w:r>
          </w:p>
        </w:tc>
        <w:tc>
          <w:tcPr>
            <w:tcW w:w="3827" w:type="dxa"/>
          </w:tcPr>
          <w:p w14:paraId="67521B90" w14:textId="607864A0" w:rsidR="00B46283" w:rsidRPr="009E2E06" w:rsidRDefault="00B46283" w:rsidP="00B46283">
            <w:pPr>
              <w:ind w:left="42"/>
            </w:pPr>
            <w:r w:rsidRPr="009E2E06">
              <w:t xml:space="preserve">Тест по разделам </w:t>
            </w:r>
            <w:r w:rsidRPr="009E2E06">
              <w:rPr>
                <w:lang w:val="en-US"/>
              </w:rPr>
              <w:t>I</w:t>
            </w:r>
            <w:r w:rsidRPr="009E2E06">
              <w:t xml:space="preserve"> – </w:t>
            </w:r>
            <w:r w:rsidRPr="009E2E06">
              <w:rPr>
                <w:lang w:val="en-US"/>
              </w:rPr>
              <w:t>III</w:t>
            </w:r>
            <w:r w:rsidRPr="009E2E06">
              <w:t xml:space="preserve"> </w:t>
            </w:r>
          </w:p>
        </w:tc>
        <w:tc>
          <w:tcPr>
            <w:tcW w:w="9723" w:type="dxa"/>
          </w:tcPr>
          <w:p w14:paraId="1061FB27" w14:textId="77777777" w:rsidR="00B46283" w:rsidRPr="009E2E06" w:rsidRDefault="00B46283" w:rsidP="006E6C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2E06">
              <w:t>Цель тестирования – определение базы знаний, полученной в результате обучения по дисциплине</w:t>
            </w:r>
          </w:p>
          <w:p w14:paraId="53F863D0" w14:textId="77403316" w:rsidR="00B46283" w:rsidRPr="009E2E06" w:rsidRDefault="00B46283" w:rsidP="007B3ED5">
            <w:pPr>
              <w:jc w:val="both"/>
            </w:pPr>
          </w:p>
        </w:tc>
      </w:tr>
      <w:tr w:rsidR="00B46283" w:rsidRPr="009E2E06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B46283" w:rsidRPr="009E2E06" w:rsidRDefault="00B46283" w:rsidP="00DC1095">
            <w:r w:rsidRPr="009E2E06">
              <w:t>3</w:t>
            </w:r>
          </w:p>
        </w:tc>
        <w:tc>
          <w:tcPr>
            <w:tcW w:w="3827" w:type="dxa"/>
          </w:tcPr>
          <w:p w14:paraId="0C354CF1" w14:textId="69CC4FB2" w:rsidR="00B46283" w:rsidRPr="009E2E06" w:rsidRDefault="00B46283" w:rsidP="00DC1095">
            <w:pPr>
              <w:ind w:left="42"/>
            </w:pPr>
            <w:r w:rsidRPr="009E2E06">
              <w:t>Домашнее задание</w:t>
            </w:r>
          </w:p>
        </w:tc>
        <w:tc>
          <w:tcPr>
            <w:tcW w:w="9723" w:type="dxa"/>
          </w:tcPr>
          <w:p w14:paraId="0E48C0AB" w14:textId="77BB4EF6" w:rsidR="00B46283" w:rsidRPr="009E2E06" w:rsidRDefault="00B46283" w:rsidP="007B3ED5">
            <w:pPr>
              <w:jc w:val="both"/>
            </w:pPr>
            <w:r w:rsidRPr="009E2E06">
              <w:t xml:space="preserve">По материалам темы выпускной квалификационной работы подобрать номенклатуру </w:t>
            </w:r>
            <w:r w:rsidR="00FF3DD5" w:rsidRPr="009E2E06">
              <w:t>определяемых показателей качества</w:t>
            </w:r>
            <w:r w:rsidRPr="009E2E06">
              <w:t xml:space="preserve">. Изучить </w:t>
            </w:r>
            <w:r w:rsidR="00FF3DD5" w:rsidRPr="009E2E06">
              <w:t>возможность проведения испытаний этих показателей стандартными методами. Определить, насколько стандартные методики проведения испытаний в данном случае информативны. Предложить пути совершенствования этих методик. Для одного из исследуемых показателей качества наметить альтернативную схему испытания и составить номенклатуру параметров этой схемы. Подобрать критерии правильности выявления численных значений этих параметров.</w:t>
            </w:r>
          </w:p>
          <w:p w14:paraId="73D57EA2" w14:textId="2F3F3DC6" w:rsidR="00B46283" w:rsidRPr="009E2E06" w:rsidRDefault="00B46283" w:rsidP="00552D54">
            <w:pPr>
              <w:jc w:val="both"/>
            </w:pPr>
            <w:r w:rsidRPr="009E2E06">
              <w:t>Отчет должен включать введение, аналитическую и практическую части, заключение.</w:t>
            </w:r>
          </w:p>
        </w:tc>
      </w:tr>
      <w:tr w:rsidR="00DF3FC2" w:rsidRPr="009E2E06" w14:paraId="0BAA0923" w14:textId="77777777" w:rsidTr="0003098C">
        <w:trPr>
          <w:trHeight w:val="283"/>
        </w:trPr>
        <w:tc>
          <w:tcPr>
            <w:tcW w:w="993" w:type="dxa"/>
          </w:tcPr>
          <w:p w14:paraId="70013DAE" w14:textId="152D4774" w:rsidR="00DF3FC2" w:rsidRPr="009E2E06" w:rsidRDefault="00DF3FC2" w:rsidP="00DC1095">
            <w:r w:rsidRPr="009E2E06">
              <w:t>4</w:t>
            </w:r>
          </w:p>
        </w:tc>
        <w:tc>
          <w:tcPr>
            <w:tcW w:w="3827" w:type="dxa"/>
          </w:tcPr>
          <w:p w14:paraId="7AA83212" w14:textId="7452D19E" w:rsidR="00DF3FC2" w:rsidRPr="009E2E06" w:rsidRDefault="00DF3FC2" w:rsidP="00DC1095">
            <w:pPr>
              <w:ind w:left="42"/>
            </w:pPr>
            <w:r w:rsidRPr="009E2E06">
              <w:t>Собеседование</w:t>
            </w:r>
          </w:p>
        </w:tc>
        <w:tc>
          <w:tcPr>
            <w:tcW w:w="9723" w:type="dxa"/>
          </w:tcPr>
          <w:p w14:paraId="553EC489" w14:textId="499C043D" w:rsidR="00FF3DD5" w:rsidRPr="009E2E06" w:rsidRDefault="00070DB0" w:rsidP="00FF3DD5">
            <w:pPr>
              <w:jc w:val="both"/>
            </w:pPr>
            <w:r w:rsidRPr="009E2E06">
              <w:t>Примеры вопросов для проведения собеседования:</w:t>
            </w:r>
          </w:p>
          <w:p w14:paraId="3F8133C8" w14:textId="77777777" w:rsidR="00FF3DD5" w:rsidRPr="009E2E06" w:rsidRDefault="00FF3DD5" w:rsidP="00FF3DD5">
            <w:pPr>
              <w:pStyle w:val="af0"/>
              <w:numPr>
                <w:ilvl w:val="0"/>
                <w:numId w:val="29"/>
              </w:numPr>
              <w:jc w:val="both"/>
            </w:pPr>
            <w:r w:rsidRPr="009E2E06">
              <w:t>Классификация методик определения разрывной нагрузки</w:t>
            </w:r>
          </w:p>
          <w:p w14:paraId="5AAC44D0" w14:textId="77777777" w:rsidR="00FF3DD5" w:rsidRPr="009E2E06" w:rsidRDefault="00FF3DD5" w:rsidP="00FF3DD5">
            <w:pPr>
              <w:pStyle w:val="af0"/>
              <w:numPr>
                <w:ilvl w:val="0"/>
                <w:numId w:val="29"/>
              </w:numPr>
              <w:jc w:val="both"/>
            </w:pPr>
            <w:r w:rsidRPr="009E2E06">
              <w:t>Особенности определения раздирающей нагрузки</w:t>
            </w:r>
          </w:p>
          <w:p w14:paraId="1DD8D281" w14:textId="77777777" w:rsidR="00FF3DD5" w:rsidRPr="009E2E06" w:rsidRDefault="00FF3DD5" w:rsidP="00FF3DD5">
            <w:pPr>
              <w:pStyle w:val="af0"/>
              <w:numPr>
                <w:ilvl w:val="0"/>
                <w:numId w:val="29"/>
              </w:numPr>
              <w:jc w:val="both"/>
            </w:pPr>
            <w:r w:rsidRPr="009E2E06">
              <w:t>Одноосное и двухосное растяжение</w:t>
            </w:r>
          </w:p>
          <w:p w14:paraId="22106AC5" w14:textId="77777777" w:rsidR="00FF3DD5" w:rsidRPr="009E2E06" w:rsidRDefault="00FF3DD5" w:rsidP="00FF3DD5">
            <w:pPr>
              <w:pStyle w:val="af0"/>
              <w:numPr>
                <w:ilvl w:val="0"/>
                <w:numId w:val="29"/>
              </w:numPr>
              <w:jc w:val="both"/>
            </w:pPr>
            <w:r w:rsidRPr="009E2E06">
              <w:t>Классификация методов определения жесткости при изгибе</w:t>
            </w:r>
          </w:p>
          <w:p w14:paraId="2195D21B" w14:textId="77F25ABB" w:rsidR="00070DB0" w:rsidRPr="009E2E06" w:rsidRDefault="00FF3DD5" w:rsidP="00FF3DD5">
            <w:pPr>
              <w:pStyle w:val="af0"/>
              <w:numPr>
                <w:ilvl w:val="0"/>
                <w:numId w:val="29"/>
              </w:numPr>
              <w:jc w:val="both"/>
            </w:pPr>
            <w:r w:rsidRPr="009E2E06">
              <w:t>Классификация методик определения несминаемости</w:t>
            </w:r>
          </w:p>
        </w:tc>
      </w:tr>
    </w:tbl>
    <w:p w14:paraId="74F7F2DC" w14:textId="49819FDB" w:rsidR="009D5862" w:rsidRPr="009E2E06" w:rsidRDefault="009D5862" w:rsidP="009D5862">
      <w:pPr>
        <w:pStyle w:val="2"/>
      </w:pPr>
      <w:r w:rsidRPr="009E2E06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9E2E06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9E2E06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2E06">
              <w:rPr>
                <w:b/>
                <w:lang w:val="ru-RU"/>
              </w:rPr>
              <w:t xml:space="preserve">Наименование оценочного средства </w:t>
            </w:r>
            <w:r w:rsidRPr="009E2E0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E2E0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E2E06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E2E06">
              <w:rPr>
                <w:b/>
              </w:rPr>
              <w:t>Критерии</w:t>
            </w:r>
            <w:proofErr w:type="spellEnd"/>
            <w:r w:rsidRPr="009E2E06">
              <w:rPr>
                <w:b/>
              </w:rPr>
              <w:t xml:space="preserve"> </w:t>
            </w:r>
            <w:proofErr w:type="spellStart"/>
            <w:r w:rsidRPr="009E2E0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9E2E06" w:rsidRDefault="009D5862" w:rsidP="00552D54">
            <w:pPr>
              <w:jc w:val="center"/>
              <w:rPr>
                <w:b/>
              </w:rPr>
            </w:pPr>
            <w:r w:rsidRPr="009E2E06">
              <w:rPr>
                <w:b/>
              </w:rPr>
              <w:t>Шкалы оценивания</w:t>
            </w:r>
          </w:p>
        </w:tc>
      </w:tr>
      <w:tr w:rsidR="009D5862" w:rsidRPr="009E2E06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E2E0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E2E0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E2E06" w:rsidRDefault="009D5862" w:rsidP="00FE07EA">
            <w:pPr>
              <w:jc w:val="center"/>
              <w:rPr>
                <w:b/>
              </w:rPr>
            </w:pPr>
            <w:r w:rsidRPr="009E2E0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E2E06" w:rsidRDefault="009D5862" w:rsidP="0018060A">
            <w:pPr>
              <w:jc w:val="center"/>
              <w:rPr>
                <w:b/>
              </w:rPr>
            </w:pPr>
            <w:r w:rsidRPr="009E2E0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6639" w:rsidRPr="009E2E06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9E2E06" w:rsidRDefault="00DD6639" w:rsidP="00FC1ACA">
            <w:r w:rsidRPr="009E2E06"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9E2E06" w:rsidRDefault="00DD6639" w:rsidP="00DD6639">
            <w:pPr>
              <w:rPr>
                <w:b/>
              </w:rPr>
            </w:pPr>
            <w:r w:rsidRPr="009E2E06">
              <w:t xml:space="preserve">За выполнение каждого тестового задания испытуемому выставляются баллы. </w:t>
            </w:r>
          </w:p>
          <w:p w14:paraId="6A4F7877" w14:textId="4FAADC7C" w:rsidR="00DD6639" w:rsidRPr="009E2E06" w:rsidRDefault="00DD6639" w:rsidP="00DD6639">
            <w:r w:rsidRPr="009E2E06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.</w:t>
            </w:r>
          </w:p>
          <w:p w14:paraId="76C53FDC" w14:textId="77777777" w:rsidR="00DD6639" w:rsidRPr="009E2E06" w:rsidRDefault="00DD6639" w:rsidP="00DD6639">
            <w:r w:rsidRPr="009E2E06">
              <w:t>Правила оценки всего теста:</w:t>
            </w:r>
          </w:p>
          <w:p w14:paraId="082FCA92" w14:textId="4BB62747" w:rsidR="00DD6639" w:rsidRPr="009E2E06" w:rsidRDefault="00DD6639" w:rsidP="00DD6639">
            <w:r w:rsidRPr="009E2E06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6132D9AB" w14:textId="77777777" w:rsidR="00DD6639" w:rsidRPr="009E2E06" w:rsidRDefault="00DD6639" w:rsidP="00DD6639">
            <w:r w:rsidRPr="009E2E06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</w:t>
            </w:r>
          </w:p>
          <w:p w14:paraId="576129C7" w14:textId="76D56283" w:rsidR="00DD6639" w:rsidRPr="009E2E06" w:rsidRDefault="00DD6639" w:rsidP="00DD6639">
            <w:pPr>
              <w:rPr>
                <w:color w:val="000000"/>
              </w:rPr>
            </w:pPr>
            <w:r w:rsidRPr="009E2E06">
              <w:t xml:space="preserve">Оценка выставляется в </w:t>
            </w:r>
            <w:proofErr w:type="spellStart"/>
            <w:r w:rsidRPr="009E2E06">
              <w:t>пятибальной</w:t>
            </w:r>
            <w:proofErr w:type="spellEnd"/>
            <w:r w:rsidRPr="009E2E06">
              <w:t xml:space="preserve">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9E2E06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9E2E06" w:rsidRDefault="00DD6639" w:rsidP="00FC1ACA">
            <w:pPr>
              <w:jc w:val="center"/>
            </w:pPr>
            <w:r w:rsidRPr="009E2E06">
              <w:t>5</w:t>
            </w:r>
          </w:p>
        </w:tc>
        <w:tc>
          <w:tcPr>
            <w:tcW w:w="1028" w:type="dxa"/>
          </w:tcPr>
          <w:p w14:paraId="026CC2A1" w14:textId="77777777" w:rsidR="00DD6639" w:rsidRPr="009E2E06" w:rsidRDefault="00DD6639" w:rsidP="00FC1ACA">
            <w:pPr>
              <w:jc w:val="center"/>
            </w:pPr>
            <w:r w:rsidRPr="009E2E06">
              <w:rPr>
                <w:color w:val="000000"/>
              </w:rPr>
              <w:t>85% - 100%</w:t>
            </w:r>
          </w:p>
        </w:tc>
      </w:tr>
      <w:tr w:rsidR="00DD6639" w:rsidRPr="009E2E06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9E2E06" w:rsidRDefault="00DD6639" w:rsidP="00FC1ACA"/>
        </w:tc>
        <w:tc>
          <w:tcPr>
            <w:tcW w:w="8080" w:type="dxa"/>
            <w:vMerge/>
          </w:tcPr>
          <w:p w14:paraId="6BB94E49" w14:textId="77777777" w:rsidR="00DD6639" w:rsidRPr="009E2E06" w:rsidRDefault="00DD6639" w:rsidP="00FC1ACA"/>
        </w:tc>
        <w:tc>
          <w:tcPr>
            <w:tcW w:w="2055" w:type="dxa"/>
          </w:tcPr>
          <w:p w14:paraId="3EFD3F74" w14:textId="1E156E1E" w:rsidR="00DD6639" w:rsidRPr="009E2E06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9E2E06" w:rsidRDefault="00DD6639" w:rsidP="00FC1ACA">
            <w:pPr>
              <w:jc w:val="center"/>
            </w:pPr>
            <w:r w:rsidRPr="009E2E06">
              <w:t>4</w:t>
            </w:r>
          </w:p>
        </w:tc>
        <w:tc>
          <w:tcPr>
            <w:tcW w:w="1028" w:type="dxa"/>
          </w:tcPr>
          <w:p w14:paraId="60464979" w14:textId="77777777" w:rsidR="00DD6639" w:rsidRPr="009E2E06" w:rsidRDefault="00DD6639" w:rsidP="00FC1ACA">
            <w:pPr>
              <w:jc w:val="center"/>
            </w:pPr>
            <w:r w:rsidRPr="009E2E06">
              <w:t>65% - 84%</w:t>
            </w:r>
          </w:p>
        </w:tc>
      </w:tr>
      <w:tr w:rsidR="00DD6639" w:rsidRPr="009E2E06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9E2E06" w:rsidRDefault="00DD6639" w:rsidP="00FC1ACA"/>
        </w:tc>
        <w:tc>
          <w:tcPr>
            <w:tcW w:w="8080" w:type="dxa"/>
            <w:vMerge/>
          </w:tcPr>
          <w:p w14:paraId="57069F16" w14:textId="77777777" w:rsidR="00DD6639" w:rsidRPr="009E2E06" w:rsidRDefault="00DD6639" w:rsidP="00FC1ACA"/>
        </w:tc>
        <w:tc>
          <w:tcPr>
            <w:tcW w:w="2055" w:type="dxa"/>
          </w:tcPr>
          <w:p w14:paraId="3411F725" w14:textId="372E4453" w:rsidR="00DD6639" w:rsidRPr="009E2E06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9E2E06" w:rsidRDefault="00DD6639" w:rsidP="00FC1ACA">
            <w:pPr>
              <w:jc w:val="center"/>
            </w:pPr>
            <w:r w:rsidRPr="009E2E06">
              <w:t>3</w:t>
            </w:r>
          </w:p>
        </w:tc>
        <w:tc>
          <w:tcPr>
            <w:tcW w:w="1028" w:type="dxa"/>
          </w:tcPr>
          <w:p w14:paraId="173D9E3B" w14:textId="77777777" w:rsidR="00DD6639" w:rsidRPr="009E2E06" w:rsidRDefault="00DD6639" w:rsidP="00FC1ACA">
            <w:pPr>
              <w:jc w:val="center"/>
            </w:pPr>
            <w:r w:rsidRPr="009E2E06">
              <w:rPr>
                <w:color w:val="000000"/>
              </w:rPr>
              <w:t>41% - 64%</w:t>
            </w:r>
          </w:p>
        </w:tc>
      </w:tr>
      <w:tr w:rsidR="00DD6639" w:rsidRPr="009E2E06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9E2E06" w:rsidRDefault="00DD6639" w:rsidP="00FC1ACA"/>
        </w:tc>
        <w:tc>
          <w:tcPr>
            <w:tcW w:w="8080" w:type="dxa"/>
            <w:vMerge/>
          </w:tcPr>
          <w:p w14:paraId="12FED954" w14:textId="77777777" w:rsidR="00DD6639" w:rsidRPr="009E2E06" w:rsidRDefault="00DD6639" w:rsidP="00FC1ACA"/>
        </w:tc>
        <w:tc>
          <w:tcPr>
            <w:tcW w:w="2055" w:type="dxa"/>
          </w:tcPr>
          <w:p w14:paraId="55E4328C" w14:textId="04FFEC50" w:rsidR="00DD6639" w:rsidRPr="009E2E06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9E2E06" w:rsidRDefault="00DD6639" w:rsidP="00FC1ACA">
            <w:pPr>
              <w:jc w:val="center"/>
            </w:pPr>
            <w:r w:rsidRPr="009E2E06">
              <w:t>2</w:t>
            </w:r>
          </w:p>
        </w:tc>
        <w:tc>
          <w:tcPr>
            <w:tcW w:w="1028" w:type="dxa"/>
          </w:tcPr>
          <w:p w14:paraId="341E5DC5" w14:textId="77777777" w:rsidR="00DD6639" w:rsidRPr="009E2E06" w:rsidRDefault="00DD6639" w:rsidP="00FC1ACA">
            <w:pPr>
              <w:jc w:val="center"/>
            </w:pPr>
            <w:r w:rsidRPr="009E2E06">
              <w:t>40% и менее 40%</w:t>
            </w:r>
          </w:p>
        </w:tc>
      </w:tr>
      <w:tr w:rsidR="00DD6639" w:rsidRPr="009E2E06" w14:paraId="7C12716A" w14:textId="77777777" w:rsidTr="00552D54">
        <w:trPr>
          <w:trHeight w:val="1052"/>
        </w:trPr>
        <w:tc>
          <w:tcPr>
            <w:tcW w:w="2410" w:type="dxa"/>
            <w:vMerge w:val="restart"/>
          </w:tcPr>
          <w:p w14:paraId="7307CB5C" w14:textId="1D8DD249" w:rsidR="00DD6639" w:rsidRPr="009E2E06" w:rsidRDefault="00DD6639" w:rsidP="00FC1ACA">
            <w:r w:rsidRPr="009E2E06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9E2E06" w:rsidRDefault="00DD6639" w:rsidP="00DD6639">
            <w:pPr>
              <w:rPr>
                <w:b/>
              </w:rPr>
            </w:pPr>
            <w:r w:rsidRPr="009E2E06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9E2E06" w:rsidRDefault="00DD6639" w:rsidP="00DD6639">
            <w:r w:rsidRPr="009E2E0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9E2E06" w:rsidRDefault="00DD6639" w:rsidP="00DD6639">
            <w:r w:rsidRPr="009E2E06">
              <w:t>Правила оценки всего теста:</w:t>
            </w:r>
          </w:p>
          <w:p w14:paraId="79EF0536" w14:textId="77777777" w:rsidR="00DD6639" w:rsidRPr="009E2E06" w:rsidRDefault="00DD6639" w:rsidP="00DD6639">
            <w:r w:rsidRPr="009E2E06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61A7EF69" w14:textId="77777777" w:rsidR="00DD6639" w:rsidRPr="009E2E06" w:rsidRDefault="00DD6639" w:rsidP="00DD6639">
            <w:r w:rsidRPr="009E2E06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</w:t>
            </w:r>
          </w:p>
          <w:p w14:paraId="0D11796B" w14:textId="029886A9" w:rsidR="00DD6639" w:rsidRPr="009E2E06" w:rsidRDefault="00DD6639" w:rsidP="00DD6639">
            <w:r w:rsidRPr="009E2E06">
              <w:t xml:space="preserve">Оценка выставляется в </w:t>
            </w:r>
            <w:proofErr w:type="spellStart"/>
            <w:r w:rsidRPr="009E2E06">
              <w:t>пятибальной</w:t>
            </w:r>
            <w:proofErr w:type="spellEnd"/>
            <w:r w:rsidRPr="009E2E06"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9E2E06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9E2E06" w:rsidRDefault="00DD6639" w:rsidP="00FC1ACA">
            <w:pPr>
              <w:jc w:val="center"/>
            </w:pPr>
            <w:r w:rsidRPr="009E2E06">
              <w:t>5</w:t>
            </w:r>
          </w:p>
        </w:tc>
        <w:tc>
          <w:tcPr>
            <w:tcW w:w="1028" w:type="dxa"/>
          </w:tcPr>
          <w:p w14:paraId="489E4D90" w14:textId="4D842D2C" w:rsidR="00DD6639" w:rsidRPr="009E2E06" w:rsidRDefault="00DD6639" w:rsidP="00FC1ACA">
            <w:pPr>
              <w:jc w:val="center"/>
            </w:pPr>
            <w:r w:rsidRPr="009E2E06">
              <w:rPr>
                <w:color w:val="000000"/>
              </w:rPr>
              <w:t>85% - 100%</w:t>
            </w:r>
          </w:p>
        </w:tc>
      </w:tr>
      <w:tr w:rsidR="00DD6639" w:rsidRPr="009E2E06" w14:paraId="567BC6F0" w14:textId="77777777" w:rsidTr="00552D54">
        <w:trPr>
          <w:trHeight w:val="1052"/>
        </w:trPr>
        <w:tc>
          <w:tcPr>
            <w:tcW w:w="2410" w:type="dxa"/>
            <w:vMerge/>
          </w:tcPr>
          <w:p w14:paraId="10C63C73" w14:textId="77777777" w:rsidR="00DD6639" w:rsidRPr="009E2E06" w:rsidRDefault="00DD6639" w:rsidP="00FC1ACA"/>
        </w:tc>
        <w:tc>
          <w:tcPr>
            <w:tcW w:w="8080" w:type="dxa"/>
            <w:vMerge/>
          </w:tcPr>
          <w:p w14:paraId="2009AFB7" w14:textId="77777777" w:rsidR="00DD6639" w:rsidRPr="009E2E06" w:rsidRDefault="00DD6639" w:rsidP="00FC1ACA"/>
        </w:tc>
        <w:tc>
          <w:tcPr>
            <w:tcW w:w="2055" w:type="dxa"/>
          </w:tcPr>
          <w:p w14:paraId="2EA6D234" w14:textId="77777777" w:rsidR="00DD6639" w:rsidRPr="009E2E06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9E2E06" w:rsidRDefault="00DD6639" w:rsidP="00FC1ACA">
            <w:pPr>
              <w:jc w:val="center"/>
            </w:pPr>
            <w:r w:rsidRPr="009E2E06">
              <w:t>4</w:t>
            </w:r>
          </w:p>
        </w:tc>
        <w:tc>
          <w:tcPr>
            <w:tcW w:w="1028" w:type="dxa"/>
          </w:tcPr>
          <w:p w14:paraId="77536CA4" w14:textId="59D788C1" w:rsidR="00DD6639" w:rsidRPr="009E2E06" w:rsidRDefault="00DD6639" w:rsidP="00FC1ACA">
            <w:pPr>
              <w:jc w:val="center"/>
            </w:pPr>
            <w:r w:rsidRPr="009E2E06">
              <w:t>65% - 84%</w:t>
            </w:r>
          </w:p>
        </w:tc>
      </w:tr>
      <w:tr w:rsidR="00DD6639" w:rsidRPr="009E2E06" w14:paraId="3F33F1CA" w14:textId="77777777" w:rsidTr="00552D54">
        <w:trPr>
          <w:trHeight w:val="1052"/>
        </w:trPr>
        <w:tc>
          <w:tcPr>
            <w:tcW w:w="2410" w:type="dxa"/>
            <w:vMerge/>
          </w:tcPr>
          <w:p w14:paraId="5075D5BA" w14:textId="77777777" w:rsidR="00DD6639" w:rsidRPr="009E2E06" w:rsidRDefault="00DD6639" w:rsidP="00FC1ACA"/>
        </w:tc>
        <w:tc>
          <w:tcPr>
            <w:tcW w:w="8080" w:type="dxa"/>
            <w:vMerge/>
          </w:tcPr>
          <w:p w14:paraId="53952ECA" w14:textId="77777777" w:rsidR="00DD6639" w:rsidRPr="009E2E06" w:rsidRDefault="00DD6639" w:rsidP="00FC1ACA"/>
        </w:tc>
        <w:tc>
          <w:tcPr>
            <w:tcW w:w="2055" w:type="dxa"/>
          </w:tcPr>
          <w:p w14:paraId="1D30DCA4" w14:textId="77777777" w:rsidR="00DD6639" w:rsidRPr="009E2E06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9E2E06" w:rsidRDefault="00DD6639" w:rsidP="00FC1ACA">
            <w:pPr>
              <w:jc w:val="center"/>
            </w:pPr>
            <w:r w:rsidRPr="009E2E06">
              <w:t>3</w:t>
            </w:r>
          </w:p>
        </w:tc>
        <w:tc>
          <w:tcPr>
            <w:tcW w:w="1028" w:type="dxa"/>
          </w:tcPr>
          <w:p w14:paraId="2658FECE" w14:textId="4E7738BA" w:rsidR="00DD6639" w:rsidRPr="009E2E06" w:rsidRDefault="00DD6639" w:rsidP="00FC1ACA">
            <w:pPr>
              <w:jc w:val="center"/>
            </w:pPr>
            <w:r w:rsidRPr="009E2E06">
              <w:rPr>
                <w:color w:val="000000"/>
              </w:rPr>
              <w:t>41% - 64%</w:t>
            </w:r>
          </w:p>
        </w:tc>
      </w:tr>
      <w:tr w:rsidR="00DD6639" w:rsidRPr="009E2E06" w14:paraId="2D2C2BD2" w14:textId="77777777" w:rsidTr="00552D54">
        <w:trPr>
          <w:trHeight w:val="1052"/>
        </w:trPr>
        <w:tc>
          <w:tcPr>
            <w:tcW w:w="2410" w:type="dxa"/>
            <w:vMerge/>
          </w:tcPr>
          <w:p w14:paraId="4D6D7795" w14:textId="77777777" w:rsidR="00DD6639" w:rsidRPr="009E2E06" w:rsidRDefault="00DD6639" w:rsidP="00FC1ACA"/>
        </w:tc>
        <w:tc>
          <w:tcPr>
            <w:tcW w:w="8080" w:type="dxa"/>
            <w:vMerge/>
          </w:tcPr>
          <w:p w14:paraId="7B9179F9" w14:textId="77777777" w:rsidR="00DD6639" w:rsidRPr="009E2E06" w:rsidRDefault="00DD6639" w:rsidP="00FC1ACA"/>
        </w:tc>
        <w:tc>
          <w:tcPr>
            <w:tcW w:w="2055" w:type="dxa"/>
          </w:tcPr>
          <w:p w14:paraId="17014669" w14:textId="77777777" w:rsidR="00DD6639" w:rsidRPr="009E2E06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9E2E06" w:rsidRDefault="00DD6639" w:rsidP="00FC1ACA">
            <w:pPr>
              <w:jc w:val="center"/>
            </w:pPr>
            <w:r w:rsidRPr="009E2E06">
              <w:t>2</w:t>
            </w:r>
          </w:p>
        </w:tc>
        <w:tc>
          <w:tcPr>
            <w:tcW w:w="1028" w:type="dxa"/>
          </w:tcPr>
          <w:p w14:paraId="6B1C0657" w14:textId="6B65056B" w:rsidR="00DD6639" w:rsidRPr="009E2E06" w:rsidRDefault="00DD6639" w:rsidP="00FC1ACA">
            <w:pPr>
              <w:jc w:val="center"/>
            </w:pPr>
            <w:r w:rsidRPr="009E2E06">
              <w:t>40% и менее 40%</w:t>
            </w:r>
          </w:p>
        </w:tc>
      </w:tr>
      <w:tr w:rsidR="00552D54" w:rsidRPr="009E2E06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9E2E06" w:rsidRDefault="00552D54" w:rsidP="006A6E06">
            <w:pPr>
              <w:pStyle w:val="TableParagraph"/>
            </w:pPr>
            <w:r w:rsidRPr="009E2E06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9E2E06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9E2E06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9E2E06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9E2E06">
              <w:rPr>
                <w:szCs w:val="24"/>
              </w:rPr>
              <w:t xml:space="preserve">Студент демонстрирует умение: применять различные подходы к решению поставленной задачи </w:t>
            </w:r>
          </w:p>
          <w:p w14:paraId="66665770" w14:textId="2DBEFFD3" w:rsidR="00552D54" w:rsidRPr="009E2E06" w:rsidRDefault="006A6E06" w:rsidP="00B46283">
            <w:pPr>
              <w:jc w:val="both"/>
            </w:pPr>
            <w:r w:rsidRPr="009E2E06">
              <w:t xml:space="preserve">Студент владеет навыками самостоятельного овладения новыми знаниями в области </w:t>
            </w:r>
            <w:r w:rsidR="00B46283" w:rsidRPr="009E2E06">
              <w:t>поверки и калибровки измерительных приборов</w:t>
            </w:r>
            <w:r w:rsidRPr="009E2E06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9E2E06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9E2E06" w:rsidRDefault="00552D54" w:rsidP="00FC1ACA">
            <w:pPr>
              <w:jc w:val="center"/>
            </w:pPr>
            <w:r w:rsidRPr="009E2E06">
              <w:t>5</w:t>
            </w:r>
          </w:p>
        </w:tc>
      </w:tr>
      <w:tr w:rsidR="00552D54" w:rsidRPr="009E2E06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9E2E06" w:rsidRDefault="00552D54" w:rsidP="00FC1ACA"/>
        </w:tc>
        <w:tc>
          <w:tcPr>
            <w:tcW w:w="8080" w:type="dxa"/>
          </w:tcPr>
          <w:p w14:paraId="6FBBE2A1" w14:textId="77777777" w:rsidR="00552D54" w:rsidRPr="009E2E06" w:rsidRDefault="006A6E06" w:rsidP="00FC1ACA">
            <w:pPr>
              <w:rPr>
                <w:szCs w:val="24"/>
              </w:rPr>
            </w:pPr>
            <w:r w:rsidRPr="009E2E06">
              <w:rPr>
                <w:szCs w:val="24"/>
              </w:rPr>
              <w:t>Выполнение работы с опозданием</w:t>
            </w:r>
          </w:p>
          <w:p w14:paraId="38142DA2" w14:textId="40DFB60B" w:rsidR="006A6E06" w:rsidRPr="009E2E06" w:rsidRDefault="006A6E06" w:rsidP="00FC1ACA">
            <w:pPr>
              <w:rPr>
                <w:szCs w:val="24"/>
              </w:rPr>
            </w:pPr>
            <w:r w:rsidRPr="009E2E06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9E2E06" w:rsidRDefault="006A6E06" w:rsidP="00FC1ACA">
            <w:r w:rsidRPr="009E2E06">
              <w:rPr>
                <w:szCs w:val="24"/>
              </w:rPr>
              <w:t xml:space="preserve">Студент </w:t>
            </w:r>
            <w:r w:rsidRPr="009E2E06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9E2E06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9E2E06" w:rsidRDefault="00552D54" w:rsidP="00FC1ACA">
            <w:pPr>
              <w:jc w:val="center"/>
            </w:pPr>
            <w:r w:rsidRPr="009E2E06">
              <w:t>4</w:t>
            </w:r>
          </w:p>
        </w:tc>
      </w:tr>
      <w:tr w:rsidR="00552D54" w:rsidRPr="009E2E06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9E2E06" w:rsidRDefault="00552D54" w:rsidP="00FC1ACA"/>
        </w:tc>
        <w:tc>
          <w:tcPr>
            <w:tcW w:w="8080" w:type="dxa"/>
          </w:tcPr>
          <w:p w14:paraId="2472ADD2" w14:textId="77777777" w:rsidR="00552D54" w:rsidRPr="009E2E06" w:rsidRDefault="006A6E06" w:rsidP="00FC1ACA">
            <w:pPr>
              <w:rPr>
                <w:szCs w:val="24"/>
              </w:rPr>
            </w:pPr>
            <w:r w:rsidRPr="009E2E06">
              <w:rPr>
                <w:szCs w:val="24"/>
              </w:rPr>
              <w:t>Более позднее выполнение</w:t>
            </w:r>
          </w:p>
          <w:p w14:paraId="19F703A1" w14:textId="3AC58E8B" w:rsidR="006A6E06" w:rsidRPr="009E2E06" w:rsidRDefault="006A6E06" w:rsidP="006A6E06">
            <w:pPr>
              <w:rPr>
                <w:szCs w:val="24"/>
              </w:rPr>
            </w:pPr>
            <w:proofErr w:type="gramStart"/>
            <w:r w:rsidRPr="009E2E06">
              <w:rPr>
                <w:szCs w:val="24"/>
              </w:rPr>
              <w:t>Студент  допускает</w:t>
            </w:r>
            <w:proofErr w:type="gramEnd"/>
            <w:r w:rsidRPr="009E2E06">
              <w:rPr>
                <w:szCs w:val="24"/>
              </w:rPr>
              <w:t xml:space="preserve"> ошибки в интерпретации, ошибки в понимании сущности процесса </w:t>
            </w:r>
            <w:r w:rsidR="00456DF9" w:rsidRPr="009E2E06">
              <w:rPr>
                <w:szCs w:val="24"/>
              </w:rPr>
              <w:t>поверки и калибровки измерительных приборов</w:t>
            </w:r>
          </w:p>
          <w:p w14:paraId="55CCA4E5" w14:textId="1747DBBD" w:rsidR="006A6E06" w:rsidRPr="009E2E06" w:rsidRDefault="006A6E06" w:rsidP="00456DF9">
            <w:r w:rsidRPr="009E2E06">
              <w:t xml:space="preserve">Значительные пробелы в ходе описания процедуры </w:t>
            </w:r>
            <w:r w:rsidR="00456DF9" w:rsidRPr="009E2E06">
              <w:t>поверки и калибровки измерительных приборов</w:t>
            </w:r>
          </w:p>
        </w:tc>
        <w:tc>
          <w:tcPr>
            <w:tcW w:w="2055" w:type="dxa"/>
          </w:tcPr>
          <w:p w14:paraId="26DEB9CA" w14:textId="6568785F" w:rsidR="00552D54" w:rsidRPr="009E2E06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9E2E06" w:rsidRDefault="00552D54" w:rsidP="00FC1ACA">
            <w:pPr>
              <w:jc w:val="center"/>
            </w:pPr>
            <w:r w:rsidRPr="009E2E06">
              <w:t>3</w:t>
            </w:r>
          </w:p>
        </w:tc>
      </w:tr>
      <w:tr w:rsidR="00552D54" w:rsidRPr="009E2E06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9E2E06" w:rsidRDefault="00552D54" w:rsidP="00FC1ACA"/>
        </w:tc>
        <w:tc>
          <w:tcPr>
            <w:tcW w:w="8080" w:type="dxa"/>
          </w:tcPr>
          <w:p w14:paraId="500F9866" w14:textId="1EEFE26F" w:rsidR="00552D54" w:rsidRPr="009E2E06" w:rsidRDefault="006A6E06" w:rsidP="00FC1ACA">
            <w:r w:rsidRPr="009E2E06"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9E2E06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9E2E06" w:rsidRDefault="00552D54" w:rsidP="00FC1ACA">
            <w:pPr>
              <w:jc w:val="center"/>
            </w:pPr>
            <w:r w:rsidRPr="009E2E06">
              <w:t>2</w:t>
            </w:r>
          </w:p>
        </w:tc>
      </w:tr>
      <w:tr w:rsidR="00272C1D" w:rsidRPr="009E2E06" w14:paraId="2AA126B4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662AB832" w14:textId="29B9D10B" w:rsidR="00272C1D" w:rsidRPr="009E2E06" w:rsidRDefault="00272C1D" w:rsidP="00FC1ACA">
            <w:r w:rsidRPr="009E2E06">
              <w:t>Собеседование</w:t>
            </w:r>
          </w:p>
        </w:tc>
        <w:tc>
          <w:tcPr>
            <w:tcW w:w="8080" w:type="dxa"/>
          </w:tcPr>
          <w:p w14:paraId="0FE93CF8" w14:textId="34431163" w:rsidR="00272C1D" w:rsidRPr="009E2E06" w:rsidRDefault="00272C1D" w:rsidP="00272C1D">
            <w:pPr>
              <w:jc w:val="both"/>
            </w:pPr>
            <w:r w:rsidRPr="009E2E06">
              <w:t>Ответы на вопросы даются быстро и в полном объеме. Обучающийся активно использует профессиональную терминологию, приводит примеры из практики, анализирует возможные ситуации, устанавливает связь между различными явления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01D4B1AA" w14:textId="77777777" w:rsidR="00272C1D" w:rsidRPr="009E2E06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B089BE" w14:textId="39EA4251" w:rsidR="00272C1D" w:rsidRPr="009E2E06" w:rsidRDefault="00272C1D" w:rsidP="00FC1ACA">
            <w:pPr>
              <w:jc w:val="center"/>
            </w:pPr>
            <w:r w:rsidRPr="009E2E06">
              <w:t>5</w:t>
            </w:r>
          </w:p>
        </w:tc>
      </w:tr>
      <w:tr w:rsidR="00272C1D" w:rsidRPr="009E2E06" w14:paraId="500D58E8" w14:textId="77777777" w:rsidTr="00552D54">
        <w:trPr>
          <w:trHeight w:val="283"/>
        </w:trPr>
        <w:tc>
          <w:tcPr>
            <w:tcW w:w="2410" w:type="dxa"/>
            <w:vMerge/>
          </w:tcPr>
          <w:p w14:paraId="0B09639A" w14:textId="77777777" w:rsidR="00272C1D" w:rsidRPr="009E2E06" w:rsidRDefault="00272C1D" w:rsidP="00FC1ACA"/>
        </w:tc>
        <w:tc>
          <w:tcPr>
            <w:tcW w:w="8080" w:type="dxa"/>
          </w:tcPr>
          <w:p w14:paraId="023EC3AC" w14:textId="55A4D22E" w:rsidR="00272C1D" w:rsidRPr="009E2E06" w:rsidRDefault="00272C1D" w:rsidP="00272C1D">
            <w:pPr>
              <w:jc w:val="both"/>
            </w:pPr>
            <w:r w:rsidRPr="009E2E06">
              <w:t xml:space="preserve">Ответы на вопросы даются в полном объеме, но требуется время на подготовку. Обучающийся грамотно использует профессиональную терминологию, приводит </w:t>
            </w:r>
            <w:r w:rsidRPr="009E2E06">
              <w:lastRenderedPageBreak/>
              <w:t>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CE53DDB" w14:textId="77777777" w:rsidR="00272C1D" w:rsidRPr="009E2E06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82C005" w14:textId="6AFEE175" w:rsidR="00272C1D" w:rsidRPr="009E2E06" w:rsidRDefault="00272C1D" w:rsidP="00FC1ACA">
            <w:pPr>
              <w:jc w:val="center"/>
            </w:pPr>
            <w:r w:rsidRPr="009E2E06">
              <w:t>4</w:t>
            </w:r>
          </w:p>
        </w:tc>
      </w:tr>
      <w:tr w:rsidR="00272C1D" w:rsidRPr="009E2E06" w14:paraId="52249631" w14:textId="77777777" w:rsidTr="00552D54">
        <w:trPr>
          <w:trHeight w:val="283"/>
        </w:trPr>
        <w:tc>
          <w:tcPr>
            <w:tcW w:w="2410" w:type="dxa"/>
            <w:vMerge/>
          </w:tcPr>
          <w:p w14:paraId="0BC0B88D" w14:textId="77777777" w:rsidR="00272C1D" w:rsidRPr="009E2E06" w:rsidRDefault="00272C1D" w:rsidP="00FC1ACA"/>
        </w:tc>
        <w:tc>
          <w:tcPr>
            <w:tcW w:w="8080" w:type="dxa"/>
          </w:tcPr>
          <w:p w14:paraId="7B74A7FA" w14:textId="16740113" w:rsidR="00272C1D" w:rsidRPr="009E2E06" w:rsidRDefault="00272C1D" w:rsidP="00272C1D">
            <w:r w:rsidRPr="009E2E06">
              <w:t>Ответы на вопросы даются с упущениями, которые обучающийся восполняет после дополнительных или уточняющих вопросов. Обучающийся не вполне грамотно использует профессиональную терминологию, не вполне уверенно анализирует возможные ситуации</w:t>
            </w:r>
            <w:r w:rsidR="00DC7B34" w:rsidRPr="009E2E06">
              <w:t>. Ответ содержит некритические ошибки</w:t>
            </w:r>
          </w:p>
        </w:tc>
        <w:tc>
          <w:tcPr>
            <w:tcW w:w="2055" w:type="dxa"/>
          </w:tcPr>
          <w:p w14:paraId="455D08D9" w14:textId="77777777" w:rsidR="00272C1D" w:rsidRPr="009E2E06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D293D62" w14:textId="4F1C4302" w:rsidR="00272C1D" w:rsidRPr="009E2E06" w:rsidRDefault="00272C1D" w:rsidP="00FC1ACA">
            <w:pPr>
              <w:jc w:val="center"/>
            </w:pPr>
            <w:r w:rsidRPr="009E2E06">
              <w:t>3</w:t>
            </w:r>
          </w:p>
        </w:tc>
      </w:tr>
      <w:tr w:rsidR="00272C1D" w:rsidRPr="009E2E06" w14:paraId="6DE77A1F" w14:textId="77777777" w:rsidTr="00552D54">
        <w:trPr>
          <w:trHeight w:val="283"/>
        </w:trPr>
        <w:tc>
          <w:tcPr>
            <w:tcW w:w="2410" w:type="dxa"/>
            <w:vMerge/>
          </w:tcPr>
          <w:p w14:paraId="37959BE4" w14:textId="77777777" w:rsidR="00272C1D" w:rsidRPr="009E2E06" w:rsidRDefault="00272C1D" w:rsidP="00FC1ACA"/>
        </w:tc>
        <w:tc>
          <w:tcPr>
            <w:tcW w:w="8080" w:type="dxa"/>
          </w:tcPr>
          <w:p w14:paraId="018A4B0E" w14:textId="250A3630" w:rsidR="00272C1D" w:rsidRPr="009E2E06" w:rsidRDefault="00DC7B34" w:rsidP="00FC1ACA">
            <w:r w:rsidRPr="009E2E06">
              <w:t xml:space="preserve">Ответ дан </w:t>
            </w:r>
            <w:proofErr w:type="gramStart"/>
            <w:r w:rsidRPr="009E2E06">
              <w:t>частично  и</w:t>
            </w:r>
            <w:proofErr w:type="gramEnd"/>
            <w:r w:rsidRPr="009E2E06">
              <w:t xml:space="preserve"> не был дополнен с помощью преподавателя, или ответ содержит грубые ошибки</w:t>
            </w:r>
          </w:p>
        </w:tc>
        <w:tc>
          <w:tcPr>
            <w:tcW w:w="2055" w:type="dxa"/>
          </w:tcPr>
          <w:p w14:paraId="316E07AB" w14:textId="77777777" w:rsidR="00272C1D" w:rsidRPr="009E2E06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28EBB5" w14:textId="0A438729" w:rsidR="00272C1D" w:rsidRPr="009E2E06" w:rsidRDefault="00272C1D" w:rsidP="00FC1ACA">
            <w:pPr>
              <w:jc w:val="center"/>
            </w:pPr>
            <w:r w:rsidRPr="009E2E06">
              <w:t>2</w:t>
            </w:r>
          </w:p>
        </w:tc>
      </w:tr>
    </w:tbl>
    <w:p w14:paraId="76901B2A" w14:textId="751E56BA" w:rsidR="00E705FF" w:rsidRPr="009E2E06" w:rsidRDefault="00E705FF" w:rsidP="00E705FF">
      <w:pPr>
        <w:pStyle w:val="2"/>
      </w:pPr>
      <w:r w:rsidRPr="009E2E06">
        <w:t>Промежуточная аттестация</w:t>
      </w:r>
      <w:r w:rsidR="00D033FF" w:rsidRPr="009E2E0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E2E0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E2E0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E2E0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E2E0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E2E0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E2E0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E2E0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D0EB4" w:rsidRPr="009E2E06" w14:paraId="04DDBCC1" w14:textId="77777777" w:rsidTr="002C4687">
        <w:tc>
          <w:tcPr>
            <w:tcW w:w="3261" w:type="dxa"/>
          </w:tcPr>
          <w:p w14:paraId="7BC71D40" w14:textId="6C7595E4" w:rsidR="007D0EB4" w:rsidRPr="009E2E06" w:rsidRDefault="007D0EB4" w:rsidP="006E6CBF">
            <w:pPr>
              <w:jc w:val="both"/>
            </w:pPr>
            <w:r w:rsidRPr="009E2E06">
              <w:t>Зачет</w:t>
            </w:r>
            <w:r w:rsidR="00277BC9" w:rsidRPr="009E2E06">
              <w:t xml:space="preserve"> с оценкой</w:t>
            </w:r>
            <w:r w:rsidRPr="009E2E06">
              <w:t xml:space="preserve">: </w:t>
            </w:r>
          </w:p>
          <w:p w14:paraId="1499A734" w14:textId="20BA1D15" w:rsidR="007D0EB4" w:rsidRPr="009E2E06" w:rsidRDefault="007D0EB4" w:rsidP="0009260A">
            <w:pPr>
              <w:jc w:val="both"/>
            </w:pPr>
            <w:r w:rsidRPr="009E2E06">
              <w:t>в устной форме путем опроса</w:t>
            </w:r>
          </w:p>
        </w:tc>
        <w:tc>
          <w:tcPr>
            <w:tcW w:w="11340" w:type="dxa"/>
          </w:tcPr>
          <w:p w14:paraId="0A190EE0" w14:textId="215BE464" w:rsidR="007D0EB4" w:rsidRPr="009E2E06" w:rsidRDefault="007D0EB4" w:rsidP="007D0EB4">
            <w:pPr>
              <w:tabs>
                <w:tab w:val="left" w:pos="301"/>
              </w:tabs>
              <w:jc w:val="both"/>
            </w:pPr>
            <w:r w:rsidRPr="009E2E06">
              <w:t xml:space="preserve">Примеры вопросов для зачета </w:t>
            </w:r>
            <w:r w:rsidR="00277BC9" w:rsidRPr="009E2E06">
              <w:t>с оценкой</w:t>
            </w:r>
          </w:p>
          <w:p w14:paraId="278FAC99" w14:textId="77777777" w:rsidR="00FF3DD5" w:rsidRPr="009E2E06" w:rsidRDefault="00FF3DD5" w:rsidP="00FF3DD5">
            <w:pPr>
              <w:pStyle w:val="af0"/>
              <w:numPr>
                <w:ilvl w:val="0"/>
                <w:numId w:val="30"/>
              </w:numPr>
              <w:jc w:val="both"/>
            </w:pPr>
            <w:r w:rsidRPr="009E2E06">
              <w:t>Классификация методик определения разрывной нагрузки</w:t>
            </w:r>
          </w:p>
          <w:p w14:paraId="4DDD3C61" w14:textId="77777777" w:rsidR="00FF3DD5" w:rsidRPr="009E2E06" w:rsidRDefault="00FF3DD5" w:rsidP="00FF3DD5">
            <w:pPr>
              <w:pStyle w:val="af0"/>
              <w:numPr>
                <w:ilvl w:val="0"/>
                <w:numId w:val="30"/>
              </w:numPr>
              <w:jc w:val="both"/>
            </w:pPr>
            <w:r w:rsidRPr="009E2E06">
              <w:t>Особенности определения раздирающей нагрузки</w:t>
            </w:r>
          </w:p>
          <w:p w14:paraId="3B622410" w14:textId="77777777" w:rsidR="00FF3DD5" w:rsidRPr="009E2E06" w:rsidRDefault="00FF3DD5" w:rsidP="00FF3DD5">
            <w:pPr>
              <w:pStyle w:val="af0"/>
              <w:numPr>
                <w:ilvl w:val="0"/>
                <w:numId w:val="30"/>
              </w:numPr>
              <w:jc w:val="both"/>
            </w:pPr>
            <w:r w:rsidRPr="009E2E06">
              <w:t>Одноосное и двухосное растяжение</w:t>
            </w:r>
          </w:p>
          <w:p w14:paraId="3F0E56F3" w14:textId="77777777" w:rsidR="00FF3DD5" w:rsidRPr="009E2E06" w:rsidRDefault="00FF3DD5" w:rsidP="00FF3DD5">
            <w:pPr>
              <w:pStyle w:val="af0"/>
              <w:numPr>
                <w:ilvl w:val="0"/>
                <w:numId w:val="30"/>
              </w:numPr>
              <w:jc w:val="both"/>
            </w:pPr>
            <w:r w:rsidRPr="009E2E06">
              <w:t>Классификация методов определения жесткости при изгибе</w:t>
            </w:r>
          </w:p>
          <w:p w14:paraId="5081210C" w14:textId="6B1F4BCB" w:rsidR="007D0EB4" w:rsidRPr="009E2E06" w:rsidRDefault="00FF3DD5" w:rsidP="00FF3DD5">
            <w:pPr>
              <w:pStyle w:val="af0"/>
              <w:numPr>
                <w:ilvl w:val="0"/>
                <w:numId w:val="30"/>
              </w:numPr>
              <w:jc w:val="both"/>
            </w:pPr>
            <w:r w:rsidRPr="009E2E06">
              <w:t>Классификация методик определения несминаемости</w:t>
            </w:r>
          </w:p>
        </w:tc>
      </w:tr>
      <w:tr w:rsidR="00277BC9" w:rsidRPr="009E2E06" w14:paraId="3B37F317" w14:textId="77777777" w:rsidTr="002C4687">
        <w:tc>
          <w:tcPr>
            <w:tcW w:w="3261" w:type="dxa"/>
          </w:tcPr>
          <w:p w14:paraId="37D6D71C" w14:textId="77777777" w:rsidR="00277BC9" w:rsidRPr="009E2E06" w:rsidRDefault="00277BC9" w:rsidP="006E6CBF">
            <w:pPr>
              <w:jc w:val="both"/>
            </w:pPr>
            <w:r w:rsidRPr="009E2E06">
              <w:t>Экзамен:</w:t>
            </w:r>
          </w:p>
          <w:p w14:paraId="63128F35" w14:textId="48071A93" w:rsidR="00277BC9" w:rsidRPr="009E2E06" w:rsidRDefault="00277BC9" w:rsidP="006E6CBF">
            <w:pPr>
              <w:jc w:val="both"/>
            </w:pPr>
            <w:r w:rsidRPr="009E2E06">
              <w:t>в устной форме по билетам</w:t>
            </w:r>
          </w:p>
        </w:tc>
        <w:tc>
          <w:tcPr>
            <w:tcW w:w="11340" w:type="dxa"/>
          </w:tcPr>
          <w:p w14:paraId="23B84D8B" w14:textId="77777777" w:rsidR="00277BC9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Билет 1</w:t>
            </w:r>
          </w:p>
          <w:p w14:paraId="73814BB5" w14:textId="3E209FD5" w:rsidR="00CA4805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1. Параметры определения разрывной нагрузки нитей</w:t>
            </w:r>
          </w:p>
          <w:p w14:paraId="1F83F86D" w14:textId="77777777" w:rsidR="00CA4805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2. Порядок расчета необходимого числа измерений</w:t>
            </w:r>
          </w:p>
          <w:p w14:paraId="44D0E8CE" w14:textId="77777777" w:rsidR="00CA4805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3. Подготовка к аттестации методики выполнения измерений</w:t>
            </w:r>
          </w:p>
          <w:p w14:paraId="7D42F53D" w14:textId="77777777" w:rsidR="00CA4805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Билет 2</w:t>
            </w:r>
          </w:p>
          <w:p w14:paraId="04A07E2E" w14:textId="77777777" w:rsidR="00CA4805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1. Параметры определения воздухопроницаемости текстильных полотен</w:t>
            </w:r>
          </w:p>
          <w:p w14:paraId="728C2B62" w14:textId="77777777" w:rsidR="00CA4805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2. Понятие сходимости методики выполнения измерений</w:t>
            </w:r>
          </w:p>
          <w:p w14:paraId="5A0CE19C" w14:textId="67037A34" w:rsidR="00CA4805" w:rsidRPr="009E2E06" w:rsidRDefault="00CA4805" w:rsidP="007D0EB4">
            <w:pPr>
              <w:tabs>
                <w:tab w:val="left" w:pos="301"/>
              </w:tabs>
              <w:jc w:val="both"/>
            </w:pPr>
            <w:r w:rsidRPr="009E2E06">
              <w:t>3. Последовательность действий при аттестации методики выполнения измерений</w:t>
            </w:r>
          </w:p>
        </w:tc>
      </w:tr>
    </w:tbl>
    <w:p w14:paraId="09E359C2" w14:textId="06694105" w:rsidR="009D5862" w:rsidRPr="009E2E06" w:rsidRDefault="009D5862" w:rsidP="009D5862">
      <w:pPr>
        <w:pStyle w:val="2"/>
      </w:pPr>
      <w:r w:rsidRPr="009E2E06">
        <w:lastRenderedPageBreak/>
        <w:t xml:space="preserve">Критерии, шкалы оценивания промежуточной аттестации </w:t>
      </w:r>
      <w:r w:rsidR="009B4BCD" w:rsidRPr="009E2E06">
        <w:t>учебной дисциплины</w:t>
      </w:r>
      <w:r w:rsidRPr="009E2E0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E2E0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9E2E0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2E0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9E2E06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9E2E06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9E2E06" w:rsidRDefault="009D5862" w:rsidP="006A6E06">
            <w:pPr>
              <w:jc w:val="center"/>
              <w:rPr>
                <w:b/>
              </w:rPr>
            </w:pPr>
            <w:r w:rsidRPr="009E2E06">
              <w:rPr>
                <w:b/>
              </w:rPr>
              <w:t>Шкалы оценивания</w:t>
            </w:r>
          </w:p>
        </w:tc>
      </w:tr>
      <w:tr w:rsidR="009D5862" w:rsidRPr="009E2E0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9E2E0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2E0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9E2E0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Pr="009E2E06" w:rsidRDefault="009D5862" w:rsidP="006A6E06">
            <w:pPr>
              <w:jc w:val="center"/>
              <w:rPr>
                <w:b/>
              </w:rPr>
            </w:pPr>
            <w:r w:rsidRPr="009E2E0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9E2E06" w:rsidRDefault="009D5862" w:rsidP="0018060A">
            <w:pPr>
              <w:jc w:val="center"/>
              <w:rPr>
                <w:b/>
              </w:rPr>
            </w:pPr>
            <w:r w:rsidRPr="009E2E0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E2E0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8A25AA0" w14:textId="5393453B" w:rsidR="007D0EB4" w:rsidRPr="009E2E06" w:rsidRDefault="007D0EB4" w:rsidP="007D0EB4">
            <w:pPr>
              <w:jc w:val="both"/>
            </w:pPr>
            <w:r w:rsidRPr="009E2E06">
              <w:t>Зачет</w:t>
            </w:r>
            <w:r w:rsidR="00277BC9" w:rsidRPr="009E2E06">
              <w:t xml:space="preserve"> с оценкой</w:t>
            </w:r>
            <w:r w:rsidRPr="009E2E06">
              <w:t xml:space="preserve">: </w:t>
            </w:r>
          </w:p>
          <w:p w14:paraId="465F4E83" w14:textId="077BA85C" w:rsidR="009D5862" w:rsidRPr="009E2E06" w:rsidRDefault="007D0EB4" w:rsidP="007D0EB4">
            <w:r w:rsidRPr="009E2E06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Pr="009E2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9E2E06">
              <w:rPr>
                <w:lang w:val="ru-RU"/>
              </w:rPr>
              <w:t>Обучающийся:</w:t>
            </w:r>
          </w:p>
          <w:p w14:paraId="1588324D" w14:textId="77777777" w:rsidR="009D5862" w:rsidRPr="009E2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E2E06">
              <w:rPr>
                <w:lang w:val="ru-RU"/>
              </w:rPr>
              <w:t xml:space="preserve">демонстрирует </w:t>
            </w:r>
            <w:proofErr w:type="gramStart"/>
            <w:r w:rsidRPr="009E2E06">
              <w:rPr>
                <w:lang w:val="ru-RU"/>
              </w:rPr>
              <w:t>знания</w:t>
            </w:r>
            <w:proofErr w:type="gramEnd"/>
            <w:r w:rsidRPr="009E2E06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9E2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E2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9E2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E2E06">
              <w:rPr>
                <w:lang w:val="ru-RU"/>
              </w:rPr>
              <w:t>способен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9E2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E2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9E2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E2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9E2E06">
              <w:rPr>
                <w:lang w:val="ru-RU"/>
              </w:rPr>
              <w:t xml:space="preserve"> </w:t>
            </w:r>
            <w:r w:rsidRPr="009E2E06">
              <w:rPr>
                <w:lang w:val="ru-RU"/>
              </w:rPr>
              <w:t>основной</w:t>
            </w:r>
            <w:r w:rsidR="00B73243" w:rsidRPr="009E2E06">
              <w:rPr>
                <w:lang w:val="ru-RU"/>
              </w:rPr>
              <w:t xml:space="preserve"> </w:t>
            </w:r>
            <w:r w:rsidRPr="009E2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9E2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9E2E06">
              <w:rPr>
                <w:lang w:val="ru-RU"/>
              </w:rPr>
              <w:t>Ответ не содержит фактических ошибок и хар</w:t>
            </w:r>
            <w:r w:rsidR="006A6E06" w:rsidRPr="009E2E06">
              <w:rPr>
                <w:lang w:val="ru-RU"/>
              </w:rPr>
              <w:t>актеризуется глубиной, полнотой</w:t>
            </w:r>
            <w:r w:rsidRPr="009E2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9E2E0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9E2E06" w:rsidRDefault="009D5862" w:rsidP="00FC1ACA">
            <w:pPr>
              <w:jc w:val="center"/>
            </w:pPr>
            <w:r w:rsidRPr="009E2E06">
              <w:t>5</w:t>
            </w:r>
          </w:p>
        </w:tc>
      </w:tr>
      <w:tr w:rsidR="009D5862" w:rsidRPr="009E2E0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9E2E06" w:rsidRDefault="009D5862" w:rsidP="00FC1ACA"/>
        </w:tc>
        <w:tc>
          <w:tcPr>
            <w:tcW w:w="6945" w:type="dxa"/>
          </w:tcPr>
          <w:p w14:paraId="4C259831" w14:textId="77777777" w:rsidR="009D5862" w:rsidRPr="009E2E06" w:rsidRDefault="009D5862" w:rsidP="006A6E06">
            <w:pPr>
              <w:jc w:val="both"/>
            </w:pPr>
            <w:r w:rsidRPr="009E2E06">
              <w:t>Обучающийся:</w:t>
            </w:r>
          </w:p>
          <w:p w14:paraId="594C6F55" w14:textId="2D1A1801" w:rsidR="009D5862" w:rsidRPr="009E2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9E2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6458006B" w14:textId="77777777" w:rsidR="009D5862" w:rsidRPr="009E2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9E2E06">
              <w:t>недостаточно раскрыта проблема по одному из вопросов билета;</w:t>
            </w:r>
          </w:p>
          <w:p w14:paraId="04073B38" w14:textId="77777777" w:rsidR="009D5862" w:rsidRPr="009E2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9E2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9E2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9E2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9E2E06" w:rsidRDefault="009D5862" w:rsidP="006A6E06">
            <w:pPr>
              <w:jc w:val="both"/>
            </w:pPr>
            <w:r w:rsidRPr="009E2E06">
              <w:t>В ответе раскрыто</w:t>
            </w:r>
            <w:r w:rsidR="006A6E06" w:rsidRPr="009E2E06">
              <w:t xml:space="preserve"> </w:t>
            </w:r>
            <w:r w:rsidRPr="009E2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9E2E0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9E2E06" w:rsidRDefault="009D5862" w:rsidP="00FC1ACA">
            <w:pPr>
              <w:jc w:val="center"/>
            </w:pPr>
            <w:r w:rsidRPr="009E2E06">
              <w:t>4</w:t>
            </w:r>
          </w:p>
        </w:tc>
      </w:tr>
      <w:tr w:rsidR="009D5862" w:rsidRPr="009E2E0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9E2E06" w:rsidRDefault="009D5862" w:rsidP="00FC1ACA"/>
        </w:tc>
        <w:tc>
          <w:tcPr>
            <w:tcW w:w="6945" w:type="dxa"/>
          </w:tcPr>
          <w:p w14:paraId="1DDFB792" w14:textId="77777777" w:rsidR="009D5862" w:rsidRPr="009E2E06" w:rsidRDefault="009D5862" w:rsidP="006A6E06">
            <w:pPr>
              <w:jc w:val="both"/>
            </w:pPr>
            <w:r w:rsidRPr="009E2E06">
              <w:t>Обучающийся:</w:t>
            </w:r>
          </w:p>
          <w:p w14:paraId="2A92282B" w14:textId="63F6C410" w:rsidR="009D5862" w:rsidRPr="009E2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E2E06">
              <w:t xml:space="preserve">показывает </w:t>
            </w:r>
            <w:r w:rsidRPr="009E2E06">
              <w:rPr>
                <w:rFonts w:eastAsia="Times New Roman"/>
                <w:color w:val="000000"/>
              </w:rPr>
              <w:t>знания фрагментарного характера, которые отличают</w:t>
            </w:r>
            <w:r w:rsidRPr="009E2E06">
              <w:rPr>
                <w:rFonts w:eastAsia="Times New Roman"/>
                <w:color w:val="000000"/>
              </w:rPr>
              <w:lastRenderedPageBreak/>
              <w:t>ся поверхностностью, допускает фактические грубые ошибки;</w:t>
            </w:r>
          </w:p>
          <w:p w14:paraId="77F1458A" w14:textId="77777777" w:rsidR="009D5862" w:rsidRPr="009E2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E2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9E2E06" w:rsidRDefault="009D5862" w:rsidP="006A6E06">
            <w:pPr>
              <w:jc w:val="both"/>
            </w:pPr>
            <w:r w:rsidRPr="009E2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9E2E0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9E2E06" w:rsidRDefault="009D5862" w:rsidP="00FC1ACA">
            <w:pPr>
              <w:jc w:val="center"/>
            </w:pPr>
            <w:r w:rsidRPr="009E2E06">
              <w:t>3</w:t>
            </w:r>
          </w:p>
        </w:tc>
      </w:tr>
      <w:tr w:rsidR="009D5862" w:rsidRPr="009E2E0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9E2E06" w:rsidRDefault="009D5862" w:rsidP="00FC1ACA"/>
        </w:tc>
        <w:tc>
          <w:tcPr>
            <w:tcW w:w="6945" w:type="dxa"/>
          </w:tcPr>
          <w:p w14:paraId="2B326180" w14:textId="19367019" w:rsidR="009D5862" w:rsidRPr="009E2E06" w:rsidRDefault="009D5862" w:rsidP="006A6E06">
            <w:pPr>
              <w:jc w:val="both"/>
            </w:pPr>
            <w:r w:rsidRPr="009E2E06">
              <w:t>Обучающийся, обнаруживает существенные пробелы в знаниях основного учебного материала, допускает</w:t>
            </w:r>
            <w:r w:rsidR="00B73243" w:rsidRPr="009E2E06">
              <w:t xml:space="preserve"> </w:t>
            </w:r>
            <w:r w:rsidRPr="009E2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9E2E06" w:rsidRDefault="009D5862" w:rsidP="006A6E06">
            <w:pPr>
              <w:jc w:val="both"/>
            </w:pPr>
            <w:r w:rsidRPr="009E2E0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9E2E0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9E2E06" w:rsidRDefault="009D5862" w:rsidP="00FC1ACA">
            <w:pPr>
              <w:jc w:val="center"/>
            </w:pPr>
            <w:r w:rsidRPr="009E2E06">
              <w:t>2</w:t>
            </w:r>
          </w:p>
        </w:tc>
      </w:tr>
    </w:tbl>
    <w:p w14:paraId="127C694F" w14:textId="77777777" w:rsidR="0074391A" w:rsidRPr="009E2E06" w:rsidRDefault="0074391A" w:rsidP="0074391A"/>
    <w:p w14:paraId="259B0817" w14:textId="77777777" w:rsidR="003C57C1" w:rsidRPr="009E2E06" w:rsidRDefault="003C57C1" w:rsidP="00936AAE">
      <w:pPr>
        <w:pStyle w:val="1"/>
        <w:rPr>
          <w:rFonts w:eastAsiaTheme="minorEastAsia"/>
          <w:szCs w:val="24"/>
        </w:rPr>
        <w:sectPr w:rsidR="003C57C1" w:rsidRPr="009E2E0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Pr="009E2E06" w:rsidRDefault="00721E06" w:rsidP="00721E06">
      <w:pPr>
        <w:pStyle w:val="2"/>
      </w:pPr>
      <w:r w:rsidRPr="009E2E06">
        <w:lastRenderedPageBreak/>
        <w:t>Систем</w:t>
      </w:r>
      <w:r w:rsidR="00763B96" w:rsidRPr="009E2E06">
        <w:t>а</w:t>
      </w:r>
      <w:r w:rsidRPr="009E2E0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E2E0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E2E0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E2E0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E2E0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9E2E06" w:rsidRDefault="00154655" w:rsidP="005459AF">
            <w:pPr>
              <w:jc w:val="center"/>
              <w:rPr>
                <w:b/>
                <w:iCs/>
              </w:rPr>
            </w:pPr>
            <w:r w:rsidRPr="009E2E0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9E2E06" w:rsidRDefault="00154655" w:rsidP="00FD4A53">
            <w:pPr>
              <w:jc w:val="center"/>
              <w:rPr>
                <w:b/>
                <w:iCs/>
              </w:rPr>
            </w:pPr>
            <w:r w:rsidRPr="009E2E0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9E2E06" w:rsidRDefault="00154655" w:rsidP="005459AF">
            <w:pPr>
              <w:jc w:val="center"/>
              <w:rPr>
                <w:b/>
                <w:iCs/>
              </w:rPr>
            </w:pPr>
            <w:r w:rsidRPr="009E2E0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E2E0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9E2E06" w:rsidRDefault="00154655" w:rsidP="008B0F64">
            <w:pPr>
              <w:rPr>
                <w:bCs/>
              </w:rPr>
            </w:pPr>
            <w:r w:rsidRPr="009E2E0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E2E06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9E2E06" w:rsidRDefault="00154655" w:rsidP="005459AF">
            <w:pPr>
              <w:rPr>
                <w:bCs/>
              </w:rPr>
            </w:pPr>
          </w:p>
        </w:tc>
      </w:tr>
      <w:tr w:rsidR="00154655" w:rsidRPr="009E2E0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9E2E06" w:rsidRDefault="006A6E06" w:rsidP="006A6E06">
            <w:pPr>
              <w:rPr>
                <w:bCs/>
              </w:rPr>
            </w:pPr>
            <w:r w:rsidRPr="009E2E06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9E2E0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9E2E06" w:rsidRDefault="00E35C0D" w:rsidP="008B0F64">
            <w:pPr>
              <w:jc w:val="center"/>
              <w:rPr>
                <w:bCs/>
              </w:rPr>
            </w:pPr>
            <w:r w:rsidRPr="009E2E06">
              <w:rPr>
                <w:bCs/>
              </w:rPr>
              <w:t xml:space="preserve">2 – 5 </w:t>
            </w:r>
          </w:p>
        </w:tc>
      </w:tr>
      <w:tr w:rsidR="006C6DF4" w:rsidRPr="009E2E0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9E2E06" w:rsidRDefault="006C6DF4" w:rsidP="006A6E06">
            <w:pPr>
              <w:rPr>
                <w:bCs/>
              </w:rPr>
            </w:pPr>
            <w:r w:rsidRPr="009E2E06">
              <w:rPr>
                <w:bCs/>
              </w:rPr>
              <w:t xml:space="preserve">- </w:t>
            </w:r>
            <w:r w:rsidR="006A6E06" w:rsidRPr="009E2E06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9E2E06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9E2E06" w:rsidRDefault="00E35C0D" w:rsidP="008B0F64">
            <w:pPr>
              <w:jc w:val="center"/>
              <w:rPr>
                <w:bCs/>
              </w:rPr>
            </w:pPr>
            <w:r w:rsidRPr="009E2E06">
              <w:rPr>
                <w:bCs/>
              </w:rPr>
              <w:t xml:space="preserve">2 – 5 </w:t>
            </w:r>
          </w:p>
        </w:tc>
      </w:tr>
      <w:tr w:rsidR="00154655" w:rsidRPr="009E2E0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9E2E06" w:rsidRDefault="00154655" w:rsidP="006A6E06">
            <w:pPr>
              <w:rPr>
                <w:bCs/>
              </w:rPr>
            </w:pPr>
            <w:r w:rsidRPr="009E2E06">
              <w:rPr>
                <w:bCs/>
              </w:rPr>
              <w:t xml:space="preserve"> - </w:t>
            </w:r>
            <w:r w:rsidR="006A6E06" w:rsidRPr="009E2E06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9E2E0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9E2E06" w:rsidRDefault="00E35C0D" w:rsidP="008B0F64">
            <w:pPr>
              <w:jc w:val="center"/>
              <w:rPr>
                <w:bCs/>
              </w:rPr>
            </w:pPr>
            <w:r w:rsidRPr="009E2E06">
              <w:rPr>
                <w:bCs/>
              </w:rPr>
              <w:t xml:space="preserve">2 – 5 </w:t>
            </w:r>
          </w:p>
        </w:tc>
      </w:tr>
      <w:tr w:rsidR="0043086E" w:rsidRPr="009E2E06" w14:paraId="72087E69" w14:textId="77777777" w:rsidTr="005D388C">
        <w:tc>
          <w:tcPr>
            <w:tcW w:w="3686" w:type="dxa"/>
          </w:tcPr>
          <w:p w14:paraId="6F2A037F" w14:textId="77777777" w:rsidR="0043086E" w:rsidRPr="009E2E06" w:rsidRDefault="0043086E" w:rsidP="008B0F64">
            <w:pPr>
              <w:rPr>
                <w:bCs/>
                <w:iCs/>
              </w:rPr>
            </w:pPr>
            <w:r w:rsidRPr="009E2E06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416997" w:rsidR="008B0F64" w:rsidRPr="009E2E06" w:rsidRDefault="007D0EB4" w:rsidP="008B0F64">
            <w:pPr>
              <w:rPr>
                <w:bCs/>
              </w:rPr>
            </w:pPr>
            <w:r w:rsidRPr="009E2E06">
              <w:rPr>
                <w:bCs/>
                <w:iCs/>
              </w:rPr>
              <w:t>зачет</w:t>
            </w:r>
            <w:r w:rsidR="00277BC9" w:rsidRPr="009E2E06">
              <w:rPr>
                <w:bCs/>
                <w:iCs/>
              </w:rPr>
              <w:t xml:space="preserve"> с оценкой, экзамен</w:t>
            </w:r>
          </w:p>
        </w:tc>
        <w:tc>
          <w:tcPr>
            <w:tcW w:w="2835" w:type="dxa"/>
          </w:tcPr>
          <w:p w14:paraId="328ACC9F" w14:textId="609D68A5" w:rsidR="0043086E" w:rsidRPr="009E2E06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E2E06" w:rsidRDefault="0043086E" w:rsidP="00DD5543">
            <w:pPr>
              <w:rPr>
                <w:bCs/>
              </w:rPr>
            </w:pPr>
            <w:r w:rsidRPr="009E2E06">
              <w:rPr>
                <w:bCs/>
              </w:rPr>
              <w:t>отлично</w:t>
            </w:r>
          </w:p>
          <w:p w14:paraId="1095063D" w14:textId="77777777" w:rsidR="0043086E" w:rsidRPr="009E2E06" w:rsidRDefault="0043086E" w:rsidP="00DD5543">
            <w:pPr>
              <w:rPr>
                <w:bCs/>
              </w:rPr>
            </w:pPr>
            <w:r w:rsidRPr="009E2E06">
              <w:rPr>
                <w:bCs/>
              </w:rPr>
              <w:t>хорошо</w:t>
            </w:r>
          </w:p>
          <w:p w14:paraId="401CF946" w14:textId="77777777" w:rsidR="0043086E" w:rsidRPr="009E2E06" w:rsidRDefault="0043086E" w:rsidP="00DD5543">
            <w:pPr>
              <w:rPr>
                <w:bCs/>
              </w:rPr>
            </w:pPr>
            <w:r w:rsidRPr="009E2E06">
              <w:rPr>
                <w:bCs/>
              </w:rPr>
              <w:t>удовлетворительно</w:t>
            </w:r>
          </w:p>
          <w:p w14:paraId="11D8ABB5" w14:textId="198B5C9F" w:rsidR="0043086E" w:rsidRPr="009E2E06" w:rsidRDefault="0043086E" w:rsidP="008B0F64">
            <w:pPr>
              <w:rPr>
                <w:bCs/>
              </w:rPr>
            </w:pPr>
            <w:r w:rsidRPr="009E2E06">
              <w:rPr>
                <w:bCs/>
              </w:rPr>
              <w:t>неудовлетворительно</w:t>
            </w:r>
          </w:p>
        </w:tc>
      </w:tr>
      <w:tr w:rsidR="0043086E" w:rsidRPr="009E2E06" w14:paraId="289CC617" w14:textId="77777777" w:rsidTr="005D388C">
        <w:tc>
          <w:tcPr>
            <w:tcW w:w="3686" w:type="dxa"/>
          </w:tcPr>
          <w:p w14:paraId="4AE67AB4" w14:textId="3CC784E4" w:rsidR="0043086E" w:rsidRPr="009E2E06" w:rsidRDefault="0043086E" w:rsidP="005459AF">
            <w:pPr>
              <w:rPr>
                <w:bCs/>
              </w:rPr>
            </w:pPr>
            <w:r w:rsidRPr="009E2E06">
              <w:rPr>
                <w:b/>
                <w:iCs/>
              </w:rPr>
              <w:t>Итого за семестр</w:t>
            </w:r>
            <w:r w:rsidRPr="009E2E06">
              <w:rPr>
                <w:bCs/>
              </w:rPr>
              <w:t xml:space="preserve"> </w:t>
            </w:r>
          </w:p>
          <w:p w14:paraId="06FE2F46" w14:textId="13770546" w:rsidR="0043086E" w:rsidRPr="009E2E06" w:rsidRDefault="007D0EB4" w:rsidP="005459AF">
            <w:pPr>
              <w:rPr>
                <w:bCs/>
                <w:iCs/>
              </w:rPr>
            </w:pPr>
            <w:r w:rsidRPr="009E2E06">
              <w:rPr>
                <w:bCs/>
              </w:rPr>
              <w:t>зачет</w:t>
            </w:r>
            <w:r w:rsidR="0043086E" w:rsidRPr="009E2E06">
              <w:rPr>
                <w:bCs/>
              </w:rPr>
              <w:t xml:space="preserve"> </w:t>
            </w:r>
            <w:r w:rsidR="00277BC9" w:rsidRPr="009E2E06">
              <w:rPr>
                <w:bCs/>
              </w:rPr>
              <w:t>с оценкой, экзамен</w:t>
            </w:r>
          </w:p>
        </w:tc>
        <w:tc>
          <w:tcPr>
            <w:tcW w:w="2835" w:type="dxa"/>
          </w:tcPr>
          <w:p w14:paraId="1BBCC48D" w14:textId="11C47F13" w:rsidR="0043086E" w:rsidRPr="009E2E06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9E2E06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9E2E06" w:rsidRDefault="006252E4" w:rsidP="00B3400A">
      <w:pPr>
        <w:pStyle w:val="1"/>
      </w:pPr>
      <w:r w:rsidRPr="009E2E06">
        <w:t>ОБРАЗОВАТЕЛЬНЫЕ ТЕХНОЛОГИИ</w:t>
      </w:r>
    </w:p>
    <w:p w14:paraId="13EF4583" w14:textId="52757BF5" w:rsidR="00FF102D" w:rsidRPr="009E2E06" w:rsidRDefault="00FF102D" w:rsidP="00051EB1">
      <w:pPr>
        <w:pStyle w:val="af0"/>
        <w:numPr>
          <w:ilvl w:val="3"/>
          <w:numId w:val="10"/>
        </w:numPr>
        <w:jc w:val="both"/>
      </w:pPr>
      <w:r w:rsidRPr="009E2E0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E2E06" w:rsidRDefault="00FF102D" w:rsidP="00051EB1">
      <w:pPr>
        <w:pStyle w:val="af0"/>
        <w:numPr>
          <w:ilvl w:val="2"/>
          <w:numId w:val="10"/>
        </w:numPr>
        <w:jc w:val="both"/>
      </w:pPr>
      <w:r w:rsidRPr="009E2E06">
        <w:rPr>
          <w:sz w:val="24"/>
          <w:szCs w:val="24"/>
        </w:rPr>
        <w:t>проблемная лекция;</w:t>
      </w:r>
    </w:p>
    <w:p w14:paraId="022D2FB7" w14:textId="77777777" w:rsidR="00FD4A53" w:rsidRPr="009E2E06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9E2E06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групповых дискуссий;</w:t>
      </w:r>
    </w:p>
    <w:p w14:paraId="21E7FA26" w14:textId="6E13C144" w:rsidR="00B32CA7" w:rsidRPr="009E2E06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 xml:space="preserve">анализ </w:t>
      </w:r>
      <w:r w:rsidR="00B32CA7" w:rsidRPr="009E2E06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9E2E06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E2E06">
        <w:rPr>
          <w:sz w:val="24"/>
          <w:szCs w:val="24"/>
        </w:rPr>
        <w:t>;</w:t>
      </w:r>
    </w:p>
    <w:p w14:paraId="6E1833DA" w14:textId="77777777" w:rsidR="00FF102D" w:rsidRPr="009E2E06" w:rsidRDefault="00FF102D" w:rsidP="00051EB1">
      <w:pPr>
        <w:pStyle w:val="af0"/>
        <w:numPr>
          <w:ilvl w:val="2"/>
          <w:numId w:val="10"/>
        </w:numPr>
        <w:jc w:val="both"/>
      </w:pPr>
      <w:r w:rsidRPr="009E2E06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E2E06" w:rsidRDefault="00453DD7" w:rsidP="00051EB1">
      <w:pPr>
        <w:pStyle w:val="af0"/>
        <w:numPr>
          <w:ilvl w:val="2"/>
          <w:numId w:val="10"/>
        </w:numPr>
        <w:jc w:val="both"/>
      </w:pPr>
      <w:r w:rsidRPr="009E2E06">
        <w:rPr>
          <w:sz w:val="24"/>
          <w:szCs w:val="24"/>
        </w:rPr>
        <w:t>дистанционные</w:t>
      </w:r>
      <w:r w:rsidR="002811EB" w:rsidRPr="009E2E06">
        <w:rPr>
          <w:sz w:val="24"/>
          <w:szCs w:val="24"/>
        </w:rPr>
        <w:t xml:space="preserve"> образовательные технологии</w:t>
      </w:r>
      <w:r w:rsidR="000C6AAE" w:rsidRPr="009E2E06">
        <w:rPr>
          <w:sz w:val="24"/>
          <w:szCs w:val="24"/>
        </w:rPr>
        <w:t>;</w:t>
      </w:r>
    </w:p>
    <w:p w14:paraId="1D85A730" w14:textId="6E5F5A8D" w:rsidR="000C6AAE" w:rsidRPr="009E2E06" w:rsidRDefault="00A479F3" w:rsidP="00051EB1">
      <w:pPr>
        <w:pStyle w:val="af0"/>
        <w:numPr>
          <w:ilvl w:val="2"/>
          <w:numId w:val="10"/>
        </w:numPr>
        <w:jc w:val="both"/>
      </w:pPr>
      <w:r w:rsidRPr="009E2E06">
        <w:rPr>
          <w:sz w:val="24"/>
          <w:szCs w:val="24"/>
        </w:rPr>
        <w:t>применение</w:t>
      </w:r>
      <w:r w:rsidR="000C6AAE" w:rsidRPr="009E2E06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9E2E06" w:rsidRDefault="00FF102D" w:rsidP="00051EB1">
      <w:pPr>
        <w:pStyle w:val="af0"/>
        <w:numPr>
          <w:ilvl w:val="2"/>
          <w:numId w:val="10"/>
        </w:numPr>
        <w:jc w:val="both"/>
      </w:pPr>
      <w:r w:rsidRPr="009E2E0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E2E06">
        <w:rPr>
          <w:sz w:val="24"/>
          <w:szCs w:val="24"/>
        </w:rPr>
        <w:t>;</w:t>
      </w:r>
    </w:p>
    <w:p w14:paraId="54373E55" w14:textId="492E5F6E" w:rsidR="00EF1D7C" w:rsidRPr="009E2E06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9E2E06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E2E06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9E2E06" w:rsidRDefault="006252E4" w:rsidP="00B3400A">
      <w:pPr>
        <w:pStyle w:val="1"/>
      </w:pPr>
      <w:r w:rsidRPr="009E2E06">
        <w:t>ПРАКТИЧЕСКАЯ ПОДГОТОВКА</w:t>
      </w:r>
    </w:p>
    <w:p w14:paraId="2AB14245" w14:textId="1D6A38F6" w:rsidR="00E96774" w:rsidRPr="009E2E06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рактическая подготовка</w:t>
      </w:r>
      <w:r w:rsidR="00494E1D" w:rsidRPr="009E2E06">
        <w:rPr>
          <w:sz w:val="24"/>
          <w:szCs w:val="24"/>
        </w:rPr>
        <w:t xml:space="preserve"> в рамках </w:t>
      </w:r>
      <w:r w:rsidR="009B4BCD" w:rsidRPr="009E2E06">
        <w:rPr>
          <w:sz w:val="24"/>
          <w:szCs w:val="24"/>
        </w:rPr>
        <w:t>учебной дисциплины</w:t>
      </w:r>
      <w:r w:rsidR="000F330B" w:rsidRPr="009E2E06">
        <w:rPr>
          <w:sz w:val="24"/>
          <w:szCs w:val="24"/>
        </w:rPr>
        <w:t xml:space="preserve"> реализуется </w:t>
      </w:r>
      <w:r w:rsidR="0063447C" w:rsidRPr="009E2E06">
        <w:rPr>
          <w:sz w:val="24"/>
          <w:szCs w:val="24"/>
        </w:rPr>
        <w:t xml:space="preserve">при проведении </w:t>
      </w:r>
      <w:r w:rsidR="000F330B" w:rsidRPr="009E2E06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9E2E06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9E2E06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E2E06">
        <w:rPr>
          <w:sz w:val="24"/>
          <w:szCs w:val="24"/>
        </w:rPr>
        <w:t>Проводятся</w:t>
      </w:r>
      <w:r w:rsidR="0063447C" w:rsidRPr="009E2E06">
        <w:rPr>
          <w:rFonts w:eastAsiaTheme="minorHAnsi"/>
          <w:w w:val="105"/>
          <w:sz w:val="24"/>
          <w:szCs w:val="24"/>
        </w:rPr>
        <w:t xml:space="preserve"> отдельны</w:t>
      </w:r>
      <w:r w:rsidRPr="009E2E06">
        <w:rPr>
          <w:rFonts w:eastAsiaTheme="minorHAnsi"/>
          <w:w w:val="105"/>
          <w:sz w:val="24"/>
          <w:szCs w:val="24"/>
        </w:rPr>
        <w:t>е</w:t>
      </w:r>
      <w:r w:rsidR="0063447C" w:rsidRPr="009E2E06">
        <w:rPr>
          <w:rFonts w:eastAsiaTheme="minorHAnsi"/>
          <w:w w:val="105"/>
          <w:sz w:val="24"/>
          <w:szCs w:val="24"/>
        </w:rPr>
        <w:t xml:space="preserve"> заняти</w:t>
      </w:r>
      <w:r w:rsidRPr="009E2E06">
        <w:rPr>
          <w:rFonts w:eastAsiaTheme="minorHAnsi"/>
          <w:w w:val="105"/>
          <w:sz w:val="24"/>
          <w:szCs w:val="24"/>
        </w:rPr>
        <w:t>я</w:t>
      </w:r>
      <w:r w:rsidR="0063447C" w:rsidRPr="009E2E06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9E2E0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Pr="009E2E06" w:rsidRDefault="00006674" w:rsidP="00B3400A">
      <w:pPr>
        <w:pStyle w:val="1"/>
      </w:pPr>
      <w:r w:rsidRPr="009E2E06">
        <w:t>О</w:t>
      </w:r>
      <w:r w:rsidR="00081DDC" w:rsidRPr="009E2E06">
        <w:t>РГАНИЗАЦИЯ</w:t>
      </w:r>
      <w:r w:rsidRPr="009E2E0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E2E06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E2E06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9E2E06">
        <w:rPr>
          <w:sz w:val="24"/>
          <w:szCs w:val="24"/>
        </w:rPr>
        <w:t>безбарьерной</w:t>
      </w:r>
      <w:proofErr w:type="spellEnd"/>
      <w:r w:rsidRPr="009E2E06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</w:t>
      </w:r>
      <w:r w:rsidRPr="009E2E06">
        <w:rPr>
          <w:sz w:val="24"/>
          <w:szCs w:val="24"/>
        </w:rPr>
        <w:lastRenderedPageBreak/>
        <w:t xml:space="preserve">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E2E06">
        <w:rPr>
          <w:sz w:val="24"/>
          <w:szCs w:val="24"/>
        </w:rPr>
        <w:t>аттестации.</w:t>
      </w:r>
    </w:p>
    <w:p w14:paraId="384AFB5A" w14:textId="2F998948" w:rsidR="00AF515F" w:rsidRPr="009E2E06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E2E0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E2E06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E2E06">
        <w:rPr>
          <w:sz w:val="24"/>
          <w:szCs w:val="24"/>
        </w:rPr>
        <w:t>У</w:t>
      </w:r>
      <w:r w:rsidR="00C713DB" w:rsidRPr="009E2E06">
        <w:rPr>
          <w:sz w:val="24"/>
          <w:szCs w:val="24"/>
        </w:rPr>
        <w:t>чебны</w:t>
      </w:r>
      <w:r w:rsidR="00AA78AC" w:rsidRPr="009E2E06">
        <w:rPr>
          <w:sz w:val="24"/>
          <w:szCs w:val="24"/>
        </w:rPr>
        <w:t>е</w:t>
      </w:r>
      <w:r w:rsidR="00513BCC" w:rsidRPr="009E2E06">
        <w:rPr>
          <w:sz w:val="24"/>
          <w:szCs w:val="24"/>
        </w:rPr>
        <w:t xml:space="preserve"> и контрольно-</w:t>
      </w:r>
      <w:r w:rsidR="00C713DB" w:rsidRPr="009E2E06">
        <w:rPr>
          <w:sz w:val="24"/>
          <w:szCs w:val="24"/>
        </w:rPr>
        <w:t>измерительны</w:t>
      </w:r>
      <w:r w:rsidR="00AA78AC" w:rsidRPr="009E2E06">
        <w:rPr>
          <w:sz w:val="24"/>
          <w:szCs w:val="24"/>
        </w:rPr>
        <w:t>е</w:t>
      </w:r>
      <w:r w:rsidR="00C713DB" w:rsidRPr="009E2E06">
        <w:rPr>
          <w:sz w:val="24"/>
          <w:szCs w:val="24"/>
        </w:rPr>
        <w:t xml:space="preserve"> материал</w:t>
      </w:r>
      <w:r w:rsidR="00AA78AC" w:rsidRPr="009E2E06">
        <w:rPr>
          <w:sz w:val="24"/>
          <w:szCs w:val="24"/>
        </w:rPr>
        <w:t>ы</w:t>
      </w:r>
      <w:r w:rsidR="00C713DB" w:rsidRPr="009E2E06">
        <w:rPr>
          <w:sz w:val="24"/>
          <w:szCs w:val="24"/>
        </w:rPr>
        <w:t xml:space="preserve"> </w:t>
      </w:r>
      <w:r w:rsidR="00AA78AC" w:rsidRPr="009E2E06">
        <w:rPr>
          <w:sz w:val="24"/>
          <w:szCs w:val="24"/>
        </w:rPr>
        <w:t xml:space="preserve">представляются </w:t>
      </w:r>
      <w:r w:rsidR="00C713DB" w:rsidRPr="009E2E0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E2E06">
        <w:rPr>
          <w:sz w:val="24"/>
          <w:szCs w:val="24"/>
        </w:rPr>
        <w:t xml:space="preserve"> с учетом нозологических групп инвалидов</w:t>
      </w:r>
      <w:r w:rsidR="00970085" w:rsidRPr="009E2E06">
        <w:rPr>
          <w:sz w:val="24"/>
          <w:szCs w:val="24"/>
        </w:rPr>
        <w:t>:</w:t>
      </w:r>
    </w:p>
    <w:p w14:paraId="0620C7E0" w14:textId="5D7ABF29" w:rsidR="00C713DB" w:rsidRPr="009E2E06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E2E06">
        <w:rPr>
          <w:sz w:val="24"/>
          <w:szCs w:val="24"/>
        </w:rPr>
        <w:t>Д</w:t>
      </w:r>
      <w:r w:rsidR="00C713DB" w:rsidRPr="009E2E0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E2E06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E2E0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E2E06">
        <w:rPr>
          <w:sz w:val="24"/>
          <w:szCs w:val="24"/>
        </w:rPr>
        <w:t xml:space="preserve">проведения текущей и </w:t>
      </w:r>
      <w:r w:rsidRPr="009E2E0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E2E06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E2E0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E2E0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E2E06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E2E06">
        <w:rPr>
          <w:sz w:val="24"/>
          <w:szCs w:val="24"/>
        </w:rPr>
        <w:t xml:space="preserve">Для осуществления </w:t>
      </w:r>
      <w:proofErr w:type="gramStart"/>
      <w:r w:rsidRPr="009E2E06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9E2E06">
        <w:rPr>
          <w:sz w:val="24"/>
          <w:szCs w:val="24"/>
        </w:rPr>
        <w:t xml:space="preserve"> обучающихся </w:t>
      </w:r>
      <w:r w:rsidR="00D60D34" w:rsidRPr="009E2E06">
        <w:rPr>
          <w:sz w:val="24"/>
          <w:szCs w:val="24"/>
        </w:rPr>
        <w:t>создаются</w:t>
      </w:r>
      <w:r w:rsidR="0017354A" w:rsidRPr="009E2E06">
        <w:rPr>
          <w:sz w:val="24"/>
          <w:szCs w:val="24"/>
        </w:rPr>
        <w:t xml:space="preserve">, при необходимости, </w:t>
      </w:r>
      <w:r w:rsidRPr="009E2E0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E6B1F34" w:rsidR="007F3D0E" w:rsidRPr="009E2E06" w:rsidRDefault="007F3D0E" w:rsidP="00B3400A">
      <w:pPr>
        <w:pStyle w:val="1"/>
      </w:pPr>
      <w:r w:rsidRPr="009E2E06">
        <w:t>МАТЕРИАЛЬНО-ТЕХНИЧЕСКОЕ</w:t>
      </w:r>
      <w:r w:rsidR="00D01F0C" w:rsidRPr="009E2E06">
        <w:t xml:space="preserve"> ОБЕСПЕЧЕНИЕ ДИСЦИПЛИНЫ </w:t>
      </w:r>
    </w:p>
    <w:p w14:paraId="3E5106C9" w14:textId="01A4CEB8" w:rsidR="00566E12" w:rsidRPr="009E2E06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E2E0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9E2E0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9E2E06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9E2E06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E2E06">
        <w:rPr>
          <w:iCs/>
          <w:sz w:val="24"/>
          <w:szCs w:val="24"/>
        </w:rPr>
        <w:t>Материально-техничес</w:t>
      </w:r>
      <w:r w:rsidR="00E7127C" w:rsidRPr="009E2E06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E2E0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1660A" w:rsidRPr="009E2E06" w14:paraId="5A490DBF" w14:textId="77777777" w:rsidTr="006E6CB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BCCBEE" w14:textId="77777777" w:rsidR="00D1660A" w:rsidRPr="009E2E06" w:rsidRDefault="00D1660A" w:rsidP="006E6CBF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EE8210E" w14:textId="77777777" w:rsidR="00D1660A" w:rsidRPr="009E2E06" w:rsidRDefault="00D1660A" w:rsidP="006E6CBF">
            <w:pPr>
              <w:jc w:val="center"/>
              <w:rPr>
                <w:b/>
                <w:sz w:val="20"/>
                <w:szCs w:val="20"/>
              </w:rPr>
            </w:pPr>
            <w:r w:rsidRPr="009E2E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1660A" w:rsidRPr="009E2E06" w14:paraId="26896750" w14:textId="77777777" w:rsidTr="006E6CB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FA13560" w14:textId="77777777" w:rsidR="00D1660A" w:rsidRPr="009E2E06" w:rsidRDefault="00D1660A" w:rsidP="006E6CBF">
            <w:pPr>
              <w:jc w:val="center"/>
            </w:pPr>
            <w:r w:rsidRPr="009E2E06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ом 1, строение 3, ауд.1509</w:t>
            </w:r>
          </w:p>
        </w:tc>
      </w:tr>
      <w:tr w:rsidR="00D1660A" w:rsidRPr="009E2E06" w14:paraId="69702557" w14:textId="77777777" w:rsidTr="006E6CBF">
        <w:tc>
          <w:tcPr>
            <w:tcW w:w="4786" w:type="dxa"/>
          </w:tcPr>
          <w:p w14:paraId="004D2DD3" w14:textId="77777777" w:rsidR="00D1660A" w:rsidRPr="009E2E06" w:rsidRDefault="00D1660A" w:rsidP="006E6CBF">
            <w:r w:rsidRPr="009E2E06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BE3AF40" w14:textId="77777777" w:rsidR="00D1660A" w:rsidRPr="009E2E06" w:rsidRDefault="00D1660A" w:rsidP="006E6CBF">
            <w:r w:rsidRPr="009E2E06">
              <w:t xml:space="preserve">комплект учебной мебели, </w:t>
            </w:r>
          </w:p>
          <w:p w14:paraId="58C6FB8C" w14:textId="77777777" w:rsidR="00D1660A" w:rsidRPr="009E2E06" w:rsidRDefault="00D1660A" w:rsidP="006E6CBF">
            <w:r w:rsidRPr="009E2E0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4AD1528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ноутбук;</w:t>
            </w:r>
          </w:p>
          <w:p w14:paraId="5F117D91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проектор,</w:t>
            </w:r>
          </w:p>
          <w:p w14:paraId="3D0AFBF1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экран</w:t>
            </w:r>
          </w:p>
        </w:tc>
      </w:tr>
      <w:tr w:rsidR="00D1660A" w:rsidRPr="009E2E06" w14:paraId="028D9971" w14:textId="77777777" w:rsidTr="006E6CBF">
        <w:tc>
          <w:tcPr>
            <w:tcW w:w="4786" w:type="dxa"/>
          </w:tcPr>
          <w:p w14:paraId="0E555DD0" w14:textId="77777777" w:rsidR="00D1660A" w:rsidRPr="009E2E06" w:rsidRDefault="00D1660A" w:rsidP="006E6CBF">
            <w:r w:rsidRPr="009E2E06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BFCBAEB" w14:textId="77777777" w:rsidR="00D1660A" w:rsidRPr="009E2E06" w:rsidRDefault="00D1660A" w:rsidP="006E6CBF">
            <w:r w:rsidRPr="009E2E06">
              <w:t xml:space="preserve">комплект учебной мебели, </w:t>
            </w:r>
          </w:p>
          <w:p w14:paraId="299BB8B7" w14:textId="77777777" w:rsidR="00D1660A" w:rsidRPr="009E2E06" w:rsidRDefault="00D1660A" w:rsidP="006E6CBF">
            <w:r w:rsidRPr="009E2E0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0A1B2C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ноутбук;</w:t>
            </w:r>
          </w:p>
          <w:p w14:paraId="5CC146E4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проектор,</w:t>
            </w:r>
          </w:p>
          <w:p w14:paraId="7DC985D8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экран</w:t>
            </w:r>
          </w:p>
          <w:p w14:paraId="3720BAB0" w14:textId="77777777" w:rsidR="00D1660A" w:rsidRPr="009E2E06" w:rsidRDefault="00D1660A" w:rsidP="006E6CBF">
            <w:pPr>
              <w:ind w:left="34"/>
            </w:pPr>
            <w:r w:rsidRPr="009E2E06">
              <w:t>Измерительные приборы:</w:t>
            </w:r>
          </w:p>
          <w:p w14:paraId="7DA6B824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lastRenderedPageBreak/>
              <w:t>разрывные машины РМ-3, РТ-250;</w:t>
            </w:r>
          </w:p>
          <w:p w14:paraId="7FF344D8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весы торсионные ВТ-500;</w:t>
            </w:r>
          </w:p>
          <w:p w14:paraId="32A517C4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квадрант весовой КВ-10</w:t>
            </w:r>
          </w:p>
        </w:tc>
      </w:tr>
      <w:tr w:rsidR="00D1660A" w:rsidRPr="009E2E06" w14:paraId="0C4CB0A5" w14:textId="77777777" w:rsidTr="006E6CB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D44325C" w14:textId="77777777" w:rsidR="00D1660A" w:rsidRPr="009E2E06" w:rsidRDefault="00D1660A" w:rsidP="006E6CBF">
            <w:pPr>
              <w:jc w:val="center"/>
            </w:pPr>
            <w:r w:rsidRPr="009E2E0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ул. Малая Калужская, дом 1, строение 3, ауд.1508</w:t>
            </w:r>
          </w:p>
        </w:tc>
      </w:tr>
      <w:tr w:rsidR="00D1660A" w:rsidRPr="009E2E06" w14:paraId="1E875BF3" w14:textId="77777777" w:rsidTr="006E6CBF">
        <w:tc>
          <w:tcPr>
            <w:tcW w:w="4786" w:type="dxa"/>
          </w:tcPr>
          <w:p w14:paraId="75215D68" w14:textId="77777777" w:rsidR="00D1660A" w:rsidRPr="009E2E06" w:rsidRDefault="00D1660A" w:rsidP="006E6CBF">
            <w:r w:rsidRPr="009E2E06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C094790" w14:textId="77777777" w:rsidR="00D1660A" w:rsidRPr="009E2E06" w:rsidRDefault="00D1660A" w:rsidP="006E6CBF">
            <w:r w:rsidRPr="009E2E06">
              <w:t xml:space="preserve">комплект учебной мебели, </w:t>
            </w:r>
          </w:p>
          <w:p w14:paraId="2B0B1796" w14:textId="77777777" w:rsidR="00D1660A" w:rsidRPr="009E2E06" w:rsidRDefault="00D1660A" w:rsidP="006E6CBF">
            <w:r w:rsidRPr="009E2E0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39498C7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ноутбук;</w:t>
            </w:r>
          </w:p>
          <w:p w14:paraId="56B5E87A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проектор,</w:t>
            </w:r>
          </w:p>
          <w:p w14:paraId="1BA47686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экран</w:t>
            </w:r>
          </w:p>
          <w:p w14:paraId="0F63C33B" w14:textId="77777777" w:rsidR="00D1660A" w:rsidRPr="009E2E06" w:rsidRDefault="00D1660A" w:rsidP="006E6CBF">
            <w:pPr>
              <w:ind w:left="34"/>
            </w:pPr>
            <w:r w:rsidRPr="009E2E06">
              <w:t>Измерительные приборы:</w:t>
            </w:r>
          </w:p>
          <w:p w14:paraId="01456C07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приборы для определения воздухопроницаемости ВПТМ-2, ВПТМ-2М;</w:t>
            </w:r>
          </w:p>
          <w:p w14:paraId="5F4E07DB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весы торсионные ВТ-500;</w:t>
            </w:r>
          </w:p>
          <w:p w14:paraId="4F90490E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квадрант весовой КВ-10;</w:t>
            </w:r>
          </w:p>
          <w:p w14:paraId="6D4F83FC" w14:textId="77777777" w:rsidR="00D1660A" w:rsidRPr="009E2E06" w:rsidRDefault="00D1660A" w:rsidP="00D1660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9E2E06">
              <w:t>весы равноплечие</w:t>
            </w:r>
          </w:p>
        </w:tc>
      </w:tr>
      <w:tr w:rsidR="00D1660A" w:rsidRPr="009E2E06" w14:paraId="1D036E7D" w14:textId="77777777" w:rsidTr="006E6CBF">
        <w:tc>
          <w:tcPr>
            <w:tcW w:w="4786" w:type="dxa"/>
            <w:shd w:val="clear" w:color="auto" w:fill="DBE5F1" w:themeFill="accent1" w:themeFillTint="33"/>
            <w:vAlign w:val="center"/>
          </w:tcPr>
          <w:p w14:paraId="49DF476D" w14:textId="77777777" w:rsidR="00D1660A" w:rsidRPr="009E2E06" w:rsidRDefault="00D1660A" w:rsidP="006E6CBF">
            <w:pPr>
              <w:jc w:val="center"/>
              <w:rPr>
                <w:bCs/>
                <w:color w:val="000000"/>
              </w:rPr>
            </w:pPr>
            <w:r w:rsidRPr="009E2E0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C40BBF" w14:textId="77777777" w:rsidR="00D1660A" w:rsidRPr="009E2E06" w:rsidRDefault="00D1660A" w:rsidP="006E6CBF">
            <w:pPr>
              <w:jc w:val="center"/>
              <w:rPr>
                <w:bCs/>
                <w:color w:val="000000"/>
              </w:rPr>
            </w:pPr>
            <w:r w:rsidRPr="009E2E0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1660A" w:rsidRPr="009E2E06" w14:paraId="40392A60" w14:textId="77777777" w:rsidTr="006E6CBF">
        <w:tc>
          <w:tcPr>
            <w:tcW w:w="4786" w:type="dxa"/>
          </w:tcPr>
          <w:p w14:paraId="27B26B8E" w14:textId="77777777" w:rsidR="00D1660A" w:rsidRPr="009E2E06" w:rsidRDefault="00D1660A" w:rsidP="006E6CBF">
            <w:pPr>
              <w:rPr>
                <w:bCs/>
                <w:color w:val="000000"/>
              </w:rPr>
            </w:pPr>
            <w:r w:rsidRPr="009E2E06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02D4FEA1" w14:textId="77777777" w:rsidR="00D1660A" w:rsidRPr="009E2E06" w:rsidRDefault="00D1660A" w:rsidP="00D1660A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E2E06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9E2E06">
              <w:rPr>
                <w:bCs/>
                <w:color w:val="000000"/>
              </w:rPr>
              <w:t>техника;</w:t>
            </w:r>
            <w:r w:rsidRPr="009E2E06">
              <w:rPr>
                <w:bCs/>
                <w:color w:val="000000"/>
              </w:rPr>
              <w:br/>
              <w:t>подключение</w:t>
            </w:r>
            <w:proofErr w:type="gramEnd"/>
            <w:r w:rsidRPr="009E2E06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2D8FA4C6" w14:textId="77777777" w:rsidR="00D1660A" w:rsidRPr="009E2E06" w:rsidRDefault="00D1660A" w:rsidP="00D1660A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5E98D346" w:rsidR="00E7127C" w:rsidRPr="009E2E06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E2E0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E2E06">
        <w:rPr>
          <w:iCs/>
          <w:sz w:val="24"/>
          <w:szCs w:val="24"/>
        </w:rPr>
        <w:t xml:space="preserve">учебной </w:t>
      </w:r>
      <w:r w:rsidRPr="009E2E06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E2E06">
        <w:rPr>
          <w:iCs/>
          <w:sz w:val="24"/>
          <w:szCs w:val="24"/>
        </w:rPr>
        <w:t>.</w:t>
      </w:r>
    </w:p>
    <w:p w14:paraId="0ED681D0" w14:textId="77777777" w:rsidR="00E7127C" w:rsidRPr="009E2E06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E2E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9E2E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E2E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9E2E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E2E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9E2E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E2E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E2E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Персональный</w:t>
            </w:r>
            <w:r w:rsidR="00497306" w:rsidRPr="009E2E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камера,</w:t>
            </w:r>
          </w:p>
          <w:p w14:paraId="1ECB13FC" w14:textId="77777777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 xml:space="preserve">микрофон, </w:t>
            </w:r>
          </w:p>
          <w:p w14:paraId="43B384C3" w14:textId="77777777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 xml:space="preserve">динамики, </w:t>
            </w:r>
          </w:p>
          <w:p w14:paraId="15D65FE1" w14:textId="44541C69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Веб</w:t>
            </w:r>
            <w:r w:rsidR="00497306" w:rsidRPr="009E2E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 xml:space="preserve">Версия программного обеспечения не ниже: </w:t>
            </w:r>
            <w:r w:rsidRPr="009E2E06">
              <w:rPr>
                <w:iCs/>
                <w:lang w:val="en-US"/>
              </w:rPr>
              <w:t>Chrome</w:t>
            </w:r>
            <w:r w:rsidRPr="009E2E06">
              <w:rPr>
                <w:iCs/>
              </w:rPr>
              <w:t xml:space="preserve"> 72, </w:t>
            </w:r>
            <w:r w:rsidRPr="009E2E06">
              <w:rPr>
                <w:iCs/>
                <w:lang w:val="en-US"/>
              </w:rPr>
              <w:t>Opera</w:t>
            </w:r>
            <w:r w:rsidRPr="009E2E06">
              <w:rPr>
                <w:iCs/>
              </w:rPr>
              <w:t xml:space="preserve"> 59, </w:t>
            </w:r>
            <w:r w:rsidRPr="009E2E06">
              <w:rPr>
                <w:iCs/>
                <w:lang w:val="en-US"/>
              </w:rPr>
              <w:t>Firefox</w:t>
            </w:r>
            <w:r w:rsidRPr="009E2E06">
              <w:rPr>
                <w:iCs/>
              </w:rPr>
              <w:t xml:space="preserve"> 66</w:t>
            </w:r>
            <w:r w:rsidR="004C3286" w:rsidRPr="009E2E06">
              <w:rPr>
                <w:iCs/>
              </w:rPr>
              <w:t xml:space="preserve">, </w:t>
            </w:r>
            <w:r w:rsidR="004C3286" w:rsidRPr="009E2E06">
              <w:rPr>
                <w:iCs/>
                <w:lang w:val="en-US"/>
              </w:rPr>
              <w:t>Edge</w:t>
            </w:r>
            <w:r w:rsidR="004C3286" w:rsidRPr="009E2E06">
              <w:rPr>
                <w:iCs/>
              </w:rPr>
              <w:t xml:space="preserve"> 79, </w:t>
            </w:r>
            <w:proofErr w:type="spellStart"/>
            <w:r w:rsidR="004C3286" w:rsidRPr="009E2E06">
              <w:rPr>
                <w:iCs/>
              </w:rPr>
              <w:t>Яндекс.Браузер</w:t>
            </w:r>
            <w:proofErr w:type="spellEnd"/>
            <w:r w:rsidR="004C3286" w:rsidRPr="009E2E06">
              <w:rPr>
                <w:iCs/>
              </w:rPr>
              <w:t xml:space="preserve"> 19.3</w:t>
            </w:r>
          </w:p>
        </w:tc>
      </w:tr>
      <w:tr w:rsidR="00497306" w:rsidRPr="009E2E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Операционная</w:t>
            </w:r>
            <w:r w:rsidR="00497306" w:rsidRPr="009E2E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 xml:space="preserve">Версия программного обеспечения не ниже: </w:t>
            </w:r>
            <w:r w:rsidRPr="009E2E06">
              <w:rPr>
                <w:iCs/>
                <w:lang w:val="en-US"/>
              </w:rPr>
              <w:t>Windows</w:t>
            </w:r>
            <w:r w:rsidRPr="009E2E06">
              <w:rPr>
                <w:iCs/>
              </w:rPr>
              <w:t xml:space="preserve"> 7, </w:t>
            </w:r>
            <w:proofErr w:type="spellStart"/>
            <w:r w:rsidRPr="009E2E06">
              <w:rPr>
                <w:iCs/>
                <w:lang w:val="en-US"/>
              </w:rPr>
              <w:t>macOS</w:t>
            </w:r>
            <w:proofErr w:type="spellEnd"/>
            <w:r w:rsidRPr="009E2E06">
              <w:rPr>
                <w:iCs/>
              </w:rPr>
              <w:t xml:space="preserve"> 10.12 «</w:t>
            </w:r>
            <w:r w:rsidRPr="009E2E06">
              <w:rPr>
                <w:iCs/>
                <w:lang w:val="en-US"/>
              </w:rPr>
              <w:t>Sierra</w:t>
            </w:r>
            <w:r w:rsidRPr="009E2E06">
              <w:rPr>
                <w:iCs/>
              </w:rPr>
              <w:t xml:space="preserve">», </w:t>
            </w:r>
            <w:r w:rsidRPr="009E2E06">
              <w:rPr>
                <w:iCs/>
                <w:lang w:val="en-US"/>
              </w:rPr>
              <w:t>Linux</w:t>
            </w:r>
          </w:p>
        </w:tc>
      </w:tr>
      <w:tr w:rsidR="00497306" w:rsidRPr="009E2E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Веб</w:t>
            </w:r>
            <w:r w:rsidR="00497306" w:rsidRPr="009E2E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640х480, 15 кадров/с</w:t>
            </w:r>
          </w:p>
        </w:tc>
      </w:tr>
      <w:tr w:rsidR="00497306" w:rsidRPr="009E2E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М</w:t>
            </w:r>
            <w:r w:rsidR="00497306" w:rsidRPr="009E2E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любой</w:t>
            </w:r>
          </w:p>
        </w:tc>
      </w:tr>
      <w:tr w:rsidR="00497306" w:rsidRPr="009E2E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Д</w:t>
            </w:r>
            <w:r w:rsidR="00497306" w:rsidRPr="009E2E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любые</w:t>
            </w:r>
          </w:p>
        </w:tc>
      </w:tr>
      <w:tr w:rsidR="00497306" w:rsidRPr="009E2E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E2E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>Сеть</w:t>
            </w:r>
            <w:r w:rsidR="00497306" w:rsidRPr="009E2E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E2E06" w:rsidRDefault="004C3286" w:rsidP="00497306">
            <w:pPr>
              <w:pStyle w:val="af0"/>
              <w:ind w:left="0"/>
              <w:rPr>
                <w:iCs/>
              </w:rPr>
            </w:pPr>
            <w:r w:rsidRPr="009E2E06">
              <w:rPr>
                <w:iCs/>
              </w:rPr>
              <w:t xml:space="preserve">Постоянная скорость не менее 192 </w:t>
            </w:r>
            <w:proofErr w:type="spellStart"/>
            <w:r w:rsidRPr="009E2E06">
              <w:rPr>
                <w:iCs/>
              </w:rPr>
              <w:t>кБит</w:t>
            </w:r>
            <w:proofErr w:type="spellEnd"/>
            <w:r w:rsidRPr="009E2E06">
              <w:rPr>
                <w:iCs/>
              </w:rPr>
              <w:t>/с</w:t>
            </w:r>
          </w:p>
        </w:tc>
      </w:tr>
    </w:tbl>
    <w:p w14:paraId="277DE988" w14:textId="77777777" w:rsidR="00497306" w:rsidRPr="009E2E06" w:rsidRDefault="00497306" w:rsidP="00497306">
      <w:pPr>
        <w:pStyle w:val="af0"/>
        <w:rPr>
          <w:iCs/>
          <w:sz w:val="24"/>
          <w:szCs w:val="24"/>
        </w:rPr>
      </w:pPr>
    </w:p>
    <w:p w14:paraId="75794A63" w14:textId="5050AA7B" w:rsidR="004C3286" w:rsidRPr="009E2E0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E2E06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E2E0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E2E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9E2E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46433A4" w:rsidR="007F3D0E" w:rsidRPr="009E2E06" w:rsidRDefault="007F3D0E" w:rsidP="00A13AFF">
      <w:pPr>
        <w:pStyle w:val="1"/>
        <w:ind w:left="0"/>
        <w:jc w:val="center"/>
      </w:pPr>
      <w:r w:rsidRPr="009E2E06">
        <w:lastRenderedPageBreak/>
        <w:t xml:space="preserve">УЧЕБНО-МЕТОДИЧЕСКОЕ И ИНФОРМАЦИОННОЕ ОБЕСПЕЧЕНИЕ </w:t>
      </w:r>
      <w:r w:rsidR="009B4BCD" w:rsidRPr="009E2E06">
        <w:t>УЧЕБНОЙ ДИСЦИПЛИНЫ</w:t>
      </w:r>
      <w:r w:rsidR="0000484B" w:rsidRPr="009E2E06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660A" w:rsidRPr="009E2E06" w14:paraId="0A0D572E" w14:textId="77777777" w:rsidTr="006E6CB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109754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8A407E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D8E67C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0EEC2D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875EFA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53747D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Год</w:t>
            </w:r>
          </w:p>
          <w:p w14:paraId="54A8A6D1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147DBC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Адрес сайта ЭБС</w:t>
            </w:r>
          </w:p>
          <w:p w14:paraId="5E287F05" w14:textId="77777777" w:rsidR="00D1660A" w:rsidRPr="009E2E06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E2E0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9DC7F8" w14:textId="77777777" w:rsidR="00D1660A" w:rsidRPr="009E2E06" w:rsidRDefault="00D1660A" w:rsidP="006E6CB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E2E0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660A" w:rsidRPr="009E2E06" w14:paraId="7F20797F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D62A4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660A" w:rsidRPr="009E2E06" w14:paraId="1EB679CC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1F493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0736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84BF9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E2E06">
              <w:rPr>
                <w:lang w:eastAsia="ar-SA"/>
              </w:rPr>
              <w:t>ФЗ «Об обеспечении единства измер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77E93" w14:textId="77777777" w:rsidR="00D1660A" w:rsidRPr="009E2E06" w:rsidRDefault="00D1660A" w:rsidP="006E6C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FB58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4CE7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2A3A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://www.consultant.ru/document/cons_doc_LAW_7790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C68A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03C6788A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B3C88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E1ACE" w14:textId="267BD885" w:rsidR="00D1660A" w:rsidRPr="009E2E06" w:rsidRDefault="002907A1" w:rsidP="002907A1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Сергее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70BCF" w14:textId="1F58F4FF" w:rsidR="00D1660A" w:rsidRPr="009E2E06" w:rsidRDefault="002907A1" w:rsidP="002907A1">
            <w:pPr>
              <w:shd w:val="clear" w:color="auto" w:fill="FFFFFF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Метр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CB5CF" w14:textId="64BA0CFE" w:rsidR="00D1660A" w:rsidRPr="009E2E06" w:rsidRDefault="002907A1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773C0" w14:textId="5B93098D" w:rsidR="00D1660A" w:rsidRPr="009E2E06" w:rsidRDefault="002907A1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. :</w:t>
            </w:r>
            <w:proofErr w:type="gramEnd"/>
            <w:r w:rsidRPr="009E2E06">
              <w:rPr>
                <w:lang w:eastAsia="ar-SA"/>
              </w:rPr>
              <w:t xml:space="preserve">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041C2" w14:textId="32E257AA" w:rsidR="00D1660A" w:rsidRPr="009E2E06" w:rsidRDefault="002907A1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76B1F" w14:textId="6ECB9078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4E37" w14:textId="3049EEBF" w:rsidR="00D1660A" w:rsidRPr="009E2E06" w:rsidRDefault="002907A1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5</w:t>
            </w:r>
          </w:p>
        </w:tc>
      </w:tr>
      <w:tr w:rsidR="00D1660A" w:rsidRPr="009E2E06" w14:paraId="6D3088FE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AF077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F71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03DB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BC2F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417E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621B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8E5EA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19D2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0E09F1C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47447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DB950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E2E06">
              <w:rPr>
                <w:lang w:eastAsia="ar-SA"/>
              </w:rPr>
              <w:t>Шишмарев</w:t>
            </w:r>
            <w:proofErr w:type="spellEnd"/>
            <w:r w:rsidRPr="009E2E06">
              <w:rPr>
                <w:lang w:eastAsia="ar-SA"/>
              </w:rPr>
              <w:t>,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AECB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етрология, стандартизация, сертификация, техническое регулирование и документ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8A46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75DB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39AD6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7DDA7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60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4EA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36B10A13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C47B7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7FFB6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C6D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7BF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6028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CBCE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8CAE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F50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5</w:t>
            </w:r>
          </w:p>
        </w:tc>
      </w:tr>
      <w:tr w:rsidR="00D1660A" w:rsidRPr="009E2E06" w14:paraId="14D78BCB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C5065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51632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15E6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F278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D246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AC85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425D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A0F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5</w:t>
            </w:r>
          </w:p>
        </w:tc>
      </w:tr>
      <w:tr w:rsidR="00D1660A" w:rsidRPr="009E2E06" w14:paraId="2F770228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B00E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E39A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84E9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Метрология: история, современность, перспекти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C6AF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0A40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осква: Университетская книга;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27F8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27093" w14:textId="77777777" w:rsidR="00D1660A" w:rsidRPr="009E2E06" w:rsidRDefault="00D1660A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67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82C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542A06F8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A87A9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AA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Пикалов Ю.А.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D761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Аккредитация метрологических и испытательных лаборатор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8827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1B97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Красноярск :</w:t>
            </w:r>
            <w:proofErr w:type="gramEnd"/>
            <w:r w:rsidRPr="009E2E06">
              <w:rPr>
                <w:lang w:eastAsia="ar-SA"/>
              </w:rPr>
              <w:t xml:space="preserve"> </w:t>
            </w:r>
            <w:proofErr w:type="spellStart"/>
            <w:r w:rsidRPr="009E2E06">
              <w:rPr>
                <w:lang w:eastAsia="ar-SA"/>
              </w:rPr>
              <w:t>Сиб</w:t>
            </w:r>
            <w:proofErr w:type="spellEnd"/>
            <w:r w:rsidRPr="009E2E06">
              <w:rPr>
                <w:lang w:eastAsia="ar-SA"/>
              </w:rPr>
              <w:t xml:space="preserve">. </w:t>
            </w:r>
            <w:proofErr w:type="spellStart"/>
            <w:r w:rsidRPr="009E2E06">
              <w:rPr>
                <w:lang w:eastAsia="ar-SA"/>
              </w:rPr>
              <w:t>федер</w:t>
            </w:r>
            <w:proofErr w:type="spellEnd"/>
            <w:r w:rsidRPr="009E2E06">
              <w:rPr>
                <w:lang w:eastAsia="ar-SA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5DB5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C2D8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80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C811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03677E61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A4D47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3A04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Иванов А.А., Ефремов В.В., </w:t>
            </w:r>
            <w:proofErr w:type="spellStart"/>
            <w:r w:rsidRPr="009E2E06">
              <w:rPr>
                <w:lang w:eastAsia="ar-SA"/>
              </w:rPr>
              <w:t>Ковчик</w:t>
            </w:r>
            <w:proofErr w:type="spellEnd"/>
            <w:r w:rsidRPr="009E2E06">
              <w:rPr>
                <w:lang w:eastAsia="ar-SA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92EB1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2726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7CE66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осква :</w:t>
            </w:r>
            <w:proofErr w:type="gramEnd"/>
            <w:r w:rsidRPr="009E2E06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5E09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6E4C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80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051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69CA" w:rsidRPr="009E2E06" w14:paraId="152F99C3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15548" w14:textId="1CF107F5" w:rsidR="007969CA" w:rsidRPr="009E2E06" w:rsidRDefault="007969C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162D4" w14:textId="77777777" w:rsidR="007969CA" w:rsidRPr="009E2E06" w:rsidRDefault="007969C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93747" w14:textId="241035EA" w:rsidR="007969CA" w:rsidRPr="009E2E06" w:rsidRDefault="007969CA" w:rsidP="007969CA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ГОСТ Р 8.563-2009. Государственная система </w:t>
            </w:r>
            <w:r w:rsidRPr="009E2E06">
              <w:rPr>
                <w:lang w:eastAsia="ar-SA"/>
              </w:rPr>
              <w:lastRenderedPageBreak/>
              <w:t>обеспечения единства измерений. Методики (методы)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A9DF2" w14:textId="77777777" w:rsidR="007969CA" w:rsidRPr="009E2E06" w:rsidRDefault="007969C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A3033" w14:textId="77777777" w:rsidR="007969CA" w:rsidRPr="009E2E06" w:rsidRDefault="007969C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7BB7E" w14:textId="77777777" w:rsidR="007969CA" w:rsidRPr="009E2E06" w:rsidRDefault="007969C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C095A2" w14:textId="3AB60DA0" w:rsidR="007969CA" w:rsidRPr="009E2E06" w:rsidRDefault="007969C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internet-law.ru/gosts/gost/488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93EEC" w14:textId="77777777" w:rsidR="007969CA" w:rsidRPr="009E2E06" w:rsidRDefault="007969C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1764DF53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468111A" w14:textId="77777777" w:rsidR="00D1660A" w:rsidRPr="009E2E06" w:rsidRDefault="00D1660A" w:rsidP="006E6CB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E2E0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D1660A" w:rsidRPr="009E2E06" w14:paraId="6A0ADE1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83491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5681A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7ADF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E2E06">
              <w:rPr>
                <w:lang w:eastAsia="ar-SA"/>
              </w:rPr>
              <w:t>Нанометрология</w:t>
            </w:r>
            <w:proofErr w:type="spellEnd"/>
            <w:r w:rsidRPr="009E2E06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90A7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319C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осква :</w:t>
            </w:r>
            <w:proofErr w:type="gramEnd"/>
            <w:r w:rsidRPr="009E2E06">
              <w:rPr>
                <w:lang w:eastAsia="ar-SA"/>
              </w:rPr>
              <w:t xml:space="preserve">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090A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A3AB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67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AB4F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47E4F92E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659B7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CA104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9E0A1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Техническое регулирование в </w:t>
            </w:r>
            <w:proofErr w:type="gramStart"/>
            <w:r w:rsidRPr="009E2E06">
              <w:rPr>
                <w:lang w:eastAsia="ar-SA"/>
              </w:rPr>
              <w:t>рамках  Евразийского</w:t>
            </w:r>
            <w:proofErr w:type="gramEnd"/>
            <w:r w:rsidRPr="009E2E06">
              <w:rPr>
                <w:lang w:eastAsia="ar-SA"/>
              </w:rPr>
              <w:t xml:space="preserve">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B79F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2239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РИО  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D0AAF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D4E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BED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5</w:t>
            </w:r>
          </w:p>
        </w:tc>
      </w:tr>
      <w:tr w:rsidR="00D1660A" w:rsidRPr="009E2E06" w14:paraId="2486B2ED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82BD5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6673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284D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207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D78C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М.: Вузовский учебник: </w:t>
            </w:r>
            <w:proofErr w:type="spellStart"/>
            <w:r w:rsidRPr="009E2E06">
              <w:rPr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4F2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A511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57E4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5</w:t>
            </w:r>
          </w:p>
        </w:tc>
      </w:tr>
      <w:tr w:rsidR="00D1660A" w:rsidRPr="009E2E06" w14:paraId="21E9195B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AF38E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E770A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Богомол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9760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Метрологическое обеспечение процессов жизненного цикла проду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2AC2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2854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осква :</w:t>
            </w:r>
            <w:proofErr w:type="gramEnd"/>
            <w:r w:rsidRPr="009E2E06">
              <w:rPr>
                <w:lang w:eastAsia="ar-SA"/>
              </w:rPr>
              <w:t xml:space="preserve"> Изд. Дом НИТУ «</w:t>
            </w:r>
            <w:proofErr w:type="spellStart"/>
            <w:r w:rsidRPr="009E2E06">
              <w:rPr>
                <w:lang w:eastAsia="ar-SA"/>
              </w:rPr>
              <w:t>МИСиС</w:t>
            </w:r>
            <w:proofErr w:type="spellEnd"/>
            <w:r w:rsidRPr="009E2E06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F77A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DA4A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74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290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56BD09F4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E738E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3CA9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Шишкин, И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062B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Теоретическая метрология. Часть 2. Обеспечение единства измер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8E2F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83D0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Санкт-</w:t>
            </w:r>
            <w:proofErr w:type="gramStart"/>
            <w:r w:rsidRPr="009E2E06">
              <w:rPr>
                <w:lang w:eastAsia="ar-SA"/>
              </w:rPr>
              <w:t>Петербург :</w:t>
            </w:r>
            <w:proofErr w:type="gramEnd"/>
            <w:r w:rsidRPr="009E2E06">
              <w:rPr>
                <w:lang w:eastAsia="ar-SA"/>
              </w:rPr>
              <w:t xml:space="preserve">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A15D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4292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78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B8D6A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9E2E06" w14:paraId="45A0DCBC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33B0FB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950C5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Лобастов,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C6942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Основы метрологии и методы измерения физических велич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F050F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1E280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Саров :</w:t>
            </w:r>
            <w:proofErr w:type="gramEnd"/>
            <w:r w:rsidRPr="009E2E06">
              <w:rPr>
                <w:lang w:eastAsia="ar-SA"/>
              </w:rPr>
              <w:t xml:space="preserve"> РФЯЦ-ВНИИЭ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AF801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91E5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70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09F5" w14:textId="77777777" w:rsidR="00D1660A" w:rsidRPr="009E2E06" w:rsidRDefault="00D1660A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9E2E06" w14:paraId="39E47AE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1053E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2F96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Рыжаков В.В., Рыжак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FB7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Стохастические методы идентификации и оценивания характеристик средств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A31F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C995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осква :ФИЗМАТЛИ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4788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1850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259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16AB" w14:textId="77777777" w:rsidR="00D1660A" w:rsidRPr="009E2E06" w:rsidRDefault="00D1660A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9E2E06" w14:paraId="76751E55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B0500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B7CC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Грибанов Д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DFB50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Общая теория измер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5F07E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FDD1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. :</w:t>
            </w:r>
            <w:proofErr w:type="gramEnd"/>
            <w:r w:rsidRPr="009E2E06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1E54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64696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716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EC840" w14:textId="77777777" w:rsidR="00D1660A" w:rsidRPr="009E2E06" w:rsidRDefault="00D1660A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9E2E06" w14:paraId="5E88264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98FFA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52F4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Кирилл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39F3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Метрологическое обеспечение технически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0EF4F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95EC0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инск :</w:t>
            </w:r>
            <w:proofErr w:type="gramEnd"/>
            <w:r w:rsidRPr="009E2E06">
              <w:rPr>
                <w:lang w:eastAsia="ar-SA"/>
              </w:rPr>
              <w:t xml:space="preserve"> Новое знание; 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4B64D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29DE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726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0C9BC" w14:textId="77777777" w:rsidR="00D1660A" w:rsidRPr="009E2E06" w:rsidRDefault="00D1660A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9E2E06" w14:paraId="7859883B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A093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CDEC6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Пелевин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B34AF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Метрология и средства измер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106DA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0949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осква :</w:t>
            </w:r>
            <w:proofErr w:type="gramEnd"/>
            <w:r w:rsidRPr="009E2E06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2267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07E8C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https://znanium.com/catalog/document?id=380288</w:t>
            </w:r>
          </w:p>
          <w:p w14:paraId="5579D454" w14:textId="77777777" w:rsidR="00821CEC" w:rsidRPr="009E2E06" w:rsidRDefault="00821CEC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9074" w14:textId="77777777" w:rsidR="00D1660A" w:rsidRPr="009E2E06" w:rsidRDefault="00D1660A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1660A" w:rsidRPr="009E2E06" w14:paraId="3E00156A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CC3453" w14:textId="0559B8AB" w:rsidR="00D1660A" w:rsidRPr="009E2E06" w:rsidRDefault="00D1660A" w:rsidP="00F87B77">
            <w:pPr>
              <w:suppressAutoHyphens/>
              <w:spacing w:line="276" w:lineRule="auto"/>
              <w:rPr>
                <w:lang w:eastAsia="en-US"/>
              </w:rPr>
            </w:pPr>
            <w:r w:rsidRPr="009E2E06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E2E0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1660A" w:rsidRPr="009E2E06" w14:paraId="244F9DD7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42655E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7832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AFCF0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етрология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71C08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57D7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E2E06">
              <w:rPr>
                <w:lang w:eastAsia="ar-SA"/>
              </w:rPr>
              <w:t>М. :</w:t>
            </w:r>
            <w:proofErr w:type="gramEnd"/>
            <w:r w:rsidRPr="009E2E06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5B36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FC676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D937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5</w:t>
            </w:r>
          </w:p>
        </w:tc>
      </w:tr>
      <w:tr w:rsidR="00D1660A" w:rsidRPr="009E2E06" w14:paraId="2FE018FC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717E0" w14:textId="77777777" w:rsidR="00D1660A" w:rsidRPr="009E2E06" w:rsidRDefault="00D1660A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E2E0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BACE4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4695E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етрология. Сборник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AFA03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62E24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lang w:eastAsia="ar-SA"/>
              </w:rPr>
              <w:t xml:space="preserve"> </w:t>
            </w:r>
            <w:proofErr w:type="gramStart"/>
            <w:r w:rsidRPr="009E2E06">
              <w:rPr>
                <w:lang w:eastAsia="ar-SA"/>
              </w:rPr>
              <w:t>М. :</w:t>
            </w:r>
            <w:proofErr w:type="gramEnd"/>
            <w:r w:rsidRPr="009E2E06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4E7E0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iCs/>
                <w:lang w:eastAsia="ar-SA"/>
              </w:rPr>
              <w:t>201</w:t>
            </w:r>
            <w:r w:rsidRPr="009E2E06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0838B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5F69" w14:textId="77777777" w:rsidR="00D1660A" w:rsidRPr="009E2E06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E2E06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9E2E0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9E2E0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E2E0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E2E06" w:rsidRDefault="00145166" w:rsidP="002C070F">
      <w:pPr>
        <w:pStyle w:val="1"/>
        <w:rPr>
          <w:rFonts w:eastAsiaTheme="minorEastAsia"/>
        </w:rPr>
      </w:pPr>
      <w:r w:rsidRPr="009E2E0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E2E06" w:rsidRDefault="007F3D0E" w:rsidP="002C070F">
      <w:pPr>
        <w:pStyle w:val="2"/>
        <w:rPr>
          <w:rFonts w:eastAsiaTheme="minorEastAsia"/>
        </w:rPr>
      </w:pPr>
      <w:r w:rsidRPr="009E2E06">
        <w:rPr>
          <w:rFonts w:eastAsia="Arial Unicode MS"/>
        </w:rPr>
        <w:t>Ресурсы электронной библиотеки,</w:t>
      </w:r>
      <w:r w:rsidR="004927C8" w:rsidRPr="009E2E06">
        <w:rPr>
          <w:rFonts w:eastAsia="Arial Unicode MS"/>
        </w:rPr>
        <w:t xml:space="preserve"> </w:t>
      </w:r>
      <w:r w:rsidRPr="009E2E06">
        <w:rPr>
          <w:rFonts w:eastAsia="Arial Unicode MS"/>
          <w:lang w:eastAsia="ar-SA"/>
        </w:rPr>
        <w:t>информационно-справочные системы и</w:t>
      </w:r>
      <w:r w:rsidR="004927C8" w:rsidRPr="009E2E06">
        <w:rPr>
          <w:rFonts w:eastAsia="Arial Unicode MS"/>
          <w:lang w:eastAsia="ar-SA"/>
        </w:rPr>
        <w:t xml:space="preserve"> </w:t>
      </w:r>
      <w:r w:rsidR="006E3624" w:rsidRPr="009E2E06">
        <w:rPr>
          <w:rFonts w:eastAsia="Arial Unicode MS"/>
          <w:lang w:eastAsia="ar-SA"/>
        </w:rPr>
        <w:t>профессиональные базы данных</w:t>
      </w:r>
      <w:r w:rsidRPr="009E2E0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E2E0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E2E06" w:rsidRDefault="00610F94" w:rsidP="0006705B">
            <w:pPr>
              <w:rPr>
                <w:b/>
              </w:rPr>
            </w:pPr>
            <w:r w:rsidRPr="009E2E06">
              <w:rPr>
                <w:b/>
              </w:rPr>
              <w:t xml:space="preserve">№ </w:t>
            </w:r>
            <w:proofErr w:type="spellStart"/>
            <w:r w:rsidRPr="009E2E0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E2E06" w:rsidRDefault="00610F94" w:rsidP="0006705B">
            <w:pPr>
              <w:rPr>
                <w:b/>
              </w:rPr>
            </w:pPr>
            <w:r w:rsidRPr="009E2E0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E2E0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9E2E0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E2E0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E2E0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E2E06">
                <w:rPr>
                  <w:rStyle w:val="af3"/>
                  <w:rFonts w:cs="Times New Roman"/>
                  <w:b w:val="0"/>
                </w:rPr>
                <w:t>http://</w:t>
              </w:r>
              <w:r w:rsidRPr="009E2E0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E2E06">
                <w:rPr>
                  <w:rStyle w:val="af3"/>
                  <w:rFonts w:cs="Times New Roman"/>
                  <w:b w:val="0"/>
                </w:rPr>
                <w:t>.</w:t>
              </w:r>
              <w:r w:rsidRPr="009E2E0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E2E0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E2E0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E2E06">
                <w:rPr>
                  <w:rStyle w:val="af3"/>
                  <w:rFonts w:cs="Times New Roman"/>
                  <w:b w:val="0"/>
                </w:rPr>
                <w:t>.</w:t>
              </w:r>
              <w:r w:rsidRPr="009E2E0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E2E0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E2E0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9E2E0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E2E06" w:rsidRDefault="00610F94" w:rsidP="0006705B">
            <w:pPr>
              <w:ind w:left="34"/>
              <w:rPr>
                <w:sz w:val="24"/>
                <w:szCs w:val="24"/>
              </w:rPr>
            </w:pPr>
            <w:r w:rsidRPr="009E2E06">
              <w:rPr>
                <w:sz w:val="24"/>
                <w:szCs w:val="24"/>
              </w:rPr>
              <w:t>«</w:t>
            </w:r>
            <w:proofErr w:type="spellStart"/>
            <w:r w:rsidRPr="009E2E0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E2E06">
              <w:rPr>
                <w:sz w:val="24"/>
                <w:szCs w:val="24"/>
              </w:rPr>
              <w:t>.</w:t>
            </w:r>
            <w:r w:rsidRPr="009E2E06">
              <w:rPr>
                <w:sz w:val="24"/>
                <w:szCs w:val="24"/>
                <w:lang w:val="en-US"/>
              </w:rPr>
              <w:t>com</w:t>
            </w:r>
            <w:r w:rsidRPr="009E2E0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E2E06" w:rsidRDefault="00BF415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9E2E0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E2E0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E2E0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E2E0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E2E0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E2E0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E2E0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E2E0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9E2E0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E2E06" w:rsidRDefault="00610F94" w:rsidP="0006705B">
            <w:pPr>
              <w:ind w:left="34"/>
              <w:rPr>
                <w:sz w:val="24"/>
                <w:szCs w:val="24"/>
              </w:rPr>
            </w:pPr>
            <w:r w:rsidRPr="009E2E0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2E0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E2E06">
              <w:rPr>
                <w:sz w:val="24"/>
                <w:szCs w:val="24"/>
              </w:rPr>
              <w:t>.</w:t>
            </w:r>
            <w:r w:rsidRPr="009E2E06">
              <w:rPr>
                <w:sz w:val="24"/>
                <w:szCs w:val="24"/>
                <w:lang w:val="en-US"/>
              </w:rPr>
              <w:t>com</w:t>
            </w:r>
            <w:r w:rsidRPr="009E2E06">
              <w:rPr>
                <w:sz w:val="24"/>
                <w:szCs w:val="24"/>
              </w:rPr>
              <w:t xml:space="preserve">» </w:t>
            </w:r>
            <w:hyperlink r:id="rId18" w:history="1">
              <w:r w:rsidRPr="009E2E0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E2E0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E2E0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2E06">
                <w:rPr>
                  <w:rStyle w:val="af3"/>
                  <w:sz w:val="24"/>
                  <w:szCs w:val="24"/>
                </w:rPr>
                <w:t>.</w:t>
              </w:r>
              <w:r w:rsidRPr="009E2E0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E2E0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9E2E0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9E2E0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9E2E06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E2E06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9E2E06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9E2E06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9E2E06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9E2E0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E2E06" w:rsidRDefault="00610F94" w:rsidP="0006705B">
            <w:pPr>
              <w:ind w:left="34"/>
              <w:jc w:val="both"/>
              <w:rPr>
                <w:b/>
              </w:rPr>
            </w:pPr>
            <w:r w:rsidRPr="009E2E0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E2E0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9E2E06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Pr="009E2E06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E2E06">
              <w:rPr>
                <w:sz w:val="24"/>
                <w:szCs w:val="24"/>
              </w:rPr>
              <w:t>https://www.garant.ru/</w:t>
            </w:r>
          </w:p>
        </w:tc>
      </w:tr>
      <w:tr w:rsidR="00610F94" w:rsidRPr="009E2E0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9E2E06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Pr="009E2E06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E2E06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9E2E06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9E2E06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Pr="009E2E06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E2E06">
              <w:rPr>
                <w:sz w:val="24"/>
                <w:szCs w:val="24"/>
              </w:rPr>
              <w:t>https://meganorm.ru/</w:t>
            </w:r>
          </w:p>
        </w:tc>
      </w:tr>
      <w:tr w:rsidR="00107048" w:rsidRPr="009E2E06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9E2E06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9E2E06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9E2E06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9E2E06" w:rsidRDefault="007F3D0E" w:rsidP="002C070F">
      <w:pPr>
        <w:pStyle w:val="2"/>
      </w:pPr>
      <w:r w:rsidRPr="009E2E06">
        <w:t>Перечень программного обеспечения</w:t>
      </w:r>
      <w:r w:rsidR="004927C8" w:rsidRPr="009E2E0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E2E0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E2E06" w:rsidRDefault="00426E04" w:rsidP="0006705B">
            <w:pPr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E2E06" w:rsidRDefault="005713AB" w:rsidP="0006705B">
            <w:pPr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>П</w:t>
            </w:r>
            <w:r w:rsidR="00426E04" w:rsidRPr="009E2E0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E2E06" w:rsidRDefault="00426E04" w:rsidP="0006705B">
            <w:pPr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E2E0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E2E0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E2E06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E2E0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E2E0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E2E0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E2E06">
              <w:rPr>
                <w:rFonts w:eastAsia="Times New Roman"/>
                <w:sz w:val="24"/>
                <w:szCs w:val="24"/>
              </w:rPr>
              <w:t>контракт</w:t>
            </w:r>
            <w:r w:rsidRPr="009E2E0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E2E06">
              <w:rPr>
                <w:rFonts w:eastAsia="Times New Roman"/>
                <w:sz w:val="24"/>
                <w:szCs w:val="24"/>
              </w:rPr>
              <w:t>ЭА</w:t>
            </w:r>
            <w:r w:rsidRPr="009E2E0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E2E06">
              <w:rPr>
                <w:rFonts w:eastAsia="Times New Roman"/>
                <w:sz w:val="24"/>
                <w:szCs w:val="24"/>
              </w:rPr>
              <w:t>от</w:t>
            </w:r>
            <w:r w:rsidRPr="009E2E0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9E2E0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E2E0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5263591" w:rsidR="004925D7" w:rsidRPr="009E2E06" w:rsidRDefault="004925D7" w:rsidP="00F5486D">
      <w:pPr>
        <w:pStyle w:val="3"/>
      </w:pPr>
      <w:bookmarkStart w:id="11" w:name="_Toc62039712"/>
      <w:r w:rsidRPr="009E2E06">
        <w:lastRenderedPageBreak/>
        <w:t>ЛИСТ УЧЕТА ОБНОВЛЕНИЙ РАБОЧЕЙ ПРОГРАММЫ</w:t>
      </w:r>
      <w:bookmarkEnd w:id="11"/>
      <w:r w:rsidRPr="009E2E06">
        <w:t xml:space="preserve"> </w:t>
      </w:r>
      <w:r w:rsidR="009B4BCD" w:rsidRPr="009E2E06">
        <w:t>УЧЕБНОЙ ДИСЦИПЛИНЫ</w:t>
      </w:r>
    </w:p>
    <w:p w14:paraId="36EEC007" w14:textId="05E1D991" w:rsidR="004925D7" w:rsidRPr="009E2E0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E2E0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E2E06">
        <w:rPr>
          <w:rFonts w:eastAsia="Times New Roman"/>
          <w:sz w:val="24"/>
          <w:szCs w:val="24"/>
        </w:rPr>
        <w:t>учебной дисциплины</w:t>
      </w:r>
      <w:r w:rsidRPr="009E2E0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E2E0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E2E0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E2E0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 xml:space="preserve">№ </w:t>
            </w:r>
            <w:proofErr w:type="spellStart"/>
            <w:r w:rsidRPr="009E2E0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E2E0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E2E0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E2E0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E2E0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E2E0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E2E06">
              <w:rPr>
                <w:rFonts w:eastAsia="Times New Roman"/>
                <w:b/>
              </w:rPr>
              <w:t>кафедры</w:t>
            </w:r>
          </w:p>
        </w:tc>
      </w:tr>
      <w:tr w:rsidR="0019484F" w:rsidRPr="009E2E06" w14:paraId="2000BFBA" w14:textId="77777777" w:rsidTr="0019484F">
        <w:tc>
          <w:tcPr>
            <w:tcW w:w="817" w:type="dxa"/>
          </w:tcPr>
          <w:p w14:paraId="20751E32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2E06" w14:paraId="2E3871FC" w14:textId="77777777" w:rsidTr="0019484F">
        <w:tc>
          <w:tcPr>
            <w:tcW w:w="817" w:type="dxa"/>
          </w:tcPr>
          <w:p w14:paraId="57C804E1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2E06" w14:paraId="48FD6F92" w14:textId="77777777" w:rsidTr="0019484F">
        <w:tc>
          <w:tcPr>
            <w:tcW w:w="817" w:type="dxa"/>
          </w:tcPr>
          <w:p w14:paraId="467995B5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2E06" w14:paraId="4D1945C0" w14:textId="77777777" w:rsidTr="0019484F">
        <w:tc>
          <w:tcPr>
            <w:tcW w:w="817" w:type="dxa"/>
          </w:tcPr>
          <w:p w14:paraId="3DAE0CAE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E2E06" w14:paraId="6804F117" w14:textId="77777777" w:rsidTr="0019484F">
        <w:tc>
          <w:tcPr>
            <w:tcW w:w="817" w:type="dxa"/>
          </w:tcPr>
          <w:p w14:paraId="5D95B47C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E2E0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E2E06" w:rsidRDefault="00C4488B" w:rsidP="00E726EF">
      <w:pPr>
        <w:pStyle w:val="3"/>
        <w:rPr>
          <w:szCs w:val="24"/>
        </w:rPr>
      </w:pPr>
    </w:p>
    <w:sectPr w:rsidR="00C4488B" w:rsidRPr="009E2E0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D2DA" w14:textId="77777777" w:rsidR="00C02ED7" w:rsidRDefault="00C02ED7" w:rsidP="005E3840">
      <w:r>
        <w:separator/>
      </w:r>
    </w:p>
  </w:endnote>
  <w:endnote w:type="continuationSeparator" w:id="0">
    <w:p w14:paraId="20008024" w14:textId="77777777" w:rsidR="00C02ED7" w:rsidRDefault="00C02E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E34D4" w:rsidRDefault="009E34D4">
    <w:pPr>
      <w:pStyle w:val="ae"/>
      <w:jc w:val="right"/>
    </w:pPr>
  </w:p>
  <w:p w14:paraId="3A88830B" w14:textId="77777777" w:rsidR="009E34D4" w:rsidRDefault="009E34D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E34D4" w:rsidRDefault="009E34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E34D4" w:rsidRDefault="009E34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E34D4" w:rsidRDefault="009E34D4">
    <w:pPr>
      <w:pStyle w:val="ae"/>
      <w:jc w:val="right"/>
    </w:pPr>
  </w:p>
  <w:p w14:paraId="6C2BFEFB" w14:textId="77777777" w:rsidR="009E34D4" w:rsidRDefault="009E34D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E34D4" w:rsidRDefault="009E34D4">
    <w:pPr>
      <w:pStyle w:val="ae"/>
      <w:jc w:val="right"/>
    </w:pPr>
  </w:p>
  <w:p w14:paraId="1B400B45" w14:textId="77777777" w:rsidR="009E34D4" w:rsidRDefault="009E34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69839" w14:textId="77777777" w:rsidR="00C02ED7" w:rsidRDefault="00C02ED7" w:rsidP="005E3840">
      <w:r>
        <w:separator/>
      </w:r>
    </w:p>
  </w:footnote>
  <w:footnote w:type="continuationSeparator" w:id="0">
    <w:p w14:paraId="72F0DBF7" w14:textId="77777777" w:rsidR="00C02ED7" w:rsidRDefault="00C02E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E34D4" w:rsidRDefault="009E34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5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E34D4" w:rsidRDefault="009E34D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E34D4" w:rsidRDefault="009E34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5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E34D4" w:rsidRDefault="009E34D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E34D4" w:rsidRDefault="009E34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52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9E34D4" w:rsidRDefault="009E34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15F2949"/>
    <w:multiLevelType w:val="hybridMultilevel"/>
    <w:tmpl w:val="FFAA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B3ECB"/>
    <w:multiLevelType w:val="hybridMultilevel"/>
    <w:tmpl w:val="454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5C0D"/>
    <w:multiLevelType w:val="hybridMultilevel"/>
    <w:tmpl w:val="5F16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642EE"/>
    <w:multiLevelType w:val="hybridMultilevel"/>
    <w:tmpl w:val="DF184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3"/>
  </w:num>
  <w:num w:numId="9">
    <w:abstractNumId w:val="5"/>
  </w:num>
  <w:num w:numId="10">
    <w:abstractNumId w:val="23"/>
  </w:num>
  <w:num w:numId="11">
    <w:abstractNumId w:val="20"/>
  </w:num>
  <w:num w:numId="12">
    <w:abstractNumId w:val="21"/>
  </w:num>
  <w:num w:numId="13">
    <w:abstractNumId w:val="28"/>
  </w:num>
  <w:num w:numId="14">
    <w:abstractNumId w:val="3"/>
  </w:num>
  <w:num w:numId="15">
    <w:abstractNumId w:val="14"/>
  </w:num>
  <w:num w:numId="16">
    <w:abstractNumId w:val="22"/>
  </w:num>
  <w:num w:numId="17">
    <w:abstractNumId w:val="6"/>
  </w:num>
  <w:num w:numId="18">
    <w:abstractNumId w:val="27"/>
  </w:num>
  <w:num w:numId="19">
    <w:abstractNumId w:val="24"/>
  </w:num>
  <w:num w:numId="20">
    <w:abstractNumId w:val="7"/>
  </w:num>
  <w:num w:numId="21">
    <w:abstractNumId w:val="18"/>
  </w:num>
  <w:num w:numId="22">
    <w:abstractNumId w:val="10"/>
  </w:num>
  <w:num w:numId="23">
    <w:abstractNumId w:val="11"/>
  </w:num>
  <w:num w:numId="24">
    <w:abstractNumId w:val="2"/>
  </w:num>
  <w:num w:numId="25">
    <w:abstractNumId w:val="2"/>
  </w:num>
  <w:num w:numId="26">
    <w:abstractNumId w:val="16"/>
  </w:num>
  <w:num w:numId="27">
    <w:abstractNumId w:val="17"/>
  </w:num>
  <w:num w:numId="28">
    <w:abstractNumId w:val="12"/>
  </w:num>
  <w:num w:numId="29">
    <w:abstractNumId w:val="15"/>
  </w:num>
  <w:num w:numId="30">
    <w:abstractNumId w:val="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DB0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BD0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4582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F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1F8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D4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26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4C17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1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C1D"/>
    <w:rsid w:val="00273CA3"/>
    <w:rsid w:val="002740F7"/>
    <w:rsid w:val="00276389"/>
    <w:rsid w:val="00276670"/>
    <w:rsid w:val="00277BC9"/>
    <w:rsid w:val="002811EB"/>
    <w:rsid w:val="00282D88"/>
    <w:rsid w:val="00284A7E"/>
    <w:rsid w:val="00287B9D"/>
    <w:rsid w:val="0029022B"/>
    <w:rsid w:val="002907A1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37B"/>
    <w:rsid w:val="002F6E44"/>
    <w:rsid w:val="00302A7B"/>
    <w:rsid w:val="00302D5A"/>
    <w:rsid w:val="0030358A"/>
    <w:rsid w:val="003038D0"/>
    <w:rsid w:val="00304FD8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E6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DD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DE0"/>
    <w:rsid w:val="0043299F"/>
    <w:rsid w:val="0043506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B9"/>
    <w:rsid w:val="004568C1"/>
    <w:rsid w:val="00456DF9"/>
    <w:rsid w:val="00460137"/>
    <w:rsid w:val="0046093D"/>
    <w:rsid w:val="0046779E"/>
    <w:rsid w:val="0047081A"/>
    <w:rsid w:val="00472575"/>
    <w:rsid w:val="00472EF9"/>
    <w:rsid w:val="0047323B"/>
    <w:rsid w:val="00474605"/>
    <w:rsid w:val="00475CBB"/>
    <w:rsid w:val="00482000"/>
    <w:rsid w:val="00482483"/>
    <w:rsid w:val="00483338"/>
    <w:rsid w:val="004836A1"/>
    <w:rsid w:val="004856A7"/>
    <w:rsid w:val="00485CB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A22"/>
    <w:rsid w:val="004F04AF"/>
    <w:rsid w:val="004F2BBE"/>
    <w:rsid w:val="004F6115"/>
    <w:rsid w:val="004F741E"/>
    <w:rsid w:val="004F7C95"/>
    <w:rsid w:val="0050091C"/>
    <w:rsid w:val="00500CE5"/>
    <w:rsid w:val="00502379"/>
    <w:rsid w:val="00503703"/>
    <w:rsid w:val="0050490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5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4CB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C8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704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C7"/>
    <w:rsid w:val="006470FB"/>
    <w:rsid w:val="0065320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4CC"/>
    <w:rsid w:val="00670C49"/>
    <w:rsid w:val="0067232E"/>
    <w:rsid w:val="00674887"/>
    <w:rsid w:val="0067490C"/>
    <w:rsid w:val="0067655E"/>
    <w:rsid w:val="00677D7D"/>
    <w:rsid w:val="006851E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2C1C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BF"/>
    <w:rsid w:val="006F0212"/>
    <w:rsid w:val="006F0257"/>
    <w:rsid w:val="006F1115"/>
    <w:rsid w:val="006F1ABB"/>
    <w:rsid w:val="006F247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D64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9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C38E7"/>
    <w:rsid w:val="007D0EB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1CEC"/>
    <w:rsid w:val="0082314D"/>
    <w:rsid w:val="0082635B"/>
    <w:rsid w:val="008266E4"/>
    <w:rsid w:val="00826AC6"/>
    <w:rsid w:val="00827597"/>
    <w:rsid w:val="008277DF"/>
    <w:rsid w:val="00827F79"/>
    <w:rsid w:val="008309E9"/>
    <w:rsid w:val="00831BE9"/>
    <w:rsid w:val="00834670"/>
    <w:rsid w:val="00834D96"/>
    <w:rsid w:val="00835934"/>
    <w:rsid w:val="0083777A"/>
    <w:rsid w:val="0084080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093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057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EBC"/>
    <w:rsid w:val="00943DBF"/>
    <w:rsid w:val="00944E0B"/>
    <w:rsid w:val="00946040"/>
    <w:rsid w:val="00951BB4"/>
    <w:rsid w:val="00951D57"/>
    <w:rsid w:val="00951FC5"/>
    <w:rsid w:val="0095251C"/>
    <w:rsid w:val="009527A3"/>
    <w:rsid w:val="009539B4"/>
    <w:rsid w:val="00955562"/>
    <w:rsid w:val="00955CAD"/>
    <w:rsid w:val="00955F11"/>
    <w:rsid w:val="009569E4"/>
    <w:rsid w:val="009600EE"/>
    <w:rsid w:val="00960934"/>
    <w:rsid w:val="00960B38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5F58"/>
    <w:rsid w:val="00987351"/>
    <w:rsid w:val="00987F65"/>
    <w:rsid w:val="00990910"/>
    <w:rsid w:val="009917D4"/>
    <w:rsid w:val="009924B7"/>
    <w:rsid w:val="00993FE6"/>
    <w:rsid w:val="00995135"/>
    <w:rsid w:val="00996E5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E06"/>
    <w:rsid w:val="009E34D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7DE"/>
    <w:rsid w:val="00A16A9B"/>
    <w:rsid w:val="00A205C6"/>
    <w:rsid w:val="00A20C63"/>
    <w:rsid w:val="00A20F54"/>
    <w:rsid w:val="00A2133A"/>
    <w:rsid w:val="00A2221F"/>
    <w:rsid w:val="00A22B38"/>
    <w:rsid w:val="00A23AF1"/>
    <w:rsid w:val="00A25F24"/>
    <w:rsid w:val="00A2779C"/>
    <w:rsid w:val="00A30442"/>
    <w:rsid w:val="00A30D4B"/>
    <w:rsid w:val="00A31010"/>
    <w:rsid w:val="00A317E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845"/>
    <w:rsid w:val="00A759BE"/>
    <w:rsid w:val="00A76078"/>
    <w:rsid w:val="00A76687"/>
    <w:rsid w:val="00A76D87"/>
    <w:rsid w:val="00A77F7B"/>
    <w:rsid w:val="00A80E2B"/>
    <w:rsid w:val="00A8269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5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435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BE"/>
    <w:rsid w:val="00B46283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827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152"/>
    <w:rsid w:val="00BF4693"/>
    <w:rsid w:val="00BF492E"/>
    <w:rsid w:val="00BF61B9"/>
    <w:rsid w:val="00BF68BD"/>
    <w:rsid w:val="00BF7A20"/>
    <w:rsid w:val="00C00C49"/>
    <w:rsid w:val="00C01C77"/>
    <w:rsid w:val="00C02ED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C2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D69"/>
    <w:rsid w:val="00C97E75"/>
    <w:rsid w:val="00CA0C53"/>
    <w:rsid w:val="00CA0E20"/>
    <w:rsid w:val="00CA2EF0"/>
    <w:rsid w:val="00CA318A"/>
    <w:rsid w:val="00CA3F83"/>
    <w:rsid w:val="00CA4805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A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4C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C7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D04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BAB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B34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FC2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2D"/>
    <w:rsid w:val="00E14A23"/>
    <w:rsid w:val="00E15B3E"/>
    <w:rsid w:val="00E161EA"/>
    <w:rsid w:val="00E176FF"/>
    <w:rsid w:val="00E17A28"/>
    <w:rsid w:val="00E17A7B"/>
    <w:rsid w:val="00E17BF8"/>
    <w:rsid w:val="00E206C8"/>
    <w:rsid w:val="00E207D4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C70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679E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8E9"/>
    <w:rsid w:val="00EA5D85"/>
    <w:rsid w:val="00EA7E6E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9F8"/>
    <w:rsid w:val="00F87B77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2CC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DD5"/>
    <w:rsid w:val="00FF3E9B"/>
    <w:rsid w:val="00FF500B"/>
    <w:rsid w:val="00FF5B6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5FF4DBE0-F39A-49C6-9232-703447A8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EAB3-8CBA-43D6-93F6-738F6D32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7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8</cp:revision>
  <cp:lastPrinted>2021-06-03T09:32:00Z</cp:lastPrinted>
  <dcterms:created xsi:type="dcterms:W3CDTF">2022-03-20T21:44:00Z</dcterms:created>
  <dcterms:modified xsi:type="dcterms:W3CDTF">2022-04-01T12:11:00Z</dcterms:modified>
</cp:coreProperties>
</file>